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D8" w:rsidRPr="00A10CD8" w:rsidRDefault="00A10CD8" w:rsidP="00A10CD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A10CD8">
        <w:rPr>
          <w:rFonts w:ascii="Times New Roman" w:hAnsi="Times New Roman"/>
          <w:sz w:val="28"/>
          <w:szCs w:val="28"/>
        </w:rPr>
        <w:t>ПРИЛОЖЕНИЕ</w:t>
      </w:r>
    </w:p>
    <w:p w:rsidR="00A10CD8" w:rsidRPr="00A10CD8" w:rsidRDefault="00A10CD8" w:rsidP="00A10CD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A10CD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CD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10CD8" w:rsidRPr="00A10CD8" w:rsidRDefault="00A10CD8" w:rsidP="00A10CD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A10CD8">
        <w:rPr>
          <w:rFonts w:ascii="Times New Roman" w:hAnsi="Times New Roman"/>
          <w:sz w:val="28"/>
          <w:szCs w:val="28"/>
        </w:rPr>
        <w:t>город Краснодар</w:t>
      </w:r>
    </w:p>
    <w:p w:rsidR="00A10CD8" w:rsidRDefault="00A10CD8" w:rsidP="00A10CD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A10CD8">
        <w:rPr>
          <w:rFonts w:ascii="Times New Roman" w:hAnsi="Times New Roman"/>
          <w:sz w:val="28"/>
          <w:szCs w:val="28"/>
        </w:rPr>
        <w:t>от ____________ № _______</w:t>
      </w:r>
    </w:p>
    <w:p w:rsidR="00A10CD8" w:rsidRDefault="00A10CD8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0CD8" w:rsidRDefault="00A10CD8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785B" w:rsidRPr="00074CF6" w:rsidRDefault="003344A9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708C" w:rsidRPr="00074CF6">
        <w:rPr>
          <w:rFonts w:ascii="Times New Roman" w:hAnsi="Times New Roman"/>
          <w:sz w:val="28"/>
          <w:szCs w:val="28"/>
        </w:rPr>
        <w:t>УТВЕРЖДЁН</w:t>
      </w:r>
    </w:p>
    <w:p w:rsidR="00BD785B" w:rsidRPr="00074CF6" w:rsidRDefault="00BD785B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</w:t>
      </w:r>
      <w:r w:rsidR="0077708C" w:rsidRPr="00074CF6">
        <w:rPr>
          <w:rFonts w:ascii="Times New Roman" w:hAnsi="Times New Roman"/>
          <w:sz w:val="28"/>
          <w:szCs w:val="28"/>
        </w:rPr>
        <w:t>ем</w:t>
      </w:r>
      <w:r w:rsidRPr="00074CF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D785B" w:rsidRPr="00074CF6" w:rsidRDefault="00BD785B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D785B" w:rsidRPr="00074CF6" w:rsidRDefault="00BD785B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город Краснодар</w:t>
      </w:r>
    </w:p>
    <w:p w:rsidR="003344A9" w:rsidRDefault="00BD785B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>от</w:t>
      </w:r>
      <w:r w:rsidR="003344A9" w:rsidRPr="003344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44A9">
        <w:rPr>
          <w:rFonts w:ascii="Times New Roman" w:hAnsi="Times New Roman"/>
          <w:sz w:val="28"/>
          <w:szCs w:val="28"/>
          <w:lang w:eastAsia="ru-RU"/>
        </w:rPr>
        <w:t>25.06.2012 № 5281</w:t>
      </w:r>
    </w:p>
    <w:p w:rsidR="00BD785B" w:rsidRPr="00074CF6" w:rsidRDefault="00BD785B" w:rsidP="006C67C4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785B" w:rsidRPr="00074CF6" w:rsidRDefault="00BD785B" w:rsidP="006C67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785B" w:rsidRPr="00074CF6" w:rsidRDefault="00BD785B" w:rsidP="006C6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D785B" w:rsidRDefault="00BD785B" w:rsidP="006C6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8F6827" w:rsidRPr="00074CF6" w:rsidRDefault="008F6827" w:rsidP="006C6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9D317E" w:rsidRPr="00074CF6" w:rsidRDefault="00BD785B" w:rsidP="006B05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администрацией муниципального образования город Краснодар муниципальной услуги </w:t>
      </w:r>
      <w:r w:rsidRPr="00074C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3344A9" w:rsidRPr="003344A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екращение ведения </w:t>
      </w:r>
      <w:r w:rsidR="0099225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чё</w:t>
      </w:r>
      <w:r w:rsidR="00B962AF" w:rsidRPr="003344A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а</w:t>
      </w:r>
      <w:r w:rsidR="003344A9" w:rsidRPr="003344A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962A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</w:t>
      </w:r>
      <w:r w:rsidR="003344A9" w:rsidRPr="003344A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иватизированных квартир в Реестре муниципального имущества </w:t>
      </w:r>
      <w:r w:rsidR="00B962A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3344A9" w:rsidRPr="003344A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униципального образования город Краснодар</w:t>
      </w:r>
      <w:r w:rsidR="009D317E" w:rsidRPr="00074C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bookmarkEnd w:id="0"/>
    <w:bookmarkEnd w:id="1"/>
    <w:bookmarkEnd w:id="2"/>
    <w:bookmarkEnd w:id="3"/>
    <w:p w:rsidR="005A1507" w:rsidRDefault="005A1507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A10CD8" w:rsidRPr="00074CF6" w:rsidRDefault="00A10CD8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I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E87AF0" w:rsidRDefault="00E87AF0" w:rsidP="00A10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4" w:name="Par43"/>
      <w:bookmarkEnd w:id="4"/>
    </w:p>
    <w:p w:rsidR="00A10CD8" w:rsidRDefault="00A10CD8" w:rsidP="00A10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редмет регулирования административного</w:t>
      </w:r>
      <w:r w:rsidR="00B962A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регламе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та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42"/>
      <w:bookmarkEnd w:id="5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1. Административный регламент предоставления администрацией мун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Краснодар муниципальной услуги «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в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2257">
        <w:rPr>
          <w:rFonts w:ascii="Times New Roman" w:hAnsi="Times New Roman" w:cs="Times New Roman"/>
          <w:color w:val="000000" w:themeColor="text1"/>
          <w:sz w:val="28"/>
          <w:szCs w:val="28"/>
        </w:rPr>
        <w:t>дения учё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та приватизированных квартир в Реестре муниципального имущества муниципального образования город Краснодар</w:t>
      </w:r>
      <w:r w:rsidR="002B27DB" w:rsidRPr="00E548E7">
        <w:rPr>
          <w:rFonts w:ascii="Times New Roman" w:hAnsi="Times New Roman" w:cs="Times New Roman"/>
          <w:sz w:val="28"/>
          <w:szCs w:val="28"/>
        </w:rPr>
        <w:t xml:space="preserve">» </w:t>
      </w:r>
      <w:r w:rsidRPr="00E548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50B1" w:rsidRPr="00E548E7">
        <w:rPr>
          <w:rFonts w:ascii="Times New Roman" w:hAnsi="Times New Roman" w:cs="Times New Roman"/>
          <w:sz w:val="28"/>
          <w:szCs w:val="28"/>
        </w:rPr>
        <w:t>–</w:t>
      </w:r>
      <w:r w:rsidRPr="00E548E7">
        <w:rPr>
          <w:rFonts w:ascii="Times New Roman" w:hAnsi="Times New Roman" w:cs="Times New Roman"/>
          <w:sz w:val="28"/>
          <w:szCs w:val="28"/>
        </w:rPr>
        <w:t xml:space="preserve"> Регламент) определяет стандарты, сроки и последовательность выполнения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проц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дур (действий) по предоставлению администрацией муниципального образов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город Краснодар муниципальной услуги 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92257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ведения учё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та пр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ватизированных квартир в Реестре муниципального имущества муниципальн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город Краснодар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).</w:t>
      </w:r>
    </w:p>
    <w:p w:rsidR="00F76977" w:rsidRPr="00074CF6" w:rsidRDefault="00F76977" w:rsidP="006B0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в отношении </w:t>
      </w:r>
      <w:r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ых кварти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комнат).</w:t>
      </w:r>
    </w:p>
    <w:p w:rsidR="001D22BA" w:rsidRDefault="001D22BA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344A9" w:rsidRDefault="003344A9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A10CD8" w:rsidRDefault="00A10CD8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Круг заявителей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6565C" w:rsidRPr="00E548E7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2. Заявител</w:t>
      </w:r>
      <w:r w:rsidR="00CA20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, имеющими право на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(далее </w:t>
      </w:r>
      <w:r w:rsidR="003E2F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и)</w:t>
      </w:r>
      <w:r w:rsidR="008B1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27DB" w:rsidRPr="00074CF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8679E" w:rsidRPr="00E8679E">
        <w:rPr>
          <w:rFonts w:ascii="Times New Roman" w:hAnsi="Times New Roman" w:cs="Times New Roman"/>
          <w:sz w:val="28"/>
          <w:szCs w:val="28"/>
        </w:rPr>
        <w:t>физические и юридические лиц</w:t>
      </w:r>
      <w:r w:rsidR="00E8679E">
        <w:rPr>
          <w:rFonts w:ascii="Times New Roman" w:hAnsi="Times New Roman" w:cs="Times New Roman"/>
          <w:sz w:val="28"/>
          <w:szCs w:val="28"/>
        </w:rPr>
        <w:t>а</w:t>
      </w:r>
      <w:r w:rsidR="002B27DB" w:rsidRPr="00E54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65C" w:rsidRPr="00074CF6" w:rsidRDefault="0006565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могут выступать их представители, имеющие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аво в соответствии с законодательством Российской Федерации либо в силу наде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х в порядке, установленном законодательством Российской Федерации, полномочиями выступать от их имени.</w:t>
      </w:r>
    </w:p>
    <w:p w:rsidR="00BD785B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DE3" w:rsidRPr="00074CF6" w:rsidRDefault="001A0DE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Требования к порядку информирования о                 предоставлении муниципальной услуги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 Информирование о предоставлении муниципальной услуги осущест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яется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.1. В </w:t>
      </w:r>
      <w:r w:rsidR="00BE5E3B" w:rsidRPr="00074CF6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E8679E">
        <w:rPr>
          <w:rFonts w:ascii="Times New Roman" w:hAnsi="Times New Roman" w:cs="Times New Roman"/>
          <w:sz w:val="28"/>
          <w:szCs w:val="28"/>
        </w:rPr>
        <w:t>муниципальной собственности и городских земель</w:t>
      </w:r>
      <w:r w:rsidR="00BE5E3B"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Pr="00074CF6">
        <w:rPr>
          <w:rFonts w:ascii="Times New Roman" w:hAnsi="Times New Roman" w:cs="Times New Roman"/>
          <w:sz w:val="28"/>
          <w:szCs w:val="28"/>
        </w:rPr>
        <w:t>го</w:t>
      </w:r>
      <w:r w:rsidR="001A4108" w:rsidRPr="00074CF6">
        <w:rPr>
          <w:rFonts w:ascii="Times New Roman" w:hAnsi="Times New Roman" w:cs="Times New Roman"/>
          <w:sz w:val="28"/>
          <w:szCs w:val="28"/>
        </w:rPr>
        <w:t xml:space="preserve">род Краснодар </w:t>
      </w:r>
      <w:r w:rsidRPr="00074C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ый орган)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исьменным обращение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2. В государственно</w:t>
      </w:r>
      <w:r w:rsidR="00AA6B59" w:rsidRPr="00074CF6">
        <w:rPr>
          <w:rFonts w:ascii="Times New Roman" w:hAnsi="Times New Roman" w:cs="Times New Roman"/>
          <w:sz w:val="28"/>
          <w:szCs w:val="28"/>
        </w:rPr>
        <w:t>м</w:t>
      </w:r>
      <w:r w:rsidRPr="00074CF6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AA6B59" w:rsidRPr="00074CF6">
        <w:rPr>
          <w:rFonts w:ascii="Times New Roman" w:hAnsi="Times New Roman" w:cs="Times New Roman"/>
          <w:sz w:val="28"/>
          <w:szCs w:val="28"/>
        </w:rPr>
        <w:t>м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A6B59"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 Краснодарского края «Многофункциональный центр предоставления государственных 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» (далее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МФЦ)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осредством интернет-сайта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http://e-mfc.ru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3. Посредством размещения информации на официальном Интернет-портале администрации муниципального образования город Краснодар и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одской Думы Краснодара, адрес официального сайта: http://www.krd.ru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4. Посредством размещения информации на Едином портале госуда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ственных и муниципальных услуг и (или) региональном портале государств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 xml:space="preserve">ных и муниципальных услуг Краснодарского края в информационно-телекоммуникационной сети Интернет (далее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ортал)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 Портале размещается следующая информация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074CF6">
        <w:rPr>
          <w:rFonts w:ascii="Times New Roman" w:hAnsi="Times New Roman"/>
          <w:sz w:val="28"/>
          <w:szCs w:val="28"/>
        </w:rPr>
        <w:t>б</w:t>
      </w:r>
      <w:r w:rsidRPr="00074CF6">
        <w:rPr>
          <w:rFonts w:ascii="Times New Roman" w:hAnsi="Times New Roman"/>
          <w:sz w:val="28"/>
          <w:szCs w:val="28"/>
        </w:rPr>
        <w:t>ственной инициативе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круг заявителей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размер государственной пошлины, взимаемой за предоставление мун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ципальной услуги;</w:t>
      </w:r>
    </w:p>
    <w:p w:rsidR="00434C12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формы заявлений (уведомлений, сообщений), используемые при </w:t>
      </w:r>
      <w:r w:rsidR="000F41A0">
        <w:rPr>
          <w:rFonts w:ascii="Times New Roman" w:hAnsi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нформация на Портале о порядке и сроках предоставления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услуги на основании сведений, содержащихся в федеральной госу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, региональной государственной информа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онной системе «Реестр государственных услуг (функций) Краснодарского края», предоставляется заявителю бесплатно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</w:t>
      </w:r>
      <w:r w:rsidR="002A3EBC" w:rsidRPr="00074CF6">
        <w:rPr>
          <w:rFonts w:ascii="Times New Roman" w:hAnsi="Times New Roman"/>
          <w:sz w:val="28"/>
          <w:szCs w:val="28"/>
        </w:rPr>
        <w:t xml:space="preserve">муниципальной </w:t>
      </w:r>
      <w:r w:rsidRPr="00074CF6">
        <w:rPr>
          <w:rFonts w:ascii="Times New Roman" w:hAnsi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ривающего взимание платы, регистрацию или авторизацию заявителя или предоставление им персональных данных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5. Посредством размещения информационных стендов в МФЦ и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ом орган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.6. Посредством телефонной связи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-центр</w:t>
      </w:r>
      <w:r w:rsidR="0077708C" w:rsidRPr="00074CF6">
        <w:rPr>
          <w:rFonts w:ascii="Times New Roman" w:hAnsi="Times New Roman" w:cs="Times New Roman"/>
          <w:sz w:val="28"/>
          <w:szCs w:val="28"/>
        </w:rPr>
        <w:t>а</w:t>
      </w:r>
      <w:r w:rsidR="00313942">
        <w:rPr>
          <w:rFonts w:ascii="Times New Roman" w:hAnsi="Times New Roman" w:cs="Times New Roman"/>
          <w:sz w:val="28"/>
          <w:szCs w:val="28"/>
        </w:rPr>
        <w:t xml:space="preserve"> </w:t>
      </w:r>
      <w:r w:rsidR="0077708C" w:rsidRPr="00074CF6">
        <w:rPr>
          <w:rFonts w:ascii="Times New Roman" w:hAnsi="Times New Roman" w:cs="Times New Roman"/>
          <w:sz w:val="28"/>
          <w:szCs w:val="28"/>
        </w:rPr>
        <w:t>«</w:t>
      </w:r>
      <w:r w:rsidRPr="00074CF6">
        <w:rPr>
          <w:rFonts w:ascii="Times New Roman" w:hAnsi="Times New Roman" w:cs="Times New Roman"/>
          <w:sz w:val="28"/>
          <w:szCs w:val="28"/>
        </w:rPr>
        <w:t>горячая линия</w:t>
      </w:r>
      <w:r w:rsidR="0077708C" w:rsidRPr="00074CF6">
        <w:rPr>
          <w:rFonts w:ascii="Times New Roman" w:hAnsi="Times New Roman" w:cs="Times New Roman"/>
          <w:sz w:val="28"/>
          <w:szCs w:val="28"/>
        </w:rPr>
        <w:t>»</w:t>
      </w:r>
      <w:r w:rsidRPr="00074CF6">
        <w:rPr>
          <w:rFonts w:ascii="Times New Roman" w:hAnsi="Times New Roman" w:cs="Times New Roman"/>
          <w:sz w:val="28"/>
          <w:szCs w:val="28"/>
        </w:rPr>
        <w:t>:                            8 (800) 2500-549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сть, а затем в вежливой форме чётко и подробно проинформировать обратившегося по интересующим его в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проса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отовка ответа требует продолжительного времени, он может предложить </w:t>
      </w:r>
      <w:r w:rsidR="0077708C" w:rsidRPr="00074CF6">
        <w:rPr>
          <w:rFonts w:ascii="Times New Roman" w:hAnsi="Times New Roman" w:cs="Times New Roman"/>
          <w:sz w:val="28"/>
          <w:szCs w:val="28"/>
        </w:rPr>
        <w:t>з</w:t>
      </w:r>
      <w:r w:rsidR="0077708C" w:rsidRPr="00074CF6">
        <w:rPr>
          <w:rFonts w:ascii="Times New Roman" w:hAnsi="Times New Roman" w:cs="Times New Roman"/>
          <w:sz w:val="28"/>
          <w:szCs w:val="28"/>
        </w:rPr>
        <w:t>а</w:t>
      </w:r>
      <w:r w:rsidR="0077708C" w:rsidRPr="00074CF6">
        <w:rPr>
          <w:rFonts w:ascii="Times New Roman" w:hAnsi="Times New Roman" w:cs="Times New Roman"/>
          <w:sz w:val="28"/>
          <w:szCs w:val="28"/>
        </w:rPr>
        <w:t xml:space="preserve">явителю </w:t>
      </w:r>
      <w:r w:rsidRPr="00074CF6">
        <w:rPr>
          <w:rFonts w:ascii="Times New Roman" w:hAnsi="Times New Roman" w:cs="Times New Roman"/>
          <w:sz w:val="28"/>
          <w:szCs w:val="28"/>
        </w:rPr>
        <w:t xml:space="preserve">обратиться письменно либо назначить другое удобное для </w:t>
      </w:r>
      <w:r w:rsidR="002A3EBC" w:rsidRPr="00074CF6">
        <w:rPr>
          <w:rFonts w:ascii="Times New Roman" w:hAnsi="Times New Roman" w:cs="Times New Roman"/>
          <w:sz w:val="28"/>
          <w:szCs w:val="28"/>
        </w:rPr>
        <w:t>заявител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время для получения информаци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(по почте) осуществляется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путём направления письма на почтовый адрес заявителя и должно содержать чёткий ответ на поставленные вопрос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5"/>
      <w:bookmarkEnd w:id="6"/>
      <w:r w:rsidRPr="00074CF6">
        <w:rPr>
          <w:rFonts w:ascii="Times New Roman" w:hAnsi="Times New Roman" w:cs="Times New Roman"/>
          <w:sz w:val="28"/>
          <w:szCs w:val="28"/>
        </w:rPr>
        <w:t xml:space="preserve">5. Информационные стенды, размещённые в МФЦ и уполномоченном </w:t>
      </w:r>
      <w:r w:rsidR="00992257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органе, должны содержать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график работы, адреса администрации муниципального образования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од Краснодар, уполномоченного органа и МФ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адрес официального Интернет-портала администрации муниципального образования город Краснодар и городской Думы Краснодара, адрес электро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й почты уполномоченного органа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администраци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МФЦ и уполномоченного органа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снования для отказа в приёме документов о предоставлен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город Краснодар, уполномоченного органа, МФЦ, а также должностных лиц, муниципальных служащих и работников МФ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акая же информация размещается на официальном Интернет-портале администрации муниципального образования город Краснодар и городской Думы Краснодара и официальном сайте МФЦ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МФЦ могут быть размещены иные источники информирования, соде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жащие актуальную и исчерпывающую информацию, необходимую для полу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. На официальном Интернет-портале администрации муниципального образования город Краснодар и го</w:t>
      </w:r>
      <w:r w:rsidR="0077708C" w:rsidRPr="00074CF6">
        <w:rPr>
          <w:rFonts w:ascii="Times New Roman" w:hAnsi="Times New Roman" w:cs="Times New Roman"/>
          <w:sz w:val="28"/>
          <w:szCs w:val="28"/>
        </w:rPr>
        <w:t xml:space="preserve">родской Думы Краснодара в сети </w:t>
      </w:r>
      <w:r w:rsidRPr="00074CF6">
        <w:rPr>
          <w:rFonts w:ascii="Times New Roman" w:hAnsi="Times New Roman" w:cs="Times New Roman"/>
          <w:sz w:val="28"/>
          <w:szCs w:val="28"/>
        </w:rPr>
        <w:t>Интернет, в федеральной государственной информационной системе «Федеральный реестр государственных услуг (функций)» и на Портале размещена информация о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месте нахождения и графике работы администрации муниципального </w:t>
      </w:r>
      <w:r w:rsidR="00E3400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образования город Краснодар,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правочных телефонах уполномоченного органа, организаций, участв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ющих в предоставлении муниципальной услуги, в том числе номер телефона-автоинформатора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адресах официального Интернет-портала администрации муниципальн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го образования город Краснодар и городской Думы Краснодара, электронной почты и (или) формы обратной связи администрации муниципального образ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 xml:space="preserve">вания город Краснодар, </w:t>
      </w:r>
      <w:r w:rsidR="0077708C" w:rsidRPr="00074CF6">
        <w:rPr>
          <w:rFonts w:ascii="Times New Roman" w:hAnsi="Times New Roman"/>
          <w:sz w:val="28"/>
          <w:szCs w:val="28"/>
        </w:rPr>
        <w:t>уполномоченного органа в сети Интернет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ах, официальных сайтов многофункциональных центров предоставления </w:t>
      </w:r>
      <w:r w:rsidR="00E34003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государственных и муниципальных услуг также размещается на Едином порт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е многофункциональных центров предоставления государственных 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ых услуг Краснодарского края в информаци</w:t>
      </w:r>
      <w:r w:rsidR="002A3EBC" w:rsidRPr="00074CF6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http://www.e-mfc.ru.</w:t>
      </w:r>
    </w:p>
    <w:p w:rsidR="009D275D" w:rsidRDefault="009D275D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E8679E" w:rsidRDefault="00E8679E" w:rsidP="00992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Раздел II 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7" w:name="Par146"/>
      <w:bookmarkEnd w:id="7"/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Наименование муниципальной услуги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31B3D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7. Наименование муниципальной услуги –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4003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ведения учё</w:t>
      </w:r>
      <w:r w:rsidR="00E8679E" w:rsidRPr="00E8679E">
        <w:rPr>
          <w:rFonts w:ascii="Times New Roman" w:hAnsi="Times New Roman" w:cs="Times New Roman"/>
          <w:color w:val="000000" w:themeColor="text1"/>
          <w:sz w:val="28"/>
          <w:szCs w:val="28"/>
        </w:rPr>
        <w:t>та приватизированных квартир в Реестре муниципального имущества муниц</w:t>
      </w:r>
      <w:r w:rsidR="00E8679E" w:rsidRPr="00E8679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8679E" w:rsidRPr="00E8679E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город Краснодар</w:t>
      </w:r>
      <w:r w:rsidR="00A31B3D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Наименование органа, предоставляющего                 муниципальную услугу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8. Предоставление муниципальной </w:t>
      </w:r>
      <w:r w:rsidR="00E3400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3400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3400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админист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ей муниципального образования город Краснодар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9. В предоставлении муниципальной услуги участвуют: уполномоченный орган, МФЦ.</w:t>
      </w:r>
    </w:p>
    <w:p w:rsidR="00BD785B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государственных и муниципальных услуг в пределах территории Красн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дарского края для предоставления ему муниципальной услуги по экстерритор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альному принципу.</w:t>
      </w:r>
    </w:p>
    <w:p w:rsidR="00BD785B" w:rsidRDefault="00BD785B" w:rsidP="006B05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в многофункциональных ц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>трах предоставления государственных и муниципальных услуг по экстеррит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риальному принципу осуществляется на основании соглашений о взаимоде</w:t>
      </w:r>
      <w:r w:rsidRPr="00074CF6">
        <w:rPr>
          <w:rFonts w:ascii="Times New Roman" w:hAnsi="Times New Roman"/>
          <w:sz w:val="28"/>
          <w:szCs w:val="28"/>
        </w:rPr>
        <w:t>й</w:t>
      </w:r>
      <w:r w:rsidRPr="00074CF6">
        <w:rPr>
          <w:rFonts w:ascii="Times New Roman" w:hAnsi="Times New Roman"/>
          <w:sz w:val="28"/>
          <w:szCs w:val="28"/>
        </w:rPr>
        <w:t>ствии, заключённых уполномоченным многофункциональным центром с орг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 xml:space="preserve">нами местного самоуправления в Краснодарском крае. </w:t>
      </w:r>
    </w:p>
    <w:p w:rsidR="00753082" w:rsidRPr="00C6377F" w:rsidRDefault="00753082" w:rsidP="0075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C6377F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предусмотрено взаимодействие с:</w:t>
      </w:r>
    </w:p>
    <w:p w:rsidR="00753082" w:rsidRDefault="00753082" w:rsidP="0075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7F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</w:t>
      </w:r>
      <w:r w:rsidRPr="00C6377F">
        <w:rPr>
          <w:rFonts w:ascii="Times New Roman" w:hAnsi="Times New Roman" w:cs="Times New Roman"/>
          <w:sz w:val="28"/>
          <w:szCs w:val="28"/>
        </w:rPr>
        <w:t>т</w:t>
      </w:r>
      <w:r w:rsidRPr="00C6377F">
        <w:rPr>
          <w:rFonts w:ascii="Times New Roman" w:hAnsi="Times New Roman" w:cs="Times New Roman"/>
          <w:sz w:val="28"/>
          <w:szCs w:val="28"/>
        </w:rPr>
        <w:t xml:space="preserve">ра и картографии по Краснодарскому краю - запрос и представление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C637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. В соответствии с </w:t>
      </w:r>
      <w:hyperlink r:id="rId8" w:history="1">
        <w:r w:rsidRPr="00074C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 статьи 7</w:t>
        </w:r>
      </w:hyperlink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            от 27.07.2010 № 210-ФЗ «Об организации предоставления государственных и муниципальных услуг»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ы, организации, за исключением получения услуг, включ</w:t>
      </w:r>
      <w:r w:rsidR="00BE492C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ых услуг, утверждённый решением городской Думы Краснодара.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Описание результата предоставления                     муниципальной услуги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12. Результат</w:t>
      </w:r>
      <w:r w:rsidR="007A5B97" w:rsidRPr="00074CF6">
        <w:rPr>
          <w:rFonts w:ascii="Times New Roman" w:hAnsi="Times New Roman"/>
          <w:sz w:val="28"/>
          <w:szCs w:val="28"/>
        </w:rPr>
        <w:t>ом</w:t>
      </w:r>
      <w:r w:rsidRPr="00074CF6">
        <w:rPr>
          <w:rFonts w:ascii="Times New Roman" w:hAnsi="Times New Roman"/>
          <w:sz w:val="28"/>
          <w:szCs w:val="28"/>
        </w:rPr>
        <w:t xml:space="preserve"> предостав</w:t>
      </w:r>
      <w:r w:rsidR="00171488" w:rsidRPr="00074CF6">
        <w:rPr>
          <w:rFonts w:ascii="Times New Roman" w:hAnsi="Times New Roman"/>
          <w:sz w:val="28"/>
          <w:szCs w:val="28"/>
        </w:rPr>
        <w:t>ления муниципальной услуги явля</w:t>
      </w:r>
      <w:r w:rsidR="007A5B97"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тся:</w:t>
      </w:r>
    </w:p>
    <w:p w:rsidR="00E8679E" w:rsidRDefault="008F7370" w:rsidP="00E86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уполномоченного органа</w:t>
      </w:r>
      <w:r w:rsidR="00E34003">
        <w:rPr>
          <w:rFonts w:ascii="Times New Roman" w:hAnsi="Times New Roman"/>
          <w:sz w:val="28"/>
          <w:szCs w:val="28"/>
          <w:lang w:eastAsia="ru-RU"/>
        </w:rPr>
        <w:t xml:space="preserve"> о прекращении ведения учёта</w:t>
      </w:r>
      <w:r w:rsidR="00EE10B7">
        <w:rPr>
          <w:rFonts w:ascii="Times New Roman" w:hAnsi="Times New Roman"/>
          <w:sz w:val="28"/>
          <w:szCs w:val="28"/>
          <w:lang w:eastAsia="ru-RU"/>
        </w:rPr>
        <w:t xml:space="preserve"> в Р</w:t>
      </w:r>
      <w:r>
        <w:rPr>
          <w:rFonts w:ascii="Times New Roman" w:hAnsi="Times New Roman"/>
          <w:sz w:val="28"/>
          <w:szCs w:val="28"/>
          <w:lang w:eastAsia="ru-RU"/>
        </w:rPr>
        <w:t>еестре муниципального имущества муниципального образования город Краснодар</w:t>
      </w:r>
      <w:r w:rsidR="00E34003">
        <w:rPr>
          <w:rFonts w:ascii="Times New Roman" w:hAnsi="Times New Roman"/>
          <w:sz w:val="28"/>
          <w:szCs w:val="28"/>
          <w:lang w:eastAsia="ru-RU"/>
        </w:rPr>
        <w:t xml:space="preserve"> в отношении объекта учё</w:t>
      </w:r>
      <w:r w:rsidR="00E8679E">
        <w:rPr>
          <w:rFonts w:ascii="Times New Roman" w:hAnsi="Times New Roman"/>
          <w:sz w:val="28"/>
          <w:szCs w:val="28"/>
          <w:lang w:eastAsia="ru-RU"/>
        </w:rPr>
        <w:t>та (далее - Приказ);</w:t>
      </w:r>
    </w:p>
    <w:p w:rsidR="00E8679E" w:rsidRDefault="00E8679E" w:rsidP="00E86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сьмо об отказе в предоставлении муниципальной услуги.</w:t>
      </w:r>
    </w:p>
    <w:p w:rsidR="00417980" w:rsidRPr="00074CF6" w:rsidRDefault="00FD1F7B" w:rsidP="00E8679E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 w:rsidR="00BD785B" w:rsidRPr="00074CF6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</w:t>
      </w:r>
      <w:r w:rsidR="00BD785B" w:rsidRPr="00074CF6">
        <w:rPr>
          <w:rFonts w:ascii="Times New Roman" w:hAnsi="Times New Roman"/>
          <w:sz w:val="28"/>
          <w:szCs w:val="28"/>
        </w:rPr>
        <w:t>и</w:t>
      </w:r>
      <w:r w:rsidR="00BD785B" w:rsidRPr="00074CF6">
        <w:rPr>
          <w:rFonts w:ascii="Times New Roman" w:hAnsi="Times New Roman"/>
          <w:sz w:val="28"/>
          <w:szCs w:val="28"/>
        </w:rPr>
        <w:t>альному принципу в виде электронных документов и (или) электронных обр</w:t>
      </w:r>
      <w:r w:rsidR="00BD785B" w:rsidRPr="00074CF6">
        <w:rPr>
          <w:rFonts w:ascii="Times New Roman" w:hAnsi="Times New Roman"/>
          <w:sz w:val="28"/>
          <w:szCs w:val="28"/>
        </w:rPr>
        <w:t>а</w:t>
      </w:r>
      <w:r w:rsidR="00BD785B" w:rsidRPr="00074CF6">
        <w:rPr>
          <w:rFonts w:ascii="Times New Roman" w:hAnsi="Times New Roman"/>
          <w:sz w:val="28"/>
          <w:szCs w:val="28"/>
        </w:rPr>
        <w:t>зов документов заверяются должностными лицами, уполномоченными на пр</w:t>
      </w:r>
      <w:r w:rsidR="00BD785B" w:rsidRPr="00074CF6">
        <w:rPr>
          <w:rFonts w:ascii="Times New Roman" w:hAnsi="Times New Roman"/>
          <w:sz w:val="28"/>
          <w:szCs w:val="28"/>
        </w:rPr>
        <w:t>и</w:t>
      </w:r>
      <w:r w:rsidR="00BD785B" w:rsidRPr="00074CF6">
        <w:rPr>
          <w:rFonts w:ascii="Times New Roman" w:hAnsi="Times New Roman"/>
          <w:sz w:val="28"/>
          <w:szCs w:val="28"/>
        </w:rPr>
        <w:t>нятие решения о предоставлении муниципальной услуги.</w:t>
      </w:r>
    </w:p>
    <w:p w:rsidR="00BD785B" w:rsidRPr="00074CF6" w:rsidRDefault="00BD785B" w:rsidP="009D275D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 на б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мажном носителе заявитель (представитель</w:t>
      </w:r>
      <w:r w:rsidR="00A15F3C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/>
          <w:sz w:val="28"/>
          <w:szCs w:val="28"/>
        </w:rPr>
        <w:t>) имеет право обратиться непосредственно в уполномоченный орган.</w:t>
      </w:r>
    </w:p>
    <w:p w:rsidR="00417980" w:rsidRPr="00074CF6" w:rsidRDefault="00417980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, срок приостановления              предоставления муниципальной услуги, срок выдачи документов,           являющихся результатом предоставления муниципальной услуги, срок возврата документов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8A7B0D" w:rsidRDefault="00BD785B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1</w:t>
      </w:r>
      <w:r w:rsidR="009E7398" w:rsidRPr="00074CF6">
        <w:rPr>
          <w:rFonts w:ascii="Times New Roman" w:hAnsi="Times New Roman"/>
          <w:sz w:val="28"/>
          <w:szCs w:val="28"/>
        </w:rPr>
        <w:t>4</w:t>
      </w:r>
      <w:r w:rsidRPr="00074CF6">
        <w:rPr>
          <w:rFonts w:ascii="Times New Roman" w:hAnsi="Times New Roman"/>
          <w:sz w:val="28"/>
          <w:szCs w:val="28"/>
        </w:rPr>
        <w:t>. Срок предоставления муниципальной услуги</w:t>
      </w:r>
      <w:r w:rsidR="00E12CE1" w:rsidRPr="00074CF6">
        <w:rPr>
          <w:rFonts w:ascii="Times New Roman" w:hAnsi="Times New Roman"/>
          <w:sz w:val="28"/>
          <w:szCs w:val="28"/>
        </w:rPr>
        <w:t xml:space="preserve"> – </w:t>
      </w:r>
      <w:r w:rsidR="00E8679E" w:rsidRPr="00E8679E">
        <w:rPr>
          <w:rFonts w:ascii="Times New Roman" w:hAnsi="Times New Roman"/>
          <w:sz w:val="28"/>
          <w:szCs w:val="28"/>
        </w:rPr>
        <w:t>30 календарных дней со дня подачи заявления о предоставлении муниципальной услуги</w:t>
      </w:r>
      <w:r w:rsidR="00E8679E">
        <w:rPr>
          <w:rFonts w:ascii="Times New Roman" w:hAnsi="Times New Roman"/>
          <w:sz w:val="28"/>
          <w:szCs w:val="28"/>
        </w:rPr>
        <w:t>.</w:t>
      </w:r>
    </w:p>
    <w:p w:rsidR="00E548E7" w:rsidRPr="00EC55E5" w:rsidRDefault="00E548E7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55E5">
        <w:rPr>
          <w:rFonts w:ascii="Times New Roman" w:hAnsi="Times New Roman" w:cs="Times New Roman"/>
          <w:sz w:val="28"/>
          <w:szCs w:val="28"/>
        </w:rPr>
        <w:t>. Срок приостановления предоставления муниципальной услуги зак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нодательством не предусмотрен.</w:t>
      </w:r>
    </w:p>
    <w:p w:rsidR="00394540" w:rsidRDefault="0039454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еречень нормативных правовых актов,                  регулирующих отношения, возникающие в связи с предоставлением      муниципальной услуги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</w:t>
      </w:r>
      <w:r w:rsidR="009E7398" w:rsidRPr="00074CF6">
        <w:rPr>
          <w:rFonts w:ascii="Times New Roman" w:hAnsi="Times New Roman" w:cs="Times New Roman"/>
          <w:sz w:val="28"/>
          <w:szCs w:val="28"/>
        </w:rPr>
        <w:t>6</w:t>
      </w:r>
      <w:r w:rsidRPr="00074CF6">
        <w:rPr>
          <w:rFonts w:ascii="Times New Roman" w:hAnsi="Times New Roman" w:cs="Times New Roman"/>
          <w:sz w:val="28"/>
          <w:szCs w:val="28"/>
        </w:rPr>
        <w:t xml:space="preserve">. </w:t>
      </w:r>
      <w:r w:rsidR="00957B82" w:rsidRPr="00074CF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</w:t>
      </w:r>
      <w:r w:rsidR="00957B82" w:rsidRPr="00074CF6">
        <w:rPr>
          <w:rFonts w:ascii="Times New Roman" w:hAnsi="Times New Roman" w:cs="Times New Roman"/>
          <w:sz w:val="28"/>
          <w:szCs w:val="28"/>
        </w:rPr>
        <w:t>е</w:t>
      </w:r>
      <w:r w:rsidR="00957B82" w:rsidRPr="00074CF6">
        <w:rPr>
          <w:rFonts w:ascii="Times New Roman" w:hAnsi="Times New Roman" w:cs="Times New Roman"/>
          <w:sz w:val="28"/>
          <w:szCs w:val="28"/>
        </w:rPr>
        <w:t>ние муниципальной услуги (с указанием их реквизитов и источников офиц</w:t>
      </w:r>
      <w:r w:rsidR="00957B82" w:rsidRPr="00074CF6">
        <w:rPr>
          <w:rFonts w:ascii="Times New Roman" w:hAnsi="Times New Roman" w:cs="Times New Roman"/>
          <w:sz w:val="28"/>
          <w:szCs w:val="28"/>
        </w:rPr>
        <w:t>и</w:t>
      </w:r>
      <w:r w:rsidR="00957B82" w:rsidRPr="00074CF6">
        <w:rPr>
          <w:rFonts w:ascii="Times New Roman" w:hAnsi="Times New Roman" w:cs="Times New Roman"/>
          <w:sz w:val="28"/>
          <w:szCs w:val="28"/>
        </w:rPr>
        <w:t>ального опубликования), подлежит обязательному размещению уполномоче</w:t>
      </w:r>
      <w:r w:rsidR="00957B82" w:rsidRPr="00074CF6">
        <w:rPr>
          <w:rFonts w:ascii="Times New Roman" w:hAnsi="Times New Roman" w:cs="Times New Roman"/>
          <w:sz w:val="28"/>
          <w:szCs w:val="28"/>
        </w:rPr>
        <w:t>н</w:t>
      </w:r>
      <w:r w:rsidR="00957B82" w:rsidRPr="00074CF6">
        <w:rPr>
          <w:rFonts w:ascii="Times New Roman" w:hAnsi="Times New Roman" w:cs="Times New Roman"/>
          <w:sz w:val="28"/>
          <w:szCs w:val="28"/>
        </w:rPr>
        <w:t xml:space="preserve">ным органом 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Интернет-портале администрации муниципал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образования город Краснодар и городской Думы Краснодара в сети </w:t>
      </w:r>
      <w:r w:rsidR="008F7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, в федеральной государственной информационной системе «Фед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льный реестр государственных и муниципальных услуг (функций)» и на Портале.</w:t>
      </w:r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8" w:name="P205"/>
      <w:bookmarkEnd w:id="8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документов,                   необходимых в соответствии с нормативными правовыми актами для   предоставления муниципальной услуги и услуг, которые являются          необходимыми и обязательными для предоставления муниципальной     услуги, подлежащих представлению заявителем, способы их получения       заявителем, в том числе в электронной форме, порядок их представления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753082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</w:t>
      </w:r>
      <w:r w:rsidR="009E7398" w:rsidRPr="00074CF6">
        <w:rPr>
          <w:rFonts w:ascii="Times New Roman" w:hAnsi="Times New Roman" w:cs="Times New Roman"/>
          <w:sz w:val="28"/>
          <w:szCs w:val="28"/>
        </w:rPr>
        <w:t>7</w:t>
      </w:r>
      <w:r w:rsidRPr="00074CF6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ем представляются следующие документы:</w:t>
      </w:r>
    </w:p>
    <w:p w:rsidR="00753082" w:rsidRDefault="00753082" w:rsidP="00753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902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3C1902">
        <w:rPr>
          <w:rFonts w:ascii="Times New Roman" w:hAnsi="Times New Roman"/>
          <w:sz w:val="28"/>
          <w:szCs w:val="28"/>
          <w:lang w:eastAsia="ru-RU"/>
        </w:rPr>
        <w:t xml:space="preserve"> о прекращении ведения учё</w:t>
      </w:r>
      <w:r>
        <w:rPr>
          <w:rFonts w:ascii="Times New Roman" w:hAnsi="Times New Roman"/>
          <w:sz w:val="28"/>
          <w:szCs w:val="28"/>
          <w:lang w:eastAsia="ru-RU"/>
        </w:rPr>
        <w:t>та</w:t>
      </w:r>
      <w:r w:rsidR="003C1902">
        <w:rPr>
          <w:rFonts w:ascii="Times New Roman" w:hAnsi="Times New Roman"/>
          <w:sz w:val="28"/>
          <w:szCs w:val="28"/>
          <w:lang w:eastAsia="ru-RU"/>
        </w:rPr>
        <w:t xml:space="preserve"> приватизированной квартиры в реестре муниципального имущества муниципального образования город Кра</w:t>
      </w:r>
      <w:r w:rsidR="003C1902">
        <w:rPr>
          <w:rFonts w:ascii="Times New Roman" w:hAnsi="Times New Roman"/>
          <w:sz w:val="28"/>
          <w:szCs w:val="28"/>
          <w:lang w:eastAsia="ru-RU"/>
        </w:rPr>
        <w:t>с</w:t>
      </w:r>
      <w:r w:rsidR="003C1902">
        <w:rPr>
          <w:rFonts w:ascii="Times New Roman" w:hAnsi="Times New Roman"/>
          <w:sz w:val="28"/>
          <w:szCs w:val="28"/>
          <w:lang w:eastAsia="ru-RU"/>
        </w:rPr>
        <w:t>нодар</w:t>
      </w:r>
      <w:r>
        <w:rPr>
          <w:rFonts w:ascii="Times New Roman" w:hAnsi="Times New Roman"/>
          <w:sz w:val="28"/>
          <w:szCs w:val="28"/>
          <w:lang w:eastAsia="ru-RU"/>
        </w:rPr>
        <w:t>, которое оформляется по форме согласно приложению № 1 к настоящему Регламенту (далее - заявление) (</w:t>
      </w:r>
      <w:r w:rsidRPr="003C1902">
        <w:rPr>
          <w:rFonts w:ascii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hAnsi="Times New Roman"/>
          <w:sz w:val="28"/>
          <w:szCs w:val="28"/>
          <w:lang w:eastAsia="ru-RU"/>
        </w:rPr>
        <w:t xml:space="preserve"> заполнения заявления приводится в приложении № 2 к настоящему Регламенту);</w:t>
      </w:r>
    </w:p>
    <w:p w:rsidR="00753082" w:rsidRDefault="00753082" w:rsidP="00753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заявителя;</w:t>
      </w:r>
    </w:p>
    <w:p w:rsidR="00753082" w:rsidRDefault="00753082" w:rsidP="00753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обращения доверенного лица – документ, подтверждающий 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номочий представителя;</w:t>
      </w:r>
    </w:p>
    <w:p w:rsidR="00753082" w:rsidRDefault="00753082" w:rsidP="00753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, подтверждающий переход права собственности на объект 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вижимости к заявителю (договор о передаче в собственность, договор купли-продажи, договор мены, свидетельство о праве на наследство по закону, до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р дарения, заверенная надлежащим образом копия судебного акта с отметкой о вступлении в законную силу);</w:t>
      </w:r>
    </w:p>
    <w:p w:rsidR="00583498" w:rsidRPr="00C6377F" w:rsidRDefault="00583498" w:rsidP="0058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77F">
        <w:rPr>
          <w:rFonts w:ascii="Times New Roman" w:hAnsi="Times New Roman"/>
          <w:sz w:val="28"/>
          <w:szCs w:val="28"/>
        </w:rPr>
        <w:t xml:space="preserve">правоустанавливающие документы </w:t>
      </w:r>
      <w:r>
        <w:rPr>
          <w:rFonts w:ascii="Times New Roman" w:hAnsi="Times New Roman"/>
          <w:sz w:val="28"/>
          <w:szCs w:val="28"/>
        </w:rPr>
        <w:t xml:space="preserve">на объект недвижимого имущества </w:t>
      </w:r>
      <w:r w:rsidRPr="00C6377F">
        <w:rPr>
          <w:rFonts w:ascii="Times New Roman" w:hAnsi="Times New Roman"/>
          <w:sz w:val="28"/>
          <w:szCs w:val="28"/>
        </w:rPr>
        <w:t xml:space="preserve">в случае, если права на него не зарегистрированы в Едином государственном </w:t>
      </w:r>
      <w:r w:rsidR="00001960">
        <w:rPr>
          <w:rFonts w:ascii="Times New Roman" w:hAnsi="Times New Roman"/>
          <w:sz w:val="28"/>
          <w:szCs w:val="28"/>
        </w:rPr>
        <w:t xml:space="preserve">      </w:t>
      </w:r>
      <w:r w:rsidRPr="00C6377F">
        <w:rPr>
          <w:rFonts w:ascii="Times New Roman" w:hAnsi="Times New Roman"/>
          <w:sz w:val="28"/>
          <w:szCs w:val="28"/>
        </w:rPr>
        <w:t>реестре недви</w:t>
      </w:r>
      <w:r>
        <w:rPr>
          <w:rFonts w:ascii="Times New Roman" w:hAnsi="Times New Roman"/>
          <w:sz w:val="28"/>
          <w:szCs w:val="28"/>
        </w:rPr>
        <w:t>жимости.</w:t>
      </w:r>
    </w:p>
    <w:p w:rsidR="00BD785B" w:rsidRPr="00074CF6" w:rsidRDefault="00BD785B" w:rsidP="00753082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на бумажных носителях, если иное не предусмо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рено федеральным законодательством, регламентирующим предоставление м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ниципальной услуги.</w:t>
      </w:r>
    </w:p>
    <w:p w:rsidR="00BD785B" w:rsidRPr="00074CF6" w:rsidRDefault="009E7398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8.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документов, предусмотренных </w:t>
      </w:r>
      <w:hyperlink r:id="rId9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hyperlink r:id="rId10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324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785B" w:rsidRPr="00074CF6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их бесплатное копирование осуществляется работн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ком МФЦ, после чего оригиналы возвращаются заявителю. Копии иных док</w:t>
      </w:r>
      <w:r w:rsidR="00BD785B" w:rsidRPr="00074CF6">
        <w:rPr>
          <w:rFonts w:ascii="Times New Roman" w:hAnsi="Times New Roman" w:cs="Times New Roman"/>
          <w:sz w:val="28"/>
          <w:szCs w:val="28"/>
        </w:rPr>
        <w:t>у</w:t>
      </w:r>
      <w:r w:rsidR="00BD785B" w:rsidRPr="00074CF6"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C133E6" w:rsidRDefault="00C133E6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9" w:name="P256"/>
      <w:bookmarkEnd w:id="9"/>
    </w:p>
    <w:p w:rsidR="00001960" w:rsidRDefault="0000196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001960" w:rsidRDefault="0000196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001960" w:rsidRDefault="0000196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001960" w:rsidRDefault="0000196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001960" w:rsidRDefault="0000196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001960" w:rsidRDefault="0000196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001960" w:rsidRDefault="0000196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9D275D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D275D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9D275D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9D275D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документов,                 необходимых в соответствии с нормативными правовыми актами для    предоставления муниципальной услуги, которые находятся в                  распоряжении государственных органов, органов местного                        самоуправления муниципальных образований Краснодарского края и иных органов, участвующих в предоставлении государственных или      муниципальных услуг, и которые заявитель вправе представить, а также способы их получения заявителями, в том числе в электронной форме,     порядок их представления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9. Документы, необходимые для предоставления муниципальной услуги, находящиеся в распоряжении государственных органов, органов местного с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оуправления муниципальных образований Краснодарского края и иных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ов, участвующих в предоставлении муниципальной услуги, и которые зая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тель вправе представить:</w:t>
      </w:r>
    </w:p>
    <w:p w:rsidR="00583498" w:rsidRPr="00C6377F" w:rsidRDefault="00583498" w:rsidP="0058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7F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</w:t>
      </w:r>
      <w:r>
        <w:rPr>
          <w:rFonts w:ascii="Times New Roman" w:hAnsi="Times New Roman" w:cs="Times New Roman"/>
          <w:sz w:val="28"/>
          <w:szCs w:val="28"/>
        </w:rPr>
        <w:t>на объект недвижимого имущества</w:t>
      </w:r>
      <w:r w:rsidRPr="00C6377F">
        <w:rPr>
          <w:rFonts w:ascii="Times New Roman" w:hAnsi="Times New Roman" w:cs="Times New Roman"/>
          <w:sz w:val="28"/>
          <w:szCs w:val="28"/>
        </w:rPr>
        <w:t>, если право на него зарегистрировано в Едином государственном реестре н</w:t>
      </w:r>
      <w:r w:rsidRPr="00C6377F">
        <w:rPr>
          <w:rFonts w:ascii="Times New Roman" w:hAnsi="Times New Roman" w:cs="Times New Roman"/>
          <w:sz w:val="28"/>
          <w:szCs w:val="28"/>
        </w:rPr>
        <w:t>е</w:t>
      </w:r>
      <w:r w:rsidRPr="00C6377F">
        <w:rPr>
          <w:rFonts w:ascii="Times New Roman" w:hAnsi="Times New Roman" w:cs="Times New Roman"/>
          <w:sz w:val="28"/>
          <w:szCs w:val="28"/>
        </w:rPr>
        <w:t xml:space="preserve">движимости (сведения из Единого государственного реестра недвижимости о правах на </w:t>
      </w:r>
      <w:r>
        <w:rPr>
          <w:rFonts w:ascii="Times New Roman" w:hAnsi="Times New Roman" w:cs="Times New Roman"/>
          <w:sz w:val="28"/>
          <w:szCs w:val="28"/>
        </w:rPr>
        <w:t>объект недвижимого имущества).</w:t>
      </w:r>
    </w:p>
    <w:p w:rsidR="00583498" w:rsidRPr="00C6377F" w:rsidRDefault="00583498" w:rsidP="0058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7F">
        <w:rPr>
          <w:rFonts w:ascii="Times New Roman" w:hAnsi="Times New Roman" w:cs="Times New Roman"/>
          <w:sz w:val="28"/>
          <w:szCs w:val="28"/>
        </w:rPr>
        <w:t>Указанные документы запрашиваются уполномоченным органом в орг</w:t>
      </w:r>
      <w:r w:rsidRPr="00C6377F">
        <w:rPr>
          <w:rFonts w:ascii="Times New Roman" w:hAnsi="Times New Roman" w:cs="Times New Roman"/>
          <w:sz w:val="28"/>
          <w:szCs w:val="28"/>
        </w:rPr>
        <w:t>а</w:t>
      </w:r>
      <w:r w:rsidRPr="00C6377F">
        <w:rPr>
          <w:rFonts w:ascii="Times New Roman" w:hAnsi="Times New Roman" w:cs="Times New Roman"/>
          <w:sz w:val="28"/>
          <w:szCs w:val="28"/>
        </w:rPr>
        <w:t>нах, в распоряжении которых находятся указанные документы, если заявитель не представил указанные документы самостоятельно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Указание на запрет требовать от заявителя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0. От заявителя запрещено требовать:</w:t>
      </w:r>
    </w:p>
    <w:p w:rsidR="004010BC" w:rsidRPr="00074CF6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</w:t>
      </w:r>
      <w:r w:rsidRPr="00074CF6">
        <w:rPr>
          <w:rFonts w:ascii="Times New Roman" w:hAnsi="Times New Roman"/>
          <w:sz w:val="28"/>
          <w:szCs w:val="28"/>
        </w:rPr>
        <w:t>й</w:t>
      </w:r>
      <w:r w:rsidRPr="00074CF6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ати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;</w:t>
      </w:r>
    </w:p>
    <w:p w:rsidR="004010BC" w:rsidRPr="00074CF6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щих внесение заявителем платы за предоставление муниципальной услуги, к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торые находятся в распоряжении органа, предоставляющего муниципальную услугу,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 xml:space="preserve">лении муниципальной услуги, в соответствии с нормативными правовыми </w:t>
      </w:r>
      <w:r w:rsidR="00001960">
        <w:rPr>
          <w:rFonts w:ascii="Times New Roman" w:hAnsi="Times New Roman"/>
          <w:sz w:val="28"/>
          <w:szCs w:val="28"/>
        </w:rPr>
        <w:t xml:space="preserve">      </w:t>
      </w:r>
      <w:r w:rsidRPr="00074CF6">
        <w:rPr>
          <w:rFonts w:ascii="Times New Roman" w:hAnsi="Times New Roman"/>
          <w:sz w:val="28"/>
          <w:szCs w:val="28"/>
        </w:rPr>
        <w:t>актами Российской Федерации, нормативными правовыми актами Красно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 xml:space="preserve">ского края, муниципальными правовыми актами, за исключением документов, включённых в перечень, определённый </w:t>
      </w:r>
      <w:hyperlink r:id="rId16" w:history="1">
        <w:r w:rsidRPr="00074CF6">
          <w:rPr>
            <w:rFonts w:ascii="Times New Roman" w:hAnsi="Times New Roman"/>
            <w:sz w:val="28"/>
            <w:szCs w:val="28"/>
          </w:rPr>
          <w:t>частью</w:t>
        </w:r>
      </w:hyperlink>
      <w:r w:rsidRPr="00074CF6">
        <w:rPr>
          <w:rFonts w:ascii="Times New Roman" w:hAnsi="Times New Roman"/>
          <w:sz w:val="28"/>
          <w:szCs w:val="28"/>
        </w:rPr>
        <w:t xml:space="preserve"> 6 статьи 7 Федерального закона       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ую услугу, уполномоч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>ный орган по собственной инициативе;</w:t>
      </w:r>
    </w:p>
    <w:p w:rsidR="004010BC" w:rsidRPr="00074CF6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3) представления документов и информации, отсутствие и (или) недост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верность которых не указывались при первоначальном отказе в приёме док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lastRenderedPageBreak/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1709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а) изменен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о предоставлении муниципальной услуги;</w:t>
      </w:r>
    </w:p>
    <w:p w:rsidR="004010BC" w:rsidRPr="00074CF6" w:rsidRDefault="004010BC" w:rsidP="002F1709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б) налич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нее комплект документов;</w:t>
      </w:r>
    </w:p>
    <w:p w:rsidR="004010BC" w:rsidRPr="00074CF6" w:rsidRDefault="004010BC" w:rsidP="002F1709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) истечен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срока действия документов или изменен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информации 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ле первоначального отказа в приёме документов, необходимых для предоста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>ления муниципальной услуги, либо в предоставлении муниципальной услуги;</w:t>
      </w:r>
    </w:p>
    <w:p w:rsidR="004010BC" w:rsidRPr="00074CF6" w:rsidRDefault="004010BC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г) выявлени</w:t>
      </w:r>
      <w:r w:rsidR="001D22BA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окументально подтверждённого факта (признаков) ош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уполномоченного органа,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уполно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енного органа, руководителя МФЦ при первоначальном отказе в приёме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луги, уведомл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 xml:space="preserve">ется заявитель, а также приносятся извинения за доставленные неудобства. </w:t>
      </w:r>
    </w:p>
    <w:p w:rsidR="00417980" w:rsidRPr="00074CF6" w:rsidRDefault="00417980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F1709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оснований для отказа в приёме документов, необходимых для предоставления муниципальной   услуги</w:t>
      </w:r>
    </w:p>
    <w:p w:rsidR="00417980" w:rsidRPr="00074CF6" w:rsidRDefault="00417980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1. Основани</w:t>
      </w:r>
      <w:r w:rsidR="00914EF6" w:rsidRPr="00074CF6">
        <w:rPr>
          <w:rFonts w:ascii="Times New Roman" w:hAnsi="Times New Roman" w:cs="Times New Roman"/>
          <w:sz w:val="28"/>
          <w:szCs w:val="28"/>
        </w:rPr>
        <w:t>ями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ля отказа в приёме документов, необходимых для предоставления муниципальной услуги, явля</w:t>
      </w:r>
      <w:r w:rsidR="00D62195"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тся: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) представление заявителем документов, имеющих повреждения и на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) несоблюдение установленных законом условий признания дейст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тельности электронной подписи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22. О наличии основания для отказа в приёме документов заявителя </w:t>
      </w:r>
      <w:r w:rsidR="00001960">
        <w:rPr>
          <w:rFonts w:ascii="Times New Roman" w:hAnsi="Times New Roman" w:cs="Times New Roman"/>
          <w:sz w:val="28"/>
          <w:szCs w:val="28"/>
        </w:rPr>
        <w:t xml:space="preserve">     </w:t>
      </w:r>
      <w:r w:rsidRPr="00074CF6">
        <w:rPr>
          <w:rFonts w:ascii="Times New Roman" w:hAnsi="Times New Roman" w:cs="Times New Roman"/>
          <w:sz w:val="28"/>
          <w:szCs w:val="28"/>
        </w:rPr>
        <w:t>информирует работник уполномоченного органа либо МФЦ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Уведомление об отказе в приёме документов, необходимых для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 требованию заявителя подписы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ется работником МФЦ, должностным лицом уполномоченного органа и </w:t>
      </w:r>
      <w:r w:rsidR="000019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выдаё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Не допускается отказ в приёме </w:t>
      </w:r>
      <w:r w:rsidR="004846A2">
        <w:rPr>
          <w:rFonts w:ascii="Times New Roman" w:hAnsi="Times New Roman" w:cs="Times New Roman"/>
          <w:sz w:val="28"/>
          <w:szCs w:val="28"/>
        </w:rPr>
        <w:t>заявлени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 иных документов, необход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мых для предоставления муниципально</w:t>
      </w:r>
      <w:r w:rsidR="00EE10B7">
        <w:rPr>
          <w:rFonts w:ascii="Times New Roman" w:hAnsi="Times New Roman" w:cs="Times New Roman"/>
          <w:sz w:val="28"/>
          <w:szCs w:val="28"/>
        </w:rPr>
        <w:t>й услуги, в случае</w:t>
      </w:r>
      <w:r w:rsidRPr="00074CF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846A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074CF6">
        <w:rPr>
          <w:rFonts w:ascii="Times New Roman" w:hAnsi="Times New Roman" w:cs="Times New Roman"/>
          <w:sz w:val="28"/>
          <w:szCs w:val="28"/>
        </w:rPr>
        <w:t>и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й услуги, опубликованной на Портал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3. Отказ в приёме документов, необходимых для предоставления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5F17C3" w:rsidRPr="00074CF6" w:rsidRDefault="005F17C3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F97F1B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Исчерпывающий перечень оснований для             приостановления, отказа в предоставлении муниципальной </w:t>
      </w:r>
      <w:r w:rsidR="00914EF6" w:rsidRPr="00990761">
        <w:rPr>
          <w:rFonts w:ascii="Times New Roman" w:hAnsi="Times New Roman"/>
          <w:b/>
          <w:sz w:val="28"/>
          <w:szCs w:val="28"/>
          <w:lang w:eastAsia="ru-RU"/>
        </w:rPr>
        <w:t>услуги</w:t>
      </w:r>
    </w:p>
    <w:p w:rsidR="00914EF6" w:rsidRPr="00074CF6" w:rsidRDefault="00914EF6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D785B" w:rsidRPr="00074CF6" w:rsidRDefault="00BD785B" w:rsidP="0058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25. Основаниями для отказа в предоставлении муниципальной услуги </w:t>
      </w:r>
      <w:r w:rsidR="00001960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являются:</w:t>
      </w:r>
    </w:p>
    <w:p w:rsidR="00583498" w:rsidRDefault="00583498" w:rsidP="0058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квартиры </w:t>
      </w:r>
      <w:r w:rsidR="001A0DE3">
        <w:rPr>
          <w:rFonts w:ascii="Times New Roman" w:hAnsi="Times New Roman"/>
          <w:sz w:val="28"/>
          <w:szCs w:val="28"/>
          <w:lang w:eastAsia="ru-RU"/>
        </w:rPr>
        <w:t xml:space="preserve">(комнаты) </w:t>
      </w:r>
      <w:r>
        <w:rPr>
          <w:rFonts w:ascii="Times New Roman" w:hAnsi="Times New Roman"/>
          <w:sz w:val="28"/>
          <w:szCs w:val="28"/>
          <w:lang w:eastAsia="ru-RU"/>
        </w:rPr>
        <w:t>в Реестре муниципального имущества муниципального образования город Краснодар;</w:t>
      </w:r>
    </w:p>
    <w:p w:rsidR="00583498" w:rsidRDefault="00583498" w:rsidP="0058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583498" w:rsidRDefault="00583498" w:rsidP="0058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щение (в письменном виде) заявителя с просьбой о прекращении предоставления муниципальной услуги;</w:t>
      </w:r>
    </w:p>
    <w:p w:rsidR="00583498" w:rsidRDefault="00583498" w:rsidP="0058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жалование решения суда в установленном законом порядке;</w:t>
      </w:r>
    </w:p>
    <w:p w:rsidR="00583498" w:rsidRDefault="00583498" w:rsidP="0058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сутствие у заявителя одного или нескольких документов, необходимых для получения муниципальной услуги</w:t>
      </w:r>
      <w:r w:rsidR="00EE10B7">
        <w:rPr>
          <w:rFonts w:ascii="Times New Roman" w:hAnsi="Times New Roman"/>
          <w:sz w:val="28"/>
          <w:szCs w:val="28"/>
          <w:lang w:eastAsia="ru-RU"/>
        </w:rPr>
        <w:t xml:space="preserve">, наличие которых предусмотрено        </w:t>
      </w:r>
      <w:r>
        <w:rPr>
          <w:rFonts w:ascii="Times New Roman" w:hAnsi="Times New Roman"/>
          <w:sz w:val="28"/>
          <w:szCs w:val="28"/>
          <w:lang w:eastAsia="ru-RU"/>
        </w:rPr>
        <w:t>настоящим Регламентом;</w:t>
      </w:r>
    </w:p>
    <w:p w:rsidR="00583498" w:rsidRDefault="00583498" w:rsidP="0058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сутствие у заявителя соответствующих полномочий на получение 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</w:t>
      </w:r>
      <w:r w:rsidR="006726A1">
        <w:rPr>
          <w:rFonts w:ascii="Times New Roman" w:hAnsi="Times New Roman" w:cs="Times New Roman"/>
          <w:sz w:val="28"/>
          <w:szCs w:val="28"/>
        </w:rPr>
        <w:t>6</w:t>
      </w:r>
      <w:r w:rsidRPr="00074CF6">
        <w:rPr>
          <w:rFonts w:ascii="Times New Roman" w:hAnsi="Times New Roman" w:cs="Times New Roman"/>
          <w:sz w:val="28"/>
          <w:szCs w:val="28"/>
        </w:rPr>
        <w:t>. Не допускается отказ в предоставлении муниципальной услуги, в 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чае если </w:t>
      </w:r>
      <w:r w:rsidR="00D66986">
        <w:rPr>
          <w:rFonts w:ascii="Times New Roman" w:hAnsi="Times New Roman" w:cs="Times New Roman"/>
          <w:sz w:val="28"/>
          <w:szCs w:val="28"/>
        </w:rPr>
        <w:t>заявление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D785B" w:rsidRPr="00074CF6" w:rsidRDefault="006726A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BD785B" w:rsidRPr="00074CF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0" w:name="P313"/>
      <w:bookmarkEnd w:id="10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                организациями, участвующими в предоставлении муниципальной услуги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8. Перечень услуг, которые являются необходимыми и обязательными для предоставления муниципальной услуги:</w:t>
      </w:r>
    </w:p>
    <w:p w:rsidR="00140F2B" w:rsidRPr="00074CF6" w:rsidRDefault="009D7737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</w:t>
      </w:r>
      <w:r w:rsidR="00AC4597">
        <w:rPr>
          <w:rFonts w:ascii="Times New Roman" w:hAnsi="Times New Roman"/>
          <w:sz w:val="28"/>
          <w:szCs w:val="28"/>
        </w:rPr>
        <w:t xml:space="preserve">       </w:t>
      </w:r>
      <w:r w:rsidR="00826530" w:rsidRPr="00074CF6">
        <w:rPr>
          <w:rFonts w:ascii="Times New Roman" w:hAnsi="Times New Roman"/>
          <w:sz w:val="28"/>
          <w:szCs w:val="28"/>
          <w:lang w:eastAsia="ru-RU"/>
        </w:rPr>
        <w:t>(при необходимости)</w:t>
      </w:r>
      <w:r w:rsidR="00583498">
        <w:rPr>
          <w:rFonts w:ascii="Times New Roman" w:hAnsi="Times New Roman"/>
          <w:sz w:val="28"/>
          <w:szCs w:val="28"/>
          <w:lang w:eastAsia="ru-RU"/>
        </w:rPr>
        <w:t>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, размер и основания взимания                      государственной пошлины или иной платы, взимаемой за предоставление муниципальной услуги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9. Предоставление муниципальной услуги осуществляется бесплатно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     методике расчёта размера такой платы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0. Размер платы за получение документов, указанных в </w:t>
      </w:r>
      <w:hyperlink w:anchor="P313" w:history="1">
        <w:r w:rsidRPr="00074CF6">
          <w:rPr>
            <w:rFonts w:ascii="Times New Roman" w:hAnsi="Times New Roman" w:cs="Times New Roman"/>
            <w:sz w:val="28"/>
            <w:szCs w:val="28"/>
          </w:rPr>
          <w:t>подразделе II.XI раздела I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 xml:space="preserve">Регламента, определяется </w:t>
      </w:r>
      <w:r w:rsidR="009F51C4" w:rsidRPr="00074CF6">
        <w:rPr>
          <w:rFonts w:ascii="Times New Roman" w:hAnsi="Times New Roman" w:cs="Times New Roman"/>
          <w:sz w:val="28"/>
          <w:szCs w:val="28"/>
        </w:rPr>
        <w:t xml:space="preserve">лицами или </w:t>
      </w:r>
      <w:r w:rsidRPr="00074CF6">
        <w:rPr>
          <w:rFonts w:ascii="Times New Roman" w:hAnsi="Times New Roman" w:cs="Times New Roman"/>
          <w:sz w:val="28"/>
          <w:szCs w:val="28"/>
        </w:rPr>
        <w:t>организациями, осуществляющими подготовку данных документов, в соответствии с треб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ми действующего законодательства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Максимальный срок ожидания в очереди при     подаче запроса о предоставлении муниципальной услуги, услуги,                         предоставляемой организацией, участвующей в предоставлении              муниципальной услуги, и при получении результата предоставления таких услуг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1. Срок ожидания в очереди при </w:t>
      </w:r>
      <w:r w:rsidR="009C2380" w:rsidRPr="00074CF6">
        <w:rPr>
          <w:rFonts w:ascii="Times New Roman" w:hAnsi="Times New Roman" w:cs="Times New Roman"/>
          <w:sz w:val="28"/>
          <w:szCs w:val="28"/>
        </w:rPr>
        <w:t xml:space="preserve">подаче </w:t>
      </w:r>
      <w:r w:rsidR="00DB122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074CF6">
        <w:rPr>
          <w:rFonts w:ascii="Times New Roman" w:hAnsi="Times New Roman" w:cs="Times New Roman"/>
          <w:sz w:val="28"/>
          <w:szCs w:val="28"/>
        </w:rPr>
        <w:t>и документов, пред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, а также при получении результата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на личном приёме не должен превышать </w:t>
      </w:r>
      <w:r w:rsidR="00EE10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15 минут.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Срок и порядок регистрации запроса заявителя о предоставлении муниципальной услуги и услуги, предоставляемой          организацией, участвующей в предоставлении муниципальной услуги, в том числе в электронной форме 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2. Регистрация </w:t>
      </w:r>
      <w:r w:rsidR="00DB122C">
        <w:rPr>
          <w:rFonts w:ascii="Times New Roman" w:hAnsi="Times New Roman" w:cs="Times New Roman"/>
          <w:sz w:val="28"/>
          <w:szCs w:val="28"/>
        </w:rPr>
        <w:t>заявления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(или) документов (содержащихся в них с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ний), необходимых для предоставления муниципальной услуги, осуществл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>ется в день их поступлен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DB122C">
        <w:rPr>
          <w:rFonts w:ascii="Times New Roman" w:hAnsi="Times New Roman" w:cs="Times New Roman"/>
          <w:sz w:val="28"/>
          <w:szCs w:val="28"/>
        </w:rPr>
        <w:t>заявления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с документами, предусмотренными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 (поступившими в электронном виде через Портал), поступившими в электронном виде в выходной (нерабочий или праздничный) день, осущест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яется в первый за ним рабочий день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DB122C">
        <w:rPr>
          <w:rFonts w:ascii="Times New Roman" w:hAnsi="Times New Roman" w:cs="Times New Roman"/>
          <w:sz w:val="28"/>
          <w:szCs w:val="28"/>
        </w:rPr>
        <w:t>заявления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4D4A8A" w:rsidRPr="00074CF6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074CF6">
        <w:rPr>
          <w:rFonts w:ascii="Times New Roman" w:hAnsi="Times New Roman" w:cs="Times New Roman"/>
          <w:sz w:val="28"/>
          <w:szCs w:val="28"/>
        </w:rPr>
        <w:t>(содержащихся в них св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й), представленных заявителем, не может превышать 20 минут.</w:t>
      </w:r>
    </w:p>
    <w:p w:rsidR="00417980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B122C" w:rsidRDefault="00DB122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B122C" w:rsidRDefault="00DB122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056D1" w:rsidRPr="00074CF6" w:rsidRDefault="005056D1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Требования к помещениям, в которых                     предоставляются муниципальная услуга, услуга, предоставляемая          организацией, участвующей в предоставлении муниципальной услуги, к месту ожидания и приёма заявителей, размещению и оформлению           визуальной, текстовой и мультимедийной информации о порядке          предоставления таких услуг, в том числе к обеспечению доступности для инвалидов указанных объектов в соответствии с законодательством     Российской Федерации о социальной защите инвалидов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3. Информация о графике (режиме) работы уполномоченных органов размещается при входе в здание, в котором они осуществляют свою деяте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сть, на видном мест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074CF6">
        <w:rPr>
          <w:rFonts w:ascii="Times New Roman" w:hAnsi="Times New Roman" w:cs="Times New Roman"/>
          <w:sz w:val="28"/>
          <w:szCs w:val="28"/>
        </w:rPr>
        <w:t>ы</w:t>
      </w:r>
      <w:r w:rsidRPr="00074CF6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ых органах, осуществля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их предоставление муниципальной услуги, а также оборудован удобной лес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ётом т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бований доступности для инвалидов в соответствии с действующим законо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о предоставление услуг, к местам отдыха и предоставляемым услугам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зованием кресла-коляск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ётом ограничений их жизнедеятельност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</w:t>
      </w:r>
      <w:r w:rsidR="00DB12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ки-проводника при наличии документа, подтверждающего е</w:t>
      </w:r>
      <w:r w:rsidR="001B0CBB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специальное об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казание работниками МФЦ и органа, предоставляющего услуги насе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случаях если существующие объекты социальной инфраструктуры н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возможно полностью приспособить с учётом потребностей инвалидов, с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 xml:space="preserve">ственники этих объектов до их реконструкции или капитального ремонта должны принимать согласованные с одним из общественных объединений </w:t>
      </w:r>
      <w:r w:rsidR="00DB12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инвалидов, осуществляющих свою деятельность на территории муниципаль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о образования город Краснодар, меры для обеспечения доступа инвалидов к месту жительства инвалида или в дистанционном режиме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 III группы в порядке, установленном Правительством Российской Феде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использования устанавливается уполно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енным Правительством Российской Федерации федеральным органом ис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ительной власти. Указанные места для парковки не должны занимать иные транспортные средства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мами кондиционирования (охлаждения и нагревания) и вентилирования возд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ха, средствами оповещения о возникновении чрезвычайной ситуации. На ви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твенного пользования (туалет)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е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ями заявителей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4. Приём документов в уполномоченном органе осуществляется в сп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циально обо</w:t>
      </w:r>
      <w:r w:rsidR="001B0CBB" w:rsidRPr="00074CF6">
        <w:rPr>
          <w:rFonts w:ascii="Times New Roman" w:hAnsi="Times New Roman" w:cs="Times New Roman"/>
          <w:sz w:val="28"/>
          <w:szCs w:val="28"/>
        </w:rPr>
        <w:t>рудованных помещениях или отведё</w:t>
      </w:r>
      <w:r w:rsidRPr="00074CF6">
        <w:rPr>
          <w:rFonts w:ascii="Times New Roman" w:hAnsi="Times New Roman" w:cs="Times New Roman"/>
          <w:sz w:val="28"/>
          <w:szCs w:val="28"/>
        </w:rPr>
        <w:t>нных для этого кабинетах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5. Помещения, предназначенные для приёма заявителей, оборудуются информационными стендами, содержащими сведения, указанные в </w:t>
      </w:r>
      <w:hyperlink w:anchor="P95" w:history="1">
        <w:r w:rsidRPr="00074CF6">
          <w:rPr>
            <w:rFonts w:ascii="Times New Roman" w:hAnsi="Times New Roman" w:cs="Times New Roman"/>
            <w:sz w:val="28"/>
            <w:szCs w:val="28"/>
          </w:rPr>
          <w:t>пункте 5 подраздела I.III раздела 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="00DE1E15" w:rsidRPr="00074CF6">
        <w:rPr>
          <w:rFonts w:ascii="Times New Roman" w:hAnsi="Times New Roman" w:cs="Times New Roman"/>
          <w:sz w:val="28"/>
          <w:szCs w:val="28"/>
        </w:rPr>
        <w:t xml:space="preserve">ния шрифтом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51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C4597">
        <w:rPr>
          <w:rFonts w:ascii="Times New Roman" w:hAnsi="Times New Roman" w:cs="Times New Roman"/>
          <w:sz w:val="28"/>
          <w:szCs w:val="28"/>
        </w:rPr>
        <w:t xml:space="preserve"> </w:t>
      </w:r>
      <w:r w:rsidR="008E2421" w:rsidRPr="00074CF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ew</w:t>
      </w:r>
      <w:proofErr w:type="spellEnd"/>
      <w:r w:rsidR="00AC4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Roma</w:t>
      </w:r>
      <w:proofErr w:type="spellEnd"/>
      <w:r w:rsidRPr="00074C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57939">
        <w:rPr>
          <w:rFonts w:ascii="Times New Roman" w:hAnsi="Times New Roman" w:cs="Times New Roman"/>
          <w:sz w:val="28"/>
          <w:szCs w:val="28"/>
        </w:rPr>
        <w:t>, формат листа A</w:t>
      </w:r>
      <w:r w:rsidRPr="00074CF6">
        <w:rPr>
          <w:rFonts w:ascii="Times New Roman" w:hAnsi="Times New Roman" w:cs="Times New Roman"/>
          <w:sz w:val="28"/>
          <w:szCs w:val="28"/>
        </w:rPr>
        <w:t xml:space="preserve">4; текст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описные буквы, размером шрифта № 16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обычный, наименование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заглавные буквы, размером шрифта № 16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жирный, поля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4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074CF6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074CF6">
        <w:rPr>
          <w:rFonts w:ascii="Times New Roman" w:hAnsi="Times New Roman" w:cs="Times New Roman"/>
          <w:sz w:val="28"/>
          <w:szCs w:val="28"/>
        </w:rPr>
        <w:t xml:space="preserve">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</w:t>
      </w:r>
      <w:r w:rsidR="00DB122C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6. Помещения для приёма заявителей должны соответствовать комфор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ым для граждан условиям и оптимальным условиям работы должностных лиц уполномоченного органа и должны обеспечивать: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мфортное расположение заявителя и должностного лица уполномоч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ного органа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7. Для ожидания заявителями приёма, заполнения необходимых дл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печиваются ручками, бланками документов. Количество мест ожидания о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ляется исходя из фактической нагрузки и возможности их размещения в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ещении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8. Приём заявителей при предоставлении муниципальной услуги в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ом органе осуществляется ежедневно, кроме выходных и праздни</w:t>
      </w:r>
      <w:r w:rsidRPr="00074CF6">
        <w:rPr>
          <w:rFonts w:ascii="Times New Roman" w:hAnsi="Times New Roman" w:cs="Times New Roman"/>
          <w:sz w:val="28"/>
          <w:szCs w:val="28"/>
        </w:rPr>
        <w:t>ч</w:t>
      </w:r>
      <w:r w:rsidRPr="00074CF6">
        <w:rPr>
          <w:rFonts w:ascii="Times New Roman" w:hAnsi="Times New Roman" w:cs="Times New Roman"/>
          <w:sz w:val="28"/>
          <w:szCs w:val="28"/>
        </w:rPr>
        <w:t xml:space="preserve">ных дней, с понедельника по четверг с 14.00 до 18.00, в пятницу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с 14.00 </w:t>
      </w:r>
      <w:r w:rsidR="003324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до 17.00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9. Рабочее место должностного лица уполномоченного органа, отве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оченного органа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абинеты приёма получателей муниципальных услуг должны быть осн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щены информационными табличками (вывесками) с указанием номера кабин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та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пециалисты, осуществляющие приём заявителей, обеспечиваются ли</w:t>
      </w:r>
      <w:r w:rsidRPr="00074CF6">
        <w:rPr>
          <w:rFonts w:ascii="Times New Roman" w:hAnsi="Times New Roman" w:cs="Times New Roman"/>
          <w:sz w:val="28"/>
          <w:szCs w:val="28"/>
        </w:rPr>
        <w:t>ч</w:t>
      </w:r>
      <w:r w:rsidRPr="00074CF6">
        <w:rPr>
          <w:rFonts w:ascii="Times New Roman" w:hAnsi="Times New Roman" w:cs="Times New Roman"/>
          <w:sz w:val="28"/>
          <w:szCs w:val="28"/>
        </w:rPr>
        <w:t>ными нагрудными идентификационными карточками (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417980" w:rsidRPr="00074CF6" w:rsidRDefault="00417980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F17C3" w:rsidRPr="00074CF6" w:rsidRDefault="005F17C3" w:rsidP="002F1709">
      <w:pPr>
        <w:spacing w:after="0" w:line="3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74CF6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                     муниципальной услуги, в том числе количество взаимодействий заявителя                             с должностными лицами при предоставлении муниципальной услуги          и их продолжительность, возможность </w:t>
      </w:r>
      <w:r w:rsidRPr="00074CF6">
        <w:rPr>
          <w:rFonts w:ascii="Times New Roman" w:hAnsi="Times New Roman"/>
          <w:b/>
          <w:bCs/>
          <w:sz w:val="28"/>
          <w:szCs w:val="28"/>
        </w:rPr>
        <w:t xml:space="preserve">получения информации о ходе    предоставления муниципальной услуги, в том числе с использованием   информационно-коммуникационных технологий, возможность либо       невозможность </w:t>
      </w:r>
      <w:r w:rsidRPr="00074CF6">
        <w:rPr>
          <w:rFonts w:ascii="Times New Roman" w:hAnsi="Times New Roman"/>
          <w:b/>
          <w:sz w:val="28"/>
          <w:szCs w:val="28"/>
        </w:rPr>
        <w:t>получения муниципальной услуги в МФЦ (в том числе в полном объёме), в любом подразделении органа, предоставляющего         муниципальную услугу, по выбору заявителя (экстерриториальный    принцип), посредством запроса о предоставлении нескольких                     государственных и (или) муниципальных услуг в МФЦ, предусмотренного статьёй 15.1 Федерального закона от 27.07.2010 № 210-ФЗ «Об организации предоставления государственных и муниципальных услуг»</w:t>
      </w:r>
    </w:p>
    <w:p w:rsidR="005F17C3" w:rsidRPr="00074CF6" w:rsidRDefault="005F17C3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F17C3" w:rsidRPr="00074CF6" w:rsidRDefault="005F17C3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0. Основными показателями доступности и качества муниципальной услуги являются: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моченный орган по мере необходимости, в том числе за получением инф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и о ходе предоставления муниципальной услуги;</w:t>
      </w:r>
    </w:p>
    <w:p w:rsidR="005F17C3" w:rsidRPr="00074CF6" w:rsidRDefault="005F17C3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возможность </w:t>
      </w:r>
      <w:r w:rsidRPr="00074CF6">
        <w:rPr>
          <w:rFonts w:ascii="Times New Roman" w:hAnsi="Times New Roman"/>
          <w:bCs/>
          <w:sz w:val="28"/>
          <w:szCs w:val="28"/>
        </w:rPr>
        <w:t>получения информации о ходе предоставления муниц</w:t>
      </w:r>
      <w:r w:rsidRPr="00074CF6">
        <w:rPr>
          <w:rFonts w:ascii="Times New Roman" w:hAnsi="Times New Roman"/>
          <w:bCs/>
          <w:sz w:val="28"/>
          <w:szCs w:val="28"/>
        </w:rPr>
        <w:t>и</w:t>
      </w:r>
      <w:r w:rsidRPr="00074CF6">
        <w:rPr>
          <w:rFonts w:ascii="Times New Roman" w:hAnsi="Times New Roman"/>
          <w:bCs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5F17C3" w:rsidRPr="00074CF6" w:rsidRDefault="005F17C3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bCs/>
          <w:sz w:val="28"/>
          <w:szCs w:val="28"/>
        </w:rPr>
        <w:t xml:space="preserve">возможность </w:t>
      </w:r>
      <w:r w:rsidRPr="00074CF6">
        <w:rPr>
          <w:rFonts w:ascii="Times New Roman" w:hAnsi="Times New Roman"/>
          <w:sz w:val="28"/>
          <w:szCs w:val="28"/>
        </w:rPr>
        <w:t>получения муниципальной услуги в МФЦ (в том числе в полном объёме), в любом подразделении органа, предоставляющего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ую услугу, по выбору заявителя (экстерриториальный принцип), пос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ством запроса о предоставлении нескольких государственных и (или)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ых услуг в МФЦ, предусмотренного статьёй 15.1 Федерального закона    от 27.07.2010 № 210-ФЗ «Об организации предоставления государственных и муниципальных услуг»;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яется муниципальная услуга;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5F17C3" w:rsidRPr="00074CF6" w:rsidRDefault="005F17C3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0.1. Заявитель (представитель заявителя) независимо от его места ж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кого края для предоставления ему муниципальной услуги по экстерритори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му принципу.</w:t>
      </w:r>
    </w:p>
    <w:p w:rsidR="005F17C3" w:rsidRPr="00074CF6" w:rsidRDefault="005F17C3" w:rsidP="006B05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074CF6">
        <w:rPr>
          <w:rFonts w:ascii="Times New Roman" w:hAnsi="Times New Roman"/>
          <w:sz w:val="28"/>
          <w:szCs w:val="28"/>
        </w:rPr>
        <w:t>ю</w:t>
      </w:r>
      <w:r w:rsidR="00EE10B7">
        <w:rPr>
          <w:rFonts w:ascii="Times New Roman" w:hAnsi="Times New Roman"/>
          <w:sz w:val="28"/>
          <w:szCs w:val="28"/>
        </w:rPr>
        <w:t>чё</w:t>
      </w:r>
      <w:r w:rsidRPr="00074CF6">
        <w:rPr>
          <w:rFonts w:ascii="Times New Roman" w:hAnsi="Times New Roman"/>
          <w:sz w:val="28"/>
          <w:szCs w:val="28"/>
        </w:rPr>
        <w:t>нных уполномоченным МФЦ с органами местного самоуправления в Кра</w:t>
      </w:r>
      <w:r w:rsidRPr="00074CF6">
        <w:rPr>
          <w:rFonts w:ascii="Times New Roman" w:hAnsi="Times New Roman"/>
          <w:sz w:val="28"/>
          <w:szCs w:val="28"/>
        </w:rPr>
        <w:t>с</w:t>
      </w:r>
      <w:r w:rsidRPr="00074CF6">
        <w:rPr>
          <w:rFonts w:ascii="Times New Roman" w:hAnsi="Times New Roman"/>
          <w:sz w:val="28"/>
          <w:szCs w:val="28"/>
        </w:rPr>
        <w:t xml:space="preserve">нодарском крае. 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яющего муниципальную услугу, невозможно.</w:t>
      </w:r>
    </w:p>
    <w:p w:rsidR="00F50FD0" w:rsidRPr="001A30D4" w:rsidRDefault="00F50FD0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2. </w:t>
      </w:r>
      <w:r w:rsidRPr="001A30D4">
        <w:rPr>
          <w:rFonts w:ascii="Times New Roman" w:hAnsi="Times New Roman" w:cs="Times New Roman"/>
          <w:sz w:val="28"/>
          <w:szCs w:val="28"/>
        </w:rPr>
        <w:t xml:space="preserve"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A30D4">
        <w:rPr>
          <w:rFonts w:ascii="Times New Roman" w:hAnsi="Times New Roman" w:cs="Times New Roman"/>
          <w:sz w:val="28"/>
          <w:szCs w:val="28"/>
        </w:rPr>
        <w:t>, предусмотренного статьёй 15.1 Федерального закона от 27.07.2010 № 210-ФЗ «Об организации предоставления государстве</w:t>
      </w:r>
      <w:r w:rsidRPr="001A30D4">
        <w:rPr>
          <w:rFonts w:ascii="Times New Roman" w:hAnsi="Times New Roman" w:cs="Times New Roman"/>
          <w:sz w:val="28"/>
          <w:szCs w:val="28"/>
        </w:rPr>
        <w:t>н</w:t>
      </w:r>
      <w:r w:rsidRPr="001A30D4">
        <w:rPr>
          <w:rFonts w:ascii="Times New Roman" w:hAnsi="Times New Roman" w:cs="Times New Roman"/>
          <w:sz w:val="28"/>
          <w:szCs w:val="28"/>
        </w:rPr>
        <w:t>ных и муниципальных услуг» (комплексный запрос).</w:t>
      </w:r>
    </w:p>
    <w:p w:rsidR="005F17C3" w:rsidRDefault="005F17C3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F1709" w:rsidRDefault="002F1709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B122C" w:rsidRDefault="00DB122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B122C" w:rsidRDefault="00DB122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B122C" w:rsidRDefault="00DB122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B122C" w:rsidRDefault="00DB122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B122C" w:rsidRDefault="00DB122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B122C" w:rsidRPr="00074CF6" w:rsidRDefault="00DB122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ные требования, в том числе учитывающие         особенности предоставления муниципальной услуги в                               многофункциональных центрах предоставления государственных и       муниципальных услуг и особенности предоставления муниципальной     услуги в электронной форме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44"/>
      <w:bookmarkEnd w:id="11"/>
      <w:r w:rsidRPr="00074CF6">
        <w:rPr>
          <w:rFonts w:ascii="Times New Roman" w:hAnsi="Times New Roman" w:cs="Times New Roman"/>
          <w:sz w:val="28"/>
          <w:szCs w:val="28"/>
        </w:rPr>
        <w:t xml:space="preserve">41. Для получения муниципальной услуги заявителям предоставляется возможность представить </w:t>
      </w:r>
      <w:r w:rsidR="00DB122C">
        <w:rPr>
          <w:rFonts w:ascii="Times New Roman" w:hAnsi="Times New Roman" w:cs="Times New Roman"/>
          <w:sz w:val="28"/>
          <w:szCs w:val="28"/>
        </w:rPr>
        <w:t>заявление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документы (содержащиеся в них св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), необходимые для предоставления муниципальной услуги, в том числе в форме электронного документа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уполномоченный</w:t>
      </w:r>
      <w:r w:rsidR="00047829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иси, вид которой должен соответствовать требованиям </w:t>
      </w:r>
      <w:hyperlink r:id="rId17" w:history="1">
        <w:r w:rsidRPr="00074CF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электронная подпись).</w:t>
      </w:r>
    </w:p>
    <w:p w:rsidR="00BD785B" w:rsidRPr="00074CF6" w:rsidRDefault="004677D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муниципал</w:t>
      </w:r>
      <w:r w:rsidR="00BD785B" w:rsidRPr="00074CF6">
        <w:rPr>
          <w:rFonts w:ascii="Times New Roman" w:hAnsi="Times New Roman" w:cs="Times New Roman"/>
          <w:sz w:val="28"/>
          <w:szCs w:val="28"/>
        </w:rPr>
        <w:t>ь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ной услуги, представляемые в форме электронных документов, подписываются в соответствии с требованиями </w:t>
      </w:r>
      <w:hyperlink r:id="rId18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 и Федерального </w:t>
      </w:r>
      <w:hyperlink r:id="rId20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3248C"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4677D3">
        <w:rPr>
          <w:rFonts w:ascii="Times New Roman" w:hAnsi="Times New Roman" w:cs="Times New Roman"/>
          <w:sz w:val="28"/>
          <w:szCs w:val="28"/>
        </w:rPr>
        <w:t>заявления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 в электронной форме с </w:t>
      </w:r>
      <w:r w:rsidR="004677D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спользованием Портала, </w:t>
      </w:r>
      <w:r w:rsidR="004677D3">
        <w:rPr>
          <w:rFonts w:ascii="Times New Roman" w:hAnsi="Times New Roman" w:cs="Times New Roman"/>
          <w:sz w:val="28"/>
          <w:szCs w:val="28"/>
        </w:rPr>
        <w:t>заявление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документы должны быть подписаны ус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ью.</w:t>
      </w:r>
    </w:p>
    <w:p w:rsidR="00C40484" w:rsidRPr="00074CF6" w:rsidRDefault="00C4048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>З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аявитель, являющийся физическим лицом, вправе использовать простую электронную подпись в случаях, предусмотренных пунктом 2(1) Правил опр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r w:rsidR="00EE10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утверждённых постановлением Правительства Российской Федерации от 25.06.2012 № 634 «О видах электронной подписи, использование которых д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пускается при обращении за получением государственных и муниципальных услуг»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2. Заявителям обеспечивается возможность получения информации о предоставляемой муниципальной услуге на Портал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ральных органов исполнительной власти в этом субъекте Российской Ф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рации, органов исполнительной власти субъекта Российской Федерации и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ов местного самоуправления выбрать администрацию муниципального об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зования город Краснодар с перечнем оказываемых муниципальных услуг и </w:t>
      </w:r>
      <w:r w:rsidR="004677D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информацией по каждой услуг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карточке каждой услуги содержится описание услуги, подробная </w:t>
      </w:r>
      <w:r w:rsidR="004677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информация о порядке и способах обращения за услугой, перечень документов, необходимых для получени</w:t>
      </w:r>
      <w:r w:rsidR="00DD4E72" w:rsidRPr="00074CF6">
        <w:rPr>
          <w:rFonts w:ascii="Times New Roman" w:hAnsi="Times New Roman" w:cs="Times New Roman"/>
          <w:sz w:val="28"/>
          <w:szCs w:val="28"/>
        </w:rPr>
        <w:t>я услуги, информация о сроках е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сполнения, а также бланки заявлений и форм, которые необходимо заполнить для обращения за услугой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одача заявителем запроса и иных документов, необходимых для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приём таких запросов и документов осуществляются в следующем порядке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ля оформления документов посредством сети Интернет заявителю не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ходимо пройти процедуру авторизации на Портал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ля авторизации заявителю необходимо ввести страховой номер инди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дуального лицевого сч</w:t>
      </w:r>
      <w:r w:rsidR="001B0CBB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та застрахованного лица, выданный Пенсионным фо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у краю (СНИЛС), и пароль, полученный после регистрации на Портал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пии в электронном виде), необходимых для е</w:t>
      </w:r>
      <w:r w:rsidR="001B0CBB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едоставления, и направляет их вместе с </w:t>
      </w:r>
      <w:r w:rsidR="004677D3">
        <w:rPr>
          <w:rFonts w:ascii="Times New Roman" w:hAnsi="Times New Roman" w:cs="Times New Roman"/>
          <w:sz w:val="28"/>
          <w:szCs w:val="28"/>
        </w:rPr>
        <w:t>заявлением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через личный кабинет заявителя на Портале;</w:t>
      </w:r>
    </w:p>
    <w:p w:rsidR="00BD785B" w:rsidRPr="00074CF6" w:rsidRDefault="004677D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вместе с электронными копиями документов попадает 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785B" w:rsidRPr="00074CF6">
        <w:rPr>
          <w:rFonts w:ascii="Times New Roman" w:hAnsi="Times New Roman" w:cs="Times New Roman"/>
          <w:sz w:val="28"/>
          <w:szCs w:val="28"/>
        </w:rPr>
        <w:t>информационную систему уполномоченного органа, оказывающего выбранную заявителем у</w:t>
      </w:r>
      <w:r w:rsidR="001B0CBB" w:rsidRPr="00074CF6">
        <w:rPr>
          <w:rFonts w:ascii="Times New Roman" w:hAnsi="Times New Roman" w:cs="Times New Roman"/>
          <w:sz w:val="28"/>
          <w:szCs w:val="28"/>
        </w:rPr>
        <w:t>слугу, которая обеспечивает приё</w:t>
      </w:r>
      <w:r w:rsidR="00BD785B" w:rsidRPr="00074CF6">
        <w:rPr>
          <w:rFonts w:ascii="Times New Roman" w:hAnsi="Times New Roman" w:cs="Times New Roman"/>
          <w:sz w:val="28"/>
          <w:szCs w:val="28"/>
        </w:rPr>
        <w:t>м запросов, обращений, заявл</w:t>
      </w:r>
      <w:r w:rsidR="00BD785B" w:rsidRPr="00074CF6">
        <w:rPr>
          <w:rFonts w:ascii="Times New Roman" w:hAnsi="Times New Roman" w:cs="Times New Roman"/>
          <w:sz w:val="28"/>
          <w:szCs w:val="28"/>
        </w:rPr>
        <w:t>е</w:t>
      </w:r>
      <w:r w:rsidR="00BD785B" w:rsidRPr="00074CF6">
        <w:rPr>
          <w:rFonts w:ascii="Times New Roman" w:hAnsi="Times New Roman" w:cs="Times New Roman"/>
          <w:sz w:val="28"/>
          <w:szCs w:val="28"/>
        </w:rPr>
        <w:t>ний и иных документов (сведений), поступивших с Портала и (или) через с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стему межведомственного электронного взаимодейств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3. Для заявителей обеспечивается возможность осуществлять с испо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зованием Портала получение сведений о ходе выполнения запроса о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ведения о ходе и результате выполнения запроса о предоставлени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мления в личном кабинете заявителя на Портале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074CF6">
        <w:rPr>
          <w:rFonts w:ascii="Times New Roman" w:hAnsi="Times New Roman"/>
          <w:sz w:val="28"/>
          <w:szCs w:val="28"/>
        </w:rPr>
        <w:t>к</w:t>
      </w:r>
      <w:r w:rsidRPr="00074CF6">
        <w:rPr>
          <w:rFonts w:ascii="Times New Roman" w:hAnsi="Times New Roman"/>
          <w:sz w:val="28"/>
          <w:szCs w:val="28"/>
        </w:rPr>
        <w:t>тронной почты или с использованием средств Портала</w:t>
      </w:r>
      <w:r w:rsidR="00DD299C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о выбору заявителя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телю направляется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а) уведомление о приёме и регистрации запроса и иных документов, 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б) уведомление о начале процедуры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) уведомление об окончании предоставления муниципальной услуги л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бо мотивированном отказе в приёме запроса и иных документов, не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г) уведомление о результатах рассмотрения документов, не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) уведомление о возможности получить результат предоставления мун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ципальной услуги либо мотивированный отказ в предоставлении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е) уведомление о мотивированном отказе в предоставлении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4. При направлении </w:t>
      </w:r>
      <w:r w:rsidR="004677D3">
        <w:rPr>
          <w:rFonts w:ascii="Times New Roman" w:hAnsi="Times New Roman" w:cs="Times New Roman"/>
          <w:sz w:val="28"/>
          <w:szCs w:val="28"/>
        </w:rPr>
        <w:t>заявления</w:t>
      </w:r>
      <w:r w:rsidR="00111D03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документов (содержащихся в них с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дений) в форме электронных документов в порядке, предусмотренном </w:t>
      </w:r>
      <w:r w:rsidR="00EE10B7">
        <w:rPr>
          <w:rFonts w:ascii="Times New Roman" w:hAnsi="Times New Roman" w:cs="Times New Roman"/>
          <w:sz w:val="28"/>
          <w:szCs w:val="28"/>
        </w:rPr>
        <w:t xml:space="preserve">      </w:t>
      </w:r>
      <w:hyperlink w:anchor="P444" w:history="1">
        <w:r w:rsidRPr="00074CF6">
          <w:rPr>
            <w:rFonts w:ascii="Times New Roman" w:hAnsi="Times New Roman" w:cs="Times New Roman"/>
            <w:sz w:val="28"/>
            <w:szCs w:val="28"/>
          </w:rPr>
          <w:t>пунктом 41 подраздела II.XVIII раздела I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, обеспечи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ется возможность направления заявителю сообщения в электронном виде, </w:t>
      </w:r>
      <w:r w:rsidR="00EE10B7">
        <w:rPr>
          <w:rFonts w:ascii="Times New Roman" w:hAnsi="Times New Roman" w:cs="Times New Roman"/>
          <w:sz w:val="28"/>
          <w:szCs w:val="28"/>
        </w:rPr>
        <w:t xml:space="preserve">    </w:t>
      </w:r>
      <w:r w:rsidRPr="00074CF6">
        <w:rPr>
          <w:rFonts w:ascii="Times New Roman" w:hAnsi="Times New Roman" w:cs="Times New Roman"/>
          <w:sz w:val="28"/>
          <w:szCs w:val="28"/>
        </w:rPr>
        <w:t>подтверждающего их приём и регистрацию.</w:t>
      </w:r>
    </w:p>
    <w:p w:rsidR="00C40484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45. </w:t>
      </w:r>
      <w:r w:rsidR="00C40484" w:rsidRPr="00074CF6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</w:t>
      </w:r>
      <w:r w:rsidR="00C40484" w:rsidRPr="00074CF6">
        <w:rPr>
          <w:rFonts w:ascii="Times New Roman" w:hAnsi="Times New Roman"/>
          <w:sz w:val="28"/>
          <w:szCs w:val="28"/>
        </w:rPr>
        <w:t>у</w:t>
      </w:r>
      <w:r w:rsidR="00C40484" w:rsidRPr="00074CF6">
        <w:rPr>
          <w:rFonts w:ascii="Times New Roman" w:hAnsi="Times New Roman"/>
          <w:sz w:val="28"/>
          <w:szCs w:val="28"/>
        </w:rPr>
        <w:t>ниципальных услуг при обращении заявителя (представителя заявителя) за предоставлением муниципаль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</w:t>
      </w:r>
      <w:r w:rsidR="00C40484" w:rsidRPr="00074CF6">
        <w:rPr>
          <w:rFonts w:ascii="Times New Roman" w:hAnsi="Times New Roman"/>
          <w:sz w:val="28"/>
          <w:szCs w:val="28"/>
        </w:rPr>
        <w:t>т</w:t>
      </w:r>
      <w:r w:rsidR="00C40484" w:rsidRPr="00074CF6">
        <w:rPr>
          <w:rFonts w:ascii="Times New Roman" w:hAnsi="Times New Roman"/>
          <w:sz w:val="28"/>
          <w:szCs w:val="28"/>
        </w:rPr>
        <w:t xml:space="preserve">ветствии с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="00C40484" w:rsidRPr="00074CF6">
        <w:rPr>
          <w:rFonts w:ascii="Times New Roman" w:hAnsi="Times New Roman"/>
          <w:sz w:val="28"/>
          <w:szCs w:val="28"/>
        </w:rPr>
        <w:t>Регламентом, и их заверение с целью направления в уполномоченный орган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III</w:t>
      </w:r>
    </w:p>
    <w:p w:rsidR="00DD299C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</w:t>
      </w:r>
    </w:p>
    <w:p w:rsidR="00DD299C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</w:p>
    <w:p w:rsidR="00DD299C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многофункциональных центрах предоставления государственных 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и муниципальных услуг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2" w:name="Par343"/>
      <w:bookmarkEnd w:id="12"/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4CF6">
        <w:rPr>
          <w:rFonts w:ascii="Times New Roman" w:hAnsi="Times New Roman"/>
          <w:b/>
          <w:sz w:val="28"/>
          <w:szCs w:val="28"/>
        </w:rPr>
        <w:t>. Состав и последовательность административных  процедур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6. Предоставление муниципальной услуги включает в себя следующие административные процедуры:</w:t>
      </w:r>
    </w:p>
    <w:p w:rsidR="00631ECC" w:rsidRDefault="00631ECC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риём заявления и прилага</w:t>
      </w:r>
      <w:r w:rsidR="00EE10B7">
        <w:rPr>
          <w:rFonts w:ascii="Times New Roman" w:hAnsi="Times New Roman"/>
          <w:sz w:val="28"/>
          <w:szCs w:val="28"/>
          <w:lang w:eastAsia="ru-RU"/>
        </w:rPr>
        <w:t>емых к нему документов, передачу</w:t>
      </w:r>
      <w:r>
        <w:rPr>
          <w:rFonts w:ascii="Times New Roman" w:hAnsi="Times New Roman"/>
          <w:sz w:val="28"/>
          <w:szCs w:val="28"/>
          <w:lang w:eastAsia="ru-RU"/>
        </w:rPr>
        <w:t xml:space="preserve"> курьером пакета документов из МФЦ в уполномоченный орган (в случае обращения 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явителя через МФЦ);</w:t>
      </w:r>
    </w:p>
    <w:p w:rsidR="00631ECC" w:rsidRDefault="00631ECC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ассмотрение заявления и прилагаемых к нему документов в упол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моченном органе и принятие решения о предоставлении (отказе в предостав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и) муниципальной услуги;</w:t>
      </w:r>
    </w:p>
    <w:p w:rsidR="00631ECC" w:rsidRDefault="00631ECC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огласование проекта Приказа и его регистрация;</w:t>
      </w:r>
    </w:p>
    <w:p w:rsidR="00631ECC" w:rsidRDefault="00EE10B7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ередачу</w:t>
      </w:r>
      <w:r w:rsidR="00631ECC">
        <w:rPr>
          <w:rFonts w:ascii="Times New Roman" w:hAnsi="Times New Roman"/>
          <w:sz w:val="28"/>
          <w:szCs w:val="28"/>
          <w:lang w:eastAsia="ru-RU"/>
        </w:rPr>
        <w:t xml:space="preserve"> курьером результата предоставления муниципальной услуги из уполномоченного органа в МФЦ для выдачи заявителю (в случае обращения заявителя через МФЦ);</w:t>
      </w:r>
    </w:p>
    <w:p w:rsidR="00631ECC" w:rsidRDefault="00EE10B7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выдачу</w:t>
      </w:r>
      <w:r w:rsidR="00631ECC">
        <w:rPr>
          <w:rFonts w:ascii="Times New Roman" w:hAnsi="Times New Roman"/>
          <w:sz w:val="28"/>
          <w:szCs w:val="28"/>
          <w:lang w:eastAsia="ru-RU"/>
        </w:rPr>
        <w:t xml:space="preserve"> заявителю Приказа либо письма об отказе в предоставлении муниципальной услуги.</w:t>
      </w:r>
    </w:p>
    <w:p w:rsidR="00BD785B" w:rsidRPr="00074CF6" w:rsidRDefault="00631ECC" w:rsidP="00631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) исправление допущенных опечаток и ошибок </w:t>
      </w:r>
      <w:r w:rsidR="00C40484" w:rsidRPr="00074CF6">
        <w:rPr>
          <w:rFonts w:ascii="Times New Roman" w:hAnsi="Times New Roman" w:cs="Times New Roman"/>
          <w:sz w:val="28"/>
          <w:szCs w:val="28"/>
        </w:rPr>
        <w:t xml:space="preserve">в документах, </w:t>
      </w:r>
      <w:r w:rsidR="00BD785B" w:rsidRPr="00074CF6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вправе отозвать сво</w:t>
      </w:r>
      <w:r w:rsidR="00927481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4677D3"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на любой стадии рассмотрения, согласования или подготовки документа уполномоченным органом, обрати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шись с соответствующим заявлением в уполномоченный орган (в том числе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редством Портала) либо МФЦ.</w:t>
      </w:r>
    </w:p>
    <w:p w:rsidR="0058441A" w:rsidRPr="00074CF6" w:rsidRDefault="0058441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6.1. Перечень административных процедур (действий) при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муниципальной услуги в электронной форме:</w:t>
      </w:r>
    </w:p>
    <w:p w:rsidR="0058441A" w:rsidRPr="00074CF6" w:rsidRDefault="0058441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1) приём </w:t>
      </w:r>
      <w:r w:rsidR="00631ECC">
        <w:rPr>
          <w:rFonts w:ascii="Times New Roman" w:hAnsi="Times New Roman" w:cs="Times New Roman"/>
          <w:sz w:val="28"/>
          <w:szCs w:val="28"/>
        </w:rPr>
        <w:t>заявлени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от заявител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редством Портала;</w:t>
      </w:r>
    </w:p>
    <w:p w:rsidR="00631ECC" w:rsidRDefault="00631ECC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ассмотрение заявления и прилагаемых к нему документов в упол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моченном органе и принятие решения о предоставлении (отказе в предостав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и) муниципальной услуги;</w:t>
      </w:r>
    </w:p>
    <w:p w:rsidR="00631ECC" w:rsidRDefault="00631ECC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огласование проекта Приказа и его регистрация;</w:t>
      </w:r>
    </w:p>
    <w:p w:rsidR="0058441A" w:rsidRPr="00074CF6" w:rsidRDefault="00631EC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441A" w:rsidRPr="00074CF6">
        <w:rPr>
          <w:rFonts w:ascii="Times New Roman" w:hAnsi="Times New Roman" w:cs="Times New Roman"/>
          <w:sz w:val="28"/>
          <w:szCs w:val="28"/>
        </w:rPr>
        <w:t>) направление посредством Портала заявителю результата предоставл</w:t>
      </w:r>
      <w:r w:rsidR="0058441A" w:rsidRPr="00074CF6">
        <w:rPr>
          <w:rFonts w:ascii="Times New Roman" w:hAnsi="Times New Roman" w:cs="Times New Roman"/>
          <w:sz w:val="28"/>
          <w:szCs w:val="28"/>
        </w:rPr>
        <w:t>е</w:t>
      </w:r>
      <w:r w:rsidR="0058441A" w:rsidRPr="00074CF6">
        <w:rPr>
          <w:rFonts w:ascii="Times New Roman" w:hAnsi="Times New Roman" w:cs="Times New Roman"/>
          <w:sz w:val="28"/>
          <w:szCs w:val="28"/>
        </w:rPr>
        <w:t>ния муниципальной услуги, выдача заявителю оригинала результата предоста</w:t>
      </w:r>
      <w:r w:rsidR="0058441A" w:rsidRPr="00074CF6">
        <w:rPr>
          <w:rFonts w:ascii="Times New Roman" w:hAnsi="Times New Roman" w:cs="Times New Roman"/>
          <w:sz w:val="28"/>
          <w:szCs w:val="28"/>
        </w:rPr>
        <w:t>в</w:t>
      </w:r>
      <w:r w:rsidR="0058441A" w:rsidRPr="00074CF6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58441A" w:rsidRPr="00074CF6" w:rsidRDefault="0058441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74CF6">
        <w:rPr>
          <w:rFonts w:ascii="Times New Roman" w:hAnsi="Times New Roman"/>
          <w:b/>
          <w:sz w:val="28"/>
          <w:szCs w:val="28"/>
        </w:rPr>
        <w:t>. Последовательность выполнения                             административных процедур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7. </w:t>
      </w:r>
      <w:r w:rsidR="002D01E0">
        <w:rPr>
          <w:rFonts w:ascii="Times New Roman" w:hAnsi="Times New Roman" w:cs="Times New Roman"/>
          <w:sz w:val="28"/>
          <w:szCs w:val="28"/>
        </w:rPr>
        <w:t>П</w:t>
      </w:r>
      <w:r w:rsidR="002D01E0">
        <w:rPr>
          <w:rFonts w:ascii="Times New Roman" w:hAnsi="Times New Roman"/>
          <w:sz w:val="28"/>
          <w:szCs w:val="28"/>
        </w:rPr>
        <w:t>риём заявления и прилагаемых к нему документов, передача курь</w:t>
      </w:r>
      <w:r w:rsidR="002D01E0">
        <w:rPr>
          <w:rFonts w:ascii="Times New Roman" w:hAnsi="Times New Roman"/>
          <w:sz w:val="28"/>
          <w:szCs w:val="28"/>
        </w:rPr>
        <w:t>е</w:t>
      </w:r>
      <w:r w:rsidR="002D01E0">
        <w:rPr>
          <w:rFonts w:ascii="Times New Roman" w:hAnsi="Times New Roman"/>
          <w:sz w:val="28"/>
          <w:szCs w:val="28"/>
        </w:rPr>
        <w:t>ром пакета документов из МФЦ в уполномоченный орган (в случае обращения заявителя через МФЦ)</w:t>
      </w:r>
      <w:r w:rsidRPr="00074CF6">
        <w:rPr>
          <w:rFonts w:ascii="Times New Roman" w:hAnsi="Times New Roman" w:cs="Times New Roman"/>
          <w:sz w:val="28"/>
          <w:szCs w:val="28"/>
        </w:rPr>
        <w:t>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7.1. Основанием для начала административной процедуры является направление заявителем </w:t>
      </w:r>
      <w:r w:rsidR="002D01E0">
        <w:rPr>
          <w:rFonts w:ascii="Times New Roman" w:hAnsi="Times New Roman" w:cs="Times New Roman"/>
          <w:sz w:val="28"/>
          <w:szCs w:val="28"/>
        </w:rPr>
        <w:t>заявления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, в уполномоченный орган, через МФЦ в уполномоченный орган, посредством использования информационно-телекоммуникационных технол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ий, включая использование Портала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2. Порядок приёма документов в уполномоченном орган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и приёме </w:t>
      </w:r>
      <w:r w:rsidR="00CA7F61">
        <w:rPr>
          <w:rFonts w:ascii="Times New Roman" w:hAnsi="Times New Roman" w:cs="Times New Roman"/>
          <w:sz w:val="28"/>
          <w:szCs w:val="28"/>
        </w:rPr>
        <w:t>заявления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ументов работник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ого органа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, в том числе проверяет документ, удостоверяющий личность, проверяет полномочия п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авител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74CF6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ствующего перечня документов, необходимых для предоставления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D62195" w:rsidRPr="00074CF6">
        <w:rPr>
          <w:rFonts w:ascii="Times New Roman" w:hAnsi="Times New Roman" w:cs="Times New Roman"/>
          <w:sz w:val="28"/>
          <w:szCs w:val="28"/>
        </w:rPr>
        <w:t>ащие подписи сторон или определё</w:t>
      </w:r>
      <w:r w:rsidRPr="00074CF6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фамилии, имена и отчества физических лиц, адреса их мест жительства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написаны полностью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</w:t>
      </w:r>
      <w:r w:rsidR="00607ECC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D785B" w:rsidRPr="00074CF6" w:rsidRDefault="001D192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BD785B" w:rsidRPr="00074CF6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рок действия документов не ист</w:t>
      </w:r>
      <w:r w:rsidR="001D1923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к;</w:t>
      </w:r>
    </w:p>
    <w:p w:rsidR="00BD785B" w:rsidRPr="00074CF6" w:rsidRDefault="00CA7F6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и прилагаемые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содержат информацию, необход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мую для предоставления муниципальной услу</w:t>
      </w:r>
      <w:r w:rsidR="00FD2A22" w:rsidRPr="00074CF6">
        <w:rPr>
          <w:rFonts w:ascii="Times New Roman" w:hAnsi="Times New Roman" w:cs="Times New Roman"/>
          <w:sz w:val="28"/>
          <w:szCs w:val="28"/>
        </w:rPr>
        <w:t>ги</w:t>
      </w:r>
      <w:r w:rsidR="00BD785B"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представлены в полном объёме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личает представленные заявителем экземпляры оригиналов и копий д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кументов (в том числе нотариально удостоверенные) друг с другом (если п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ставленные копии документов нотариально не заверены, сличив копии док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ментов с их подлинными экземплярами, заверяет своей подписью с указанием фамилии и инициалов и ставит штамп «К</w:t>
      </w:r>
      <w:r w:rsidR="00786894" w:rsidRPr="00074CF6">
        <w:rPr>
          <w:rFonts w:ascii="Times New Roman" w:hAnsi="Times New Roman"/>
          <w:sz w:val="28"/>
          <w:szCs w:val="28"/>
        </w:rPr>
        <w:t>опия верна» на каждой странице).</w:t>
      </w:r>
    </w:p>
    <w:p w:rsidR="00786894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ри установлении фактов несоответствия представленных документов требованиям </w:t>
      </w:r>
      <w:r w:rsidR="001D22BA">
        <w:rPr>
          <w:rFonts w:ascii="Times New Roman" w:hAnsi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/>
          <w:sz w:val="28"/>
          <w:szCs w:val="28"/>
        </w:rPr>
        <w:t>Регламента работник уполномоченного органа, отве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предлагает принять меры по их устранению и выдаёт расписку об отказе в приёме документов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 xml:space="preserve">по форме согласно приложению № 3 к </w:t>
      </w:r>
      <w:r w:rsidR="001D22BA">
        <w:rPr>
          <w:rFonts w:ascii="Times New Roman" w:hAnsi="Times New Roman"/>
          <w:sz w:val="28"/>
          <w:szCs w:val="28"/>
        </w:rPr>
        <w:t xml:space="preserve">настоящему </w:t>
      </w:r>
      <w:r w:rsidRPr="00074CF6">
        <w:rPr>
          <w:rFonts w:ascii="Times New Roman" w:hAnsi="Times New Roman"/>
          <w:sz w:val="28"/>
          <w:szCs w:val="28"/>
        </w:rPr>
        <w:t>Регламенту.</w:t>
      </w:r>
    </w:p>
    <w:p w:rsidR="009C1C41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№ 4 к </w:t>
      </w:r>
      <w:r w:rsidR="001D22BA">
        <w:rPr>
          <w:rFonts w:ascii="Times New Roman" w:hAnsi="Times New Roman"/>
          <w:sz w:val="28"/>
          <w:szCs w:val="28"/>
        </w:rPr>
        <w:t xml:space="preserve">настоящему </w:t>
      </w:r>
      <w:r w:rsidRPr="00074CF6">
        <w:rPr>
          <w:rFonts w:ascii="Times New Roman" w:hAnsi="Times New Roman"/>
          <w:sz w:val="28"/>
          <w:szCs w:val="28"/>
        </w:rPr>
        <w:t xml:space="preserve">Регламенту. </w:t>
      </w:r>
    </w:p>
    <w:p w:rsidR="009C1C41" w:rsidRPr="00074CF6" w:rsidRDefault="009C1C41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  <w:lang w:eastAsia="ru-RU"/>
        </w:rPr>
        <w:t xml:space="preserve">Первый экземпляр расписки передаётся заявителю, второй </w:t>
      </w:r>
      <w:r w:rsidR="00DE1E15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 помещается в пакет принятых документов для предоставления муниципальной услуги.</w:t>
      </w:r>
    </w:p>
    <w:p w:rsidR="00BD785B" w:rsidRPr="00074CF6" w:rsidRDefault="003C5F7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CA7F61"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для получения мун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ципальной услуги, в обязательном порядке информируется работником упо</w:t>
      </w:r>
      <w:r w:rsidR="00BD785B" w:rsidRPr="00074CF6">
        <w:rPr>
          <w:rFonts w:ascii="Times New Roman" w:hAnsi="Times New Roman" w:cs="Times New Roman"/>
          <w:sz w:val="28"/>
          <w:szCs w:val="28"/>
        </w:rPr>
        <w:t>л</w:t>
      </w:r>
      <w:r w:rsidR="00BD785B" w:rsidRPr="00074CF6">
        <w:rPr>
          <w:rFonts w:ascii="Times New Roman" w:hAnsi="Times New Roman" w:cs="Times New Roman"/>
          <w:sz w:val="28"/>
          <w:szCs w:val="28"/>
        </w:rPr>
        <w:t>номоченного органа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3. Порядок приёма документов в МФЦ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и приёме </w:t>
      </w:r>
      <w:r w:rsidR="00CA7F61">
        <w:rPr>
          <w:rFonts w:ascii="Times New Roman" w:hAnsi="Times New Roman" w:cs="Times New Roman"/>
          <w:sz w:val="28"/>
          <w:szCs w:val="28"/>
        </w:rPr>
        <w:t>заявления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ументов работник МФЦ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, в том числе проверяет документ, удостоверяющий личность, проверяет полномочия п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авител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74CF6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ствующего перечня документов, необходимых для предоставления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D62195" w:rsidRPr="00074CF6">
        <w:rPr>
          <w:rFonts w:ascii="Times New Roman" w:hAnsi="Times New Roman" w:cs="Times New Roman"/>
          <w:sz w:val="28"/>
          <w:szCs w:val="28"/>
        </w:rPr>
        <w:t>ащие подписи сторон или определё</w:t>
      </w:r>
      <w:r w:rsidRPr="00074CF6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тексты документов написаны разборчиво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документ</w:t>
      </w:r>
      <w:r w:rsidR="00A74B22" w:rsidRPr="00074CF6">
        <w:rPr>
          <w:rFonts w:ascii="Times New Roman" w:hAnsi="Times New Roman" w:cs="Times New Roman"/>
          <w:sz w:val="28"/>
          <w:szCs w:val="28"/>
        </w:rPr>
        <w:t>ах нет подчисток, приписок, зачё</w:t>
      </w:r>
      <w:r w:rsidRPr="00074CF6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D785B" w:rsidRPr="00074CF6" w:rsidRDefault="001D192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BD785B" w:rsidRPr="00074CF6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BD785B" w:rsidRPr="00074CF6" w:rsidRDefault="001D192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рок действия документов не истё</w:t>
      </w:r>
      <w:r w:rsidR="00BD785B" w:rsidRPr="00074CF6">
        <w:rPr>
          <w:rFonts w:ascii="Times New Roman" w:hAnsi="Times New Roman" w:cs="Times New Roman"/>
          <w:sz w:val="28"/>
          <w:szCs w:val="28"/>
        </w:rPr>
        <w:t>к;</w:t>
      </w:r>
    </w:p>
    <w:p w:rsidR="00BD785B" w:rsidRPr="00074CF6" w:rsidRDefault="00CA7F6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и прилагаемые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содержат информацию, необход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мую для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представлены в полном объём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</w:t>
      </w:r>
      <w:r w:rsidR="00234E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пунктами 1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7, 9, 10, 14, 17 и 18 части 6 статьи 7 Федерального закона </w:t>
      </w:r>
      <w:r w:rsidR="00EA5D1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4CF6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ыми экземплярами, заверяет своей подписью с указанием фамилии и иници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 и ставит штамп «Копия верна» на каждой странице.</w:t>
      </w:r>
    </w:p>
    <w:p w:rsidR="009C1C41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ри установлении фактов несоответствия представленных документов требованиям </w:t>
      </w:r>
      <w:r w:rsidR="001D22BA">
        <w:rPr>
          <w:rFonts w:ascii="Times New Roman" w:hAnsi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/>
          <w:sz w:val="28"/>
          <w:szCs w:val="28"/>
        </w:rPr>
        <w:t>Регламента работник МФЦ, ответ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татков в представленных документах, предлагает принять меры по их устр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нению и выдаёт расписку об отказе в приёме документов. Работник МФЦ оформляет расписку об отказе в приёме документов с использованием системы электронной очереди</w:t>
      </w:r>
      <w:r w:rsidR="009C1C41" w:rsidRPr="00074CF6">
        <w:rPr>
          <w:rFonts w:ascii="Times New Roman" w:hAnsi="Times New Roman"/>
          <w:sz w:val="28"/>
          <w:szCs w:val="28"/>
        </w:rPr>
        <w:t>.</w:t>
      </w:r>
    </w:p>
    <w:p w:rsidR="009C1C41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>При отсутствии оснований для отказа в приёме документов работник МФЦ оформляет расписку о приёме документов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с использованием системы электронной очереди</w:t>
      </w:r>
      <w:r w:rsidR="009C1C41" w:rsidRPr="00074CF6">
        <w:rPr>
          <w:rFonts w:ascii="Times New Roman" w:hAnsi="Times New Roman"/>
          <w:sz w:val="28"/>
          <w:szCs w:val="28"/>
        </w:rPr>
        <w:t xml:space="preserve">. </w:t>
      </w:r>
    </w:p>
    <w:p w:rsidR="009C1C41" w:rsidRPr="00074CF6" w:rsidRDefault="009C1C41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  <w:lang w:eastAsia="ru-RU"/>
        </w:rPr>
        <w:t xml:space="preserve">Первый экземпляр расписки передаётся заявителю, второй </w:t>
      </w:r>
      <w:r w:rsidR="00DE1E15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 помещается в пакет принятых документов для предоставления муниципальной услуги.</w:t>
      </w:r>
    </w:p>
    <w:p w:rsidR="00BD785B" w:rsidRPr="00074CF6" w:rsidRDefault="003C5F7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B16B64"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для получения мун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ципальной услуги, в обязательном порядке информируется работником МФЦ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D785B" w:rsidRPr="00074CF6" w:rsidRDefault="00B35969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47.4. </w:t>
      </w:r>
      <w:r w:rsidR="00BD785B" w:rsidRPr="00074CF6">
        <w:rPr>
          <w:rFonts w:ascii="Times New Roman" w:hAnsi="Times New Roman"/>
          <w:sz w:val="28"/>
          <w:szCs w:val="28"/>
        </w:rPr>
        <w:t>Порядок приёма документов в МФЦ (по экстерриториальному принципу)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1) принимает от заявителя </w:t>
      </w:r>
      <w:r w:rsidR="00B16B64">
        <w:rPr>
          <w:rFonts w:ascii="Times New Roman" w:hAnsi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и прилагаемые документы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2) осуществляет копирование (сканирование) документов, предусмотр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 xml:space="preserve">ных </w:t>
      </w:r>
      <w:hyperlink r:id="rId21" w:history="1">
        <w:r w:rsidRPr="00074CF6">
          <w:rPr>
            <w:rFonts w:ascii="Times New Roman" w:hAnsi="Times New Roman"/>
            <w:sz w:val="28"/>
            <w:szCs w:val="28"/>
          </w:rPr>
          <w:t>пунктами 1</w:t>
        </w:r>
      </w:hyperlink>
      <w:r w:rsidR="00FD2A22" w:rsidRPr="00074CF6">
        <w:rPr>
          <w:rFonts w:ascii="Times New Roman" w:hAnsi="Times New Roman"/>
          <w:sz w:val="28"/>
          <w:szCs w:val="28"/>
        </w:rPr>
        <w:t>–</w:t>
      </w:r>
      <w:hyperlink r:id="rId22" w:history="1">
        <w:r w:rsidRPr="00074CF6">
          <w:rPr>
            <w:rFonts w:ascii="Times New Roman" w:hAnsi="Times New Roman"/>
            <w:sz w:val="28"/>
            <w:szCs w:val="28"/>
          </w:rPr>
          <w:t>7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074CF6">
          <w:rPr>
            <w:rFonts w:ascii="Times New Roman" w:hAnsi="Times New Roman"/>
            <w:sz w:val="28"/>
            <w:szCs w:val="28"/>
          </w:rPr>
          <w:t>9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074CF6">
          <w:rPr>
            <w:rFonts w:ascii="Times New Roman" w:hAnsi="Times New Roman"/>
            <w:sz w:val="28"/>
            <w:szCs w:val="28"/>
          </w:rPr>
          <w:t>10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074CF6">
          <w:rPr>
            <w:rFonts w:ascii="Times New Roman" w:hAnsi="Times New Roman"/>
            <w:sz w:val="28"/>
            <w:szCs w:val="28"/>
          </w:rPr>
          <w:t>14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074CF6">
          <w:rPr>
            <w:rFonts w:ascii="Times New Roman" w:hAnsi="Times New Roman"/>
            <w:sz w:val="28"/>
            <w:szCs w:val="28"/>
          </w:rPr>
          <w:t>17</w:t>
        </w:r>
      </w:hyperlink>
      <w:r w:rsidRPr="00074CF6">
        <w:rPr>
          <w:rFonts w:ascii="Times New Roman" w:hAnsi="Times New Roman"/>
          <w:sz w:val="28"/>
          <w:szCs w:val="28"/>
        </w:rPr>
        <w:t xml:space="preserve"> и </w:t>
      </w:r>
      <w:hyperlink r:id="rId27" w:history="1">
        <w:r w:rsidRPr="00074CF6">
          <w:rPr>
            <w:rFonts w:ascii="Times New Roman" w:hAnsi="Times New Roman"/>
            <w:sz w:val="28"/>
            <w:szCs w:val="28"/>
          </w:rPr>
          <w:t>18 части 6 статьи 7</w:t>
        </w:r>
      </w:hyperlink>
      <w:r w:rsidRPr="00074CF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3248C">
        <w:rPr>
          <w:rFonts w:ascii="Times New Roman" w:hAnsi="Times New Roman"/>
          <w:sz w:val="28"/>
          <w:szCs w:val="28"/>
        </w:rPr>
        <w:t xml:space="preserve">       </w:t>
      </w:r>
      <w:r w:rsidRPr="00074CF6">
        <w:rPr>
          <w:rFonts w:ascii="Times New Roman" w:hAnsi="Times New Roman"/>
          <w:sz w:val="28"/>
          <w:szCs w:val="28"/>
        </w:rPr>
        <w:lastRenderedPageBreak/>
        <w:t xml:space="preserve">от 27.07.2010 № 210-ФЗ «Об организации предоставления государственных и муниципальных услуг» (далее </w:t>
      </w:r>
      <w:r w:rsidR="00DE1E15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</w:rPr>
        <w:t xml:space="preserve"> документы личного хранения) и представле</w:t>
      </w:r>
      <w:r w:rsidRPr="00074CF6">
        <w:rPr>
          <w:rFonts w:ascii="Times New Roman" w:hAnsi="Times New Roman"/>
          <w:sz w:val="28"/>
          <w:szCs w:val="28"/>
        </w:rPr>
        <w:t>н</w:t>
      </w:r>
      <w:r w:rsidR="003C5F7A" w:rsidRPr="00074CF6">
        <w:rPr>
          <w:rFonts w:ascii="Times New Roman" w:hAnsi="Times New Roman"/>
          <w:sz w:val="28"/>
          <w:szCs w:val="28"/>
        </w:rPr>
        <w:t>ных заявителем</w:t>
      </w:r>
      <w:r w:rsidRPr="00074CF6">
        <w:rPr>
          <w:rFonts w:ascii="Times New Roman" w:hAnsi="Times New Roman"/>
          <w:sz w:val="28"/>
          <w:szCs w:val="28"/>
        </w:rPr>
        <w:t>, в случае если заявитель самостоятельно не представил копии документов личного хранения, а в с</w:t>
      </w:r>
      <w:r w:rsidR="001D1923" w:rsidRPr="00074CF6">
        <w:rPr>
          <w:rFonts w:ascii="Times New Roman" w:hAnsi="Times New Roman"/>
          <w:sz w:val="28"/>
          <w:szCs w:val="28"/>
        </w:rPr>
        <w:t xml:space="preserve">оответствии с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="001D1923" w:rsidRPr="00074CF6">
        <w:rPr>
          <w:rFonts w:ascii="Times New Roman" w:hAnsi="Times New Roman"/>
          <w:sz w:val="28"/>
          <w:szCs w:val="28"/>
        </w:rPr>
        <w:t>Регламентом для её</w:t>
      </w:r>
      <w:r w:rsidR="0033248C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редоставления необходима копия документа личного хранения (за искл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3) формирует электронные документы и (или) электронные образы </w:t>
      </w:r>
      <w:r w:rsidR="00B16B64">
        <w:rPr>
          <w:rFonts w:ascii="Times New Roman" w:hAnsi="Times New Roman"/>
          <w:sz w:val="28"/>
          <w:szCs w:val="28"/>
        </w:rPr>
        <w:t>зая</w:t>
      </w:r>
      <w:r w:rsidR="00B16B64">
        <w:rPr>
          <w:rFonts w:ascii="Times New Roman" w:hAnsi="Times New Roman"/>
          <w:sz w:val="28"/>
          <w:szCs w:val="28"/>
        </w:rPr>
        <w:t>в</w:t>
      </w:r>
      <w:r w:rsidR="00B16B64">
        <w:rPr>
          <w:rFonts w:ascii="Times New Roman" w:hAnsi="Times New Roman"/>
          <w:sz w:val="28"/>
          <w:szCs w:val="28"/>
        </w:rPr>
        <w:t>ления</w:t>
      </w:r>
      <w:r w:rsidRPr="00074CF6">
        <w:rPr>
          <w:rFonts w:ascii="Times New Roman" w:hAnsi="Times New Roman"/>
          <w:sz w:val="28"/>
          <w:szCs w:val="28"/>
        </w:rPr>
        <w:t>, документов, принятых от заявителя, копий документов личного хра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, принятых от заявителя, обеспечивая их заверение электронной подписью в установленном порядке;</w:t>
      </w:r>
    </w:p>
    <w:p w:rsidR="00BD785B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E11519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5. Порядок действий МФЦ при предоставлении муниципальной услуги посредством комплексного запроса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МФЦ при однократном обращении заявителя с запросом о предоставл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нии нескольких государственных и (или) муниципальных услуг организует </w:t>
      </w:r>
      <w:hyperlink r:id="rId28" w:history="1">
        <w:r w:rsidRPr="001A30D4">
          <w:rPr>
            <w:rFonts w:ascii="Times New Roman" w:hAnsi="Times New Roman"/>
            <w:sz w:val="28"/>
            <w:szCs w:val="28"/>
          </w:rPr>
          <w:t>предоставление</w:t>
        </w:r>
      </w:hyperlink>
      <w:r w:rsidRPr="001A30D4">
        <w:rPr>
          <w:rFonts w:ascii="Times New Roman" w:hAnsi="Times New Roman"/>
          <w:sz w:val="28"/>
          <w:szCs w:val="28"/>
        </w:rPr>
        <w:t xml:space="preserve"> заявителю муниципальной услуги посредством комплексного запроса. 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этом случае МФЦ для обеспечения получения заявителем муниципал</w:t>
      </w:r>
      <w:r w:rsidRPr="001A30D4">
        <w:rPr>
          <w:rFonts w:ascii="Times New Roman" w:hAnsi="Times New Roman"/>
          <w:sz w:val="28"/>
          <w:szCs w:val="28"/>
        </w:rPr>
        <w:t>ь</w:t>
      </w:r>
      <w:r w:rsidRPr="001A30D4">
        <w:rPr>
          <w:rFonts w:ascii="Times New Roman" w:hAnsi="Times New Roman"/>
          <w:sz w:val="28"/>
          <w:szCs w:val="28"/>
        </w:rPr>
        <w:t>ной услуги, указанной в комплексном запросе, действует в интересах заявителя без доверенности и направляет в уполномоченный орган заявление, подписа</w:t>
      </w:r>
      <w:r w:rsidRPr="001A30D4">
        <w:rPr>
          <w:rFonts w:ascii="Times New Roman" w:hAnsi="Times New Roman"/>
          <w:sz w:val="28"/>
          <w:szCs w:val="28"/>
        </w:rPr>
        <w:t>н</w:t>
      </w:r>
      <w:r w:rsidRPr="001A30D4">
        <w:rPr>
          <w:rFonts w:ascii="Times New Roman" w:hAnsi="Times New Roman"/>
          <w:sz w:val="28"/>
          <w:szCs w:val="28"/>
        </w:rPr>
        <w:t>ное уполномоченным работником МФЦ и скрепл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ренной МФЦ копии комплексного запроса. При этом не требуются составление и подписание таких заявлений заявителем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Комплексный запрос должен содержать указание на муниципальную услугу, за предоставлением которой, в том числе, обратился заявитель, а также согласие заявителя на осуществление МФЦ от его имени действий, необход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мых для е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 xml:space="preserve"> предоставления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При при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е комплексно</w:t>
      </w:r>
      <w:r w:rsidR="00B16B64">
        <w:rPr>
          <w:rFonts w:ascii="Times New Roman" w:hAnsi="Times New Roman"/>
          <w:sz w:val="28"/>
          <w:szCs w:val="28"/>
        </w:rPr>
        <w:t>го запроса у заявителя работники</w:t>
      </w:r>
      <w:r w:rsidRPr="001A30D4">
        <w:rPr>
          <w:rFonts w:ascii="Times New Roman" w:hAnsi="Times New Roman"/>
          <w:sz w:val="28"/>
          <w:szCs w:val="28"/>
        </w:rPr>
        <w:t xml:space="preserve"> МФЦ обязаны проинформировать его обо всех государственных и (или) муниципальных усл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 xml:space="preserve">гах, услугах, которые являются необходимыми и обязательными для </w:t>
      </w:r>
      <w:r w:rsidR="000F41A0">
        <w:rPr>
          <w:rFonts w:ascii="Times New Roman" w:hAnsi="Times New Roman"/>
          <w:sz w:val="28"/>
          <w:szCs w:val="28"/>
        </w:rPr>
        <w:t xml:space="preserve">            </w:t>
      </w:r>
      <w:r w:rsidRPr="001A30D4">
        <w:rPr>
          <w:rFonts w:ascii="Times New Roman" w:hAnsi="Times New Roman"/>
          <w:sz w:val="28"/>
          <w:szCs w:val="28"/>
        </w:rPr>
        <w:t>предоставления муниципальной услуги, получение которых необходимо для получения муниципальной услуги, указанной в комплексном запросе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Одновременно с комплексным запросом заявитель пода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т в МФЦ свед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ния, документы и (или) информацию, предусмотренные нормативными прав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выми актами, регулирующими отношения, возникающие в связи с предоста</w:t>
      </w:r>
      <w:r w:rsidRPr="001A30D4">
        <w:rPr>
          <w:rFonts w:ascii="Times New Roman" w:hAnsi="Times New Roman"/>
          <w:sz w:val="28"/>
          <w:szCs w:val="28"/>
        </w:rPr>
        <w:t>в</w:t>
      </w:r>
      <w:r w:rsidRPr="001A30D4">
        <w:rPr>
          <w:rFonts w:ascii="Times New Roman" w:hAnsi="Times New Roman"/>
          <w:sz w:val="28"/>
          <w:szCs w:val="28"/>
        </w:rPr>
        <w:t>лением указанной в комплексном запросе муниципальной услуги, за исключ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нием документов, на которые распространяется требование </w:t>
      </w:r>
      <w:hyperlink r:id="rId29" w:history="1">
        <w:r w:rsidRPr="001A30D4">
          <w:rPr>
            <w:rFonts w:ascii="Times New Roman" w:hAnsi="Times New Roman"/>
            <w:sz w:val="28"/>
            <w:szCs w:val="28"/>
          </w:rPr>
          <w:t>пункта 2 части 1 статьи 7</w:t>
        </w:r>
      </w:hyperlink>
      <w:r w:rsidRPr="001A30D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lastRenderedPageBreak/>
        <w:t>ставления государственных и муниципальных услуг», а также сведений, док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ментов и (или) информации, которые у заявителя отсутствуют и должны быть получены по результатам предоставления заявителю иных указанных в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сном запросе государственных и (или) муниципальных услуг. Сведения, документы и (или) информацию, необходимые для предоставления госуда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 xml:space="preserve">ственных и (или) муниципальных услуг, указанных в комплексном запросе, и получаемые в организациях, указанных в </w:t>
      </w:r>
      <w:hyperlink r:id="rId30" w:history="1">
        <w:r w:rsidRPr="001A30D4">
          <w:rPr>
            <w:rFonts w:ascii="Times New Roman" w:hAnsi="Times New Roman"/>
            <w:sz w:val="28"/>
            <w:szCs w:val="28"/>
          </w:rPr>
          <w:t>части 2 статьи 1</w:t>
        </w:r>
      </w:hyperlink>
      <w:r w:rsidRPr="001A30D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</w:t>
      </w:r>
      <w:r w:rsidRPr="001A30D4">
        <w:rPr>
          <w:rFonts w:ascii="Times New Roman" w:hAnsi="Times New Roman"/>
          <w:sz w:val="28"/>
          <w:szCs w:val="28"/>
        </w:rPr>
        <w:t>б</w:t>
      </w:r>
      <w:r w:rsidRPr="001A30D4">
        <w:rPr>
          <w:rFonts w:ascii="Times New Roman" w:hAnsi="Times New Roman"/>
          <w:sz w:val="28"/>
          <w:szCs w:val="28"/>
        </w:rPr>
        <w:t>ходимыми и обязательными для предоставления государственных и муниц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пальных услуг, заявитель пода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т в МФЦ одновременно с комплексным запр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сом самостоятельно.</w:t>
      </w:r>
    </w:p>
    <w:p w:rsidR="00E11519" w:rsidRPr="001A30D4" w:rsidRDefault="006E6F4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E11519" w:rsidRPr="001A30D4">
          <w:rPr>
            <w:rFonts w:ascii="Times New Roman" w:hAnsi="Times New Roman"/>
            <w:sz w:val="28"/>
            <w:szCs w:val="28"/>
          </w:rPr>
          <w:t>Примерная форма</w:t>
        </w:r>
      </w:hyperlink>
      <w:r w:rsidR="00E11519" w:rsidRPr="001A30D4">
        <w:rPr>
          <w:rFonts w:ascii="Times New Roman" w:hAnsi="Times New Roman"/>
          <w:sz w:val="28"/>
          <w:szCs w:val="28"/>
        </w:rPr>
        <w:t xml:space="preserve"> комплексного запроса, а также </w:t>
      </w:r>
      <w:hyperlink r:id="rId32" w:history="1">
        <w:r w:rsidR="00E11519" w:rsidRPr="001A30D4">
          <w:rPr>
            <w:rFonts w:ascii="Times New Roman" w:hAnsi="Times New Roman"/>
            <w:sz w:val="28"/>
            <w:szCs w:val="28"/>
          </w:rPr>
          <w:t>порядок</w:t>
        </w:r>
      </w:hyperlink>
      <w:r w:rsidR="00E11519" w:rsidRPr="001A30D4">
        <w:rPr>
          <w:rFonts w:ascii="Times New Roman" w:hAnsi="Times New Roman"/>
          <w:sz w:val="28"/>
          <w:szCs w:val="28"/>
        </w:rPr>
        <w:t xml:space="preserve">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="00E11519" w:rsidRPr="001A30D4">
        <w:rPr>
          <w:rFonts w:ascii="Times New Roman" w:hAnsi="Times New Roman"/>
          <w:sz w:val="28"/>
          <w:szCs w:val="28"/>
        </w:rPr>
        <w:t>и</w:t>
      </w:r>
      <w:r w:rsidR="00E11519" w:rsidRPr="001A30D4">
        <w:rPr>
          <w:rFonts w:ascii="Times New Roman" w:hAnsi="Times New Roman"/>
          <w:sz w:val="28"/>
          <w:szCs w:val="28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="00E11519" w:rsidRPr="001A30D4">
        <w:rPr>
          <w:rFonts w:ascii="Times New Roman" w:hAnsi="Times New Roman"/>
          <w:sz w:val="28"/>
          <w:szCs w:val="28"/>
        </w:rPr>
        <w:t>у</w:t>
      </w:r>
      <w:r w:rsidR="00E11519" w:rsidRPr="001A30D4">
        <w:rPr>
          <w:rFonts w:ascii="Times New Roman" w:hAnsi="Times New Roman"/>
          <w:sz w:val="28"/>
          <w:szCs w:val="28"/>
        </w:rPr>
        <w:t>дарственных и муниципальных услуг и порядка хранения соответствующих з</w:t>
      </w:r>
      <w:r w:rsidR="00E11519" w:rsidRPr="001A30D4">
        <w:rPr>
          <w:rFonts w:ascii="Times New Roman" w:hAnsi="Times New Roman"/>
          <w:sz w:val="28"/>
          <w:szCs w:val="28"/>
        </w:rPr>
        <w:t>а</w:t>
      </w:r>
      <w:r w:rsidR="00E11519" w:rsidRPr="001A30D4">
        <w:rPr>
          <w:rFonts w:ascii="Times New Roman" w:hAnsi="Times New Roman"/>
          <w:sz w:val="28"/>
          <w:szCs w:val="28"/>
        </w:rPr>
        <w:t>просов»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 xml:space="preserve">Направление МФЦ заявлений, а также указанных в </w:t>
      </w:r>
      <w:hyperlink w:anchor="Par3" w:history="1">
        <w:r w:rsidRPr="001A30D4">
          <w:rPr>
            <w:rFonts w:ascii="Times New Roman" w:hAnsi="Times New Roman"/>
            <w:sz w:val="28"/>
            <w:szCs w:val="28"/>
          </w:rPr>
          <w:t>части 4</w:t>
        </w:r>
      </w:hyperlink>
      <w:r w:rsidRPr="001A30D4">
        <w:rPr>
          <w:rFonts w:ascii="Times New Roman" w:hAnsi="Times New Roman"/>
          <w:sz w:val="28"/>
          <w:szCs w:val="28"/>
        </w:rPr>
        <w:t xml:space="preserve"> статьи 15.1 Федерального закона от 27.07.2010 № 210-ФЗ «Об организации предоставления государственных и муниципальных услуг» документов в уполномоченный </w:t>
      </w:r>
      <w:r w:rsidR="00836769">
        <w:rPr>
          <w:rFonts w:ascii="Times New Roman" w:hAnsi="Times New Roman"/>
          <w:sz w:val="28"/>
          <w:szCs w:val="28"/>
        </w:rPr>
        <w:t xml:space="preserve">      </w:t>
      </w:r>
      <w:r w:rsidRPr="001A30D4">
        <w:rPr>
          <w:rFonts w:ascii="Times New Roman" w:hAnsi="Times New Roman"/>
          <w:sz w:val="28"/>
          <w:szCs w:val="28"/>
        </w:rPr>
        <w:t>орган осуществляется не позднее одного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лучения комплексного запроса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Pr="001A30D4">
        <w:rPr>
          <w:rFonts w:ascii="Times New Roman" w:hAnsi="Times New Roman"/>
          <w:sz w:val="28"/>
          <w:szCs w:val="28"/>
        </w:rPr>
        <w:t xml:space="preserve"> если для получения муниципальной услуги, указанной в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сном запросе, требуются сведения, документы и (или) информация, кот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 xml:space="preserve"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</w:t>
      </w:r>
      <w:r w:rsidR="000F41A0">
        <w:rPr>
          <w:rFonts w:ascii="Times New Roman" w:hAnsi="Times New Roman"/>
          <w:sz w:val="28"/>
          <w:szCs w:val="28"/>
        </w:rPr>
        <w:t xml:space="preserve">          </w:t>
      </w:r>
      <w:r w:rsidRPr="001A30D4">
        <w:rPr>
          <w:rFonts w:ascii="Times New Roman" w:hAnsi="Times New Roman"/>
          <w:sz w:val="28"/>
          <w:szCs w:val="28"/>
        </w:rPr>
        <w:t>предоставляющие государственные услуги, органы, предоставляющие муниц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пальные услуги, осуществляется МФЦ не позднее одного рабочего дня, след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лучения МФЦ таких сведений, документов и (или) информ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димых сведений, документов и (или) информации соответствующим органом, предоставляющим государственные услуги, органом, предоставляющим мун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ципальные услуги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Получение МФЦ отказа в предоставлении государственных и (или) м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ниципальных услуг, включ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ых в комплексный запрос, не является основан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 xml:space="preserve"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</w:t>
      </w:r>
      <w:r w:rsidR="00EE10B7">
        <w:rPr>
          <w:rFonts w:ascii="Times New Roman" w:hAnsi="Times New Roman"/>
          <w:sz w:val="28"/>
          <w:szCs w:val="28"/>
        </w:rPr>
        <w:t xml:space="preserve"> </w:t>
      </w:r>
      <w:r w:rsidRPr="001A30D4">
        <w:rPr>
          <w:rFonts w:ascii="Times New Roman" w:hAnsi="Times New Roman"/>
          <w:sz w:val="28"/>
          <w:szCs w:val="28"/>
        </w:rPr>
        <w:t>государственных и (или) муниципальных услуг, включ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ых в комплексный запрос.</w:t>
      </w:r>
    </w:p>
    <w:p w:rsidR="00E11519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lastRenderedPageBreak/>
        <w:t>МФЦ обязан выдать заявителю все документы, полученные по результ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там предоставления всех государственных и (или) муниципальных услуг, ук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 xml:space="preserve">занных в комплексном запросе государственных и (или) муниципальных услуг. 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МФЦ обязан проинформировать заявителя о готовности полного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та документов, являющихся результатом предоставления всех госуда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ственных и (или) муниципальных услуг, указанных в комплексном запросе, а также обеспечить возможность выдачи указанного комплекта документов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ступления в МФЦ т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ких документов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Заявитель имеет право обратиться в МФЦ в целях получения информации о ходе предоставления муниципальной услуги, указанной в комплексном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просе, или о готовности документов, являющихся результатом предоставления муниципальной услуги, указанной в комплексном запросе. Указанная инфо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мация предоставляется МФЦ: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1) в ходе личного при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а заявителя;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2) по телефону;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3) по электронной почте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 w:rsidRPr="001A30D4">
        <w:rPr>
          <w:rFonts w:ascii="Times New Roman" w:hAnsi="Times New Roman"/>
          <w:sz w:val="28"/>
          <w:szCs w:val="28"/>
        </w:rPr>
        <w:t>я</w:t>
      </w:r>
      <w:r w:rsidRPr="001A30D4">
        <w:rPr>
          <w:rFonts w:ascii="Times New Roman" w:hAnsi="Times New Roman"/>
          <w:sz w:val="28"/>
          <w:szCs w:val="28"/>
        </w:rPr>
        <w:t>зан направить ответ за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лучения МФЦ указанного запроса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случае поступления в МФЦ документов, являющихся результатом предоставления муниципальной услуги, МФЦ обязан обеспечить возможность выдачи таких документов за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ступления таких документов в МФЦ.</w:t>
      </w:r>
    </w:p>
    <w:p w:rsidR="00BD785B" w:rsidRPr="00074CF6" w:rsidRDefault="00B3596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1B">
        <w:rPr>
          <w:rFonts w:ascii="Times New Roman" w:hAnsi="Times New Roman" w:cs="Times New Roman"/>
          <w:sz w:val="28"/>
          <w:szCs w:val="28"/>
        </w:rPr>
        <w:t>47.</w:t>
      </w:r>
      <w:r w:rsidR="003D1390" w:rsidRPr="0016751B">
        <w:rPr>
          <w:rFonts w:ascii="Times New Roman" w:hAnsi="Times New Roman" w:cs="Times New Roman"/>
          <w:sz w:val="28"/>
          <w:szCs w:val="28"/>
        </w:rPr>
        <w:t>6</w:t>
      </w:r>
      <w:r w:rsidRPr="0016751B">
        <w:rPr>
          <w:rFonts w:ascii="Times New Roman" w:hAnsi="Times New Roman" w:cs="Times New Roman"/>
          <w:sz w:val="28"/>
          <w:szCs w:val="28"/>
        </w:rPr>
        <w:t>.</w:t>
      </w:r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>Порядок осуществления информирования и консультирования з</w:t>
      </w:r>
      <w:r w:rsidR="00BD785B" w:rsidRPr="00074CF6">
        <w:rPr>
          <w:rFonts w:ascii="Times New Roman" w:hAnsi="Times New Roman" w:cs="Times New Roman"/>
          <w:sz w:val="28"/>
          <w:szCs w:val="28"/>
        </w:rPr>
        <w:t>а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явителей работниками МФЦ по вопросам предоставления муниципальной услуги в МФЦ. 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МФЦ осуществляется информировани</w:t>
      </w:r>
      <w:r w:rsidR="002C11B4"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 заявителей о порядке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ФЦ, ходе выполнения запроса о предоставлении муниципальной услуги, по иным вопросам, связанным с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ением муниципальной услуги, а также консультирование заявителей о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ядке предоставления муниципальной услуги в МФЦ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сть, а затем в вежливой форме чётко и подробно проинформировать обратившегося по интересующим его в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проса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готовка ответа требует продолжительного времени, он может предложить об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ём направления письма на почтовый адрес заявителя и должно содержать чёткий ответ на поставленные вопросы.</w:t>
      </w:r>
    </w:p>
    <w:p w:rsidR="00BD785B" w:rsidRPr="00074CF6" w:rsidRDefault="0016751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7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. </w:t>
      </w:r>
      <w:r w:rsidR="00836769">
        <w:rPr>
          <w:rFonts w:ascii="Times New Roman" w:hAnsi="Times New Roman" w:cs="Times New Roman"/>
          <w:sz w:val="28"/>
          <w:szCs w:val="28"/>
        </w:rPr>
        <w:t>В случае обращения заявителя за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836769">
        <w:rPr>
          <w:rFonts w:ascii="Times New Roman" w:hAnsi="Times New Roman" w:cs="Times New Roman"/>
          <w:sz w:val="28"/>
          <w:szCs w:val="28"/>
        </w:rPr>
        <w:t>ставлением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муниципальной услуги через Портал </w:t>
      </w:r>
      <w:r w:rsidR="00836769"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>и сканированные копии документов, пред</w:t>
      </w:r>
      <w:r w:rsidR="00BD785B" w:rsidRPr="00074CF6">
        <w:rPr>
          <w:rFonts w:ascii="Times New Roman" w:hAnsi="Times New Roman" w:cs="Times New Roman"/>
          <w:sz w:val="28"/>
          <w:szCs w:val="28"/>
        </w:rPr>
        <w:t>у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смотренные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D785B" w:rsidRPr="00074CF6">
        <w:rPr>
          <w:rFonts w:ascii="Times New Roman" w:hAnsi="Times New Roman" w:cs="Times New Roman"/>
          <w:sz w:val="28"/>
          <w:szCs w:val="28"/>
        </w:rPr>
        <w:t>Регламентом, направляются в уполномоченный орган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сью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1C2D95">
        <w:rPr>
          <w:rFonts w:ascii="Times New Roman" w:hAnsi="Times New Roman" w:cs="Times New Roman"/>
          <w:sz w:val="28"/>
          <w:szCs w:val="28"/>
        </w:rPr>
        <w:t>заявления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1D22BA">
        <w:rPr>
          <w:rFonts w:ascii="Times New Roman" w:hAnsi="Times New Roman" w:cs="Times New Roman"/>
          <w:sz w:val="28"/>
          <w:szCs w:val="28"/>
        </w:rPr>
        <w:t>наст</w:t>
      </w:r>
      <w:r w:rsidR="001D22BA">
        <w:rPr>
          <w:rFonts w:ascii="Times New Roman" w:hAnsi="Times New Roman" w:cs="Times New Roman"/>
          <w:sz w:val="28"/>
          <w:szCs w:val="28"/>
        </w:rPr>
        <w:t>о</w:t>
      </w:r>
      <w:r w:rsidR="001D22BA">
        <w:rPr>
          <w:rFonts w:ascii="Times New Roman" w:hAnsi="Times New Roman" w:cs="Times New Roman"/>
          <w:sz w:val="28"/>
          <w:szCs w:val="28"/>
        </w:rPr>
        <w:t xml:space="preserve">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, в электронной форме с использованием Портала, подп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санных усиленной квалифицированной электронной подписью, </w:t>
      </w:r>
      <w:r w:rsidR="000A2F7F" w:rsidRPr="00074CF6">
        <w:rPr>
          <w:rFonts w:ascii="Times New Roman" w:hAnsi="Times New Roman" w:cs="Times New Roman"/>
          <w:sz w:val="28"/>
          <w:szCs w:val="28"/>
        </w:rPr>
        <w:t>работник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ого органа проверяет действительность усиленной квалифицирова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их и создаваемых информационных систем, используемых для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услуг.</w:t>
      </w:r>
    </w:p>
    <w:p w:rsidR="000A2F7F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</w:t>
      </w:r>
      <w:r w:rsidR="001D1923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ействительности, </w:t>
      </w:r>
      <w:r w:rsidR="000A2F7F" w:rsidRPr="00074CF6">
        <w:rPr>
          <w:rFonts w:ascii="Times New Roman" w:hAnsi="Times New Roman" w:cs="Times New Roman"/>
          <w:sz w:val="28"/>
          <w:szCs w:val="28"/>
        </w:rPr>
        <w:t>рабо</w:t>
      </w:r>
      <w:r w:rsidR="000A2F7F" w:rsidRPr="00074CF6">
        <w:rPr>
          <w:rFonts w:ascii="Times New Roman" w:hAnsi="Times New Roman" w:cs="Times New Roman"/>
          <w:sz w:val="28"/>
          <w:szCs w:val="28"/>
        </w:rPr>
        <w:t>т</w:t>
      </w:r>
      <w:r w:rsidR="000A2F7F" w:rsidRPr="00074CF6">
        <w:rPr>
          <w:rFonts w:ascii="Times New Roman" w:hAnsi="Times New Roman" w:cs="Times New Roman"/>
          <w:sz w:val="28"/>
          <w:szCs w:val="28"/>
        </w:rPr>
        <w:t>ник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лномоченного органа в течение 3 дней со дня завершения проведения такой проверки принимает решение об отказе в приёме к рассмотрению </w:t>
      </w:r>
      <w:r w:rsidR="001C2D95">
        <w:rPr>
          <w:rFonts w:ascii="Times New Roman" w:hAnsi="Times New Roman" w:cs="Times New Roman"/>
          <w:sz w:val="28"/>
          <w:szCs w:val="28"/>
        </w:rPr>
        <w:t>заявл</w:t>
      </w:r>
      <w:r w:rsidR="001C2D95">
        <w:rPr>
          <w:rFonts w:ascii="Times New Roman" w:hAnsi="Times New Roman" w:cs="Times New Roman"/>
          <w:sz w:val="28"/>
          <w:szCs w:val="28"/>
        </w:rPr>
        <w:t>е</w:t>
      </w:r>
      <w:r w:rsidR="001C2D95">
        <w:rPr>
          <w:rFonts w:ascii="Times New Roman" w:hAnsi="Times New Roman" w:cs="Times New Roman"/>
          <w:sz w:val="28"/>
          <w:szCs w:val="28"/>
        </w:rPr>
        <w:t xml:space="preserve">ния </w:t>
      </w:r>
      <w:r w:rsidRPr="00074CF6">
        <w:rPr>
          <w:rFonts w:ascii="Times New Roman" w:hAnsi="Times New Roman" w:cs="Times New Roman"/>
          <w:sz w:val="28"/>
          <w:szCs w:val="28"/>
        </w:rPr>
        <w:t>и направляет заявителю уведомление об этом в электронной форме с указ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ием пунктов </w:t>
      </w:r>
      <w:hyperlink r:id="rId33" w:history="1">
        <w:r w:rsidRPr="00074CF6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</w:t>
      </w:r>
      <w:r w:rsidRPr="00074CF6">
        <w:rPr>
          <w:rFonts w:ascii="Times New Roman" w:hAnsi="Times New Roman" w:cs="Times New Roman"/>
          <w:sz w:val="28"/>
          <w:szCs w:val="28"/>
        </w:rPr>
        <w:t>к</w:t>
      </w:r>
      <w:r w:rsidRPr="00074CF6">
        <w:rPr>
          <w:rFonts w:ascii="Times New Roman" w:hAnsi="Times New Roman" w:cs="Times New Roman"/>
          <w:sz w:val="28"/>
          <w:szCs w:val="28"/>
        </w:rPr>
        <w:t>тронной подписи», которые послужили основанием для принятия указанного решен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акое уведомление подписывается квалифицированной подписью дол</w:t>
      </w:r>
      <w:r w:rsidRPr="00074CF6">
        <w:rPr>
          <w:rFonts w:ascii="Times New Roman" w:hAnsi="Times New Roman" w:cs="Times New Roman"/>
          <w:sz w:val="28"/>
          <w:szCs w:val="28"/>
        </w:rPr>
        <w:t>ж</w:t>
      </w:r>
      <w:r w:rsidRPr="00074CF6">
        <w:rPr>
          <w:rFonts w:ascii="Times New Roman" w:hAnsi="Times New Roman" w:cs="Times New Roman"/>
          <w:sz w:val="28"/>
          <w:szCs w:val="28"/>
        </w:rPr>
        <w:t>ностного лица уполномоченного органа и направляется по адресу электронной почты заявителя либо в его личный кабинет на Портале. После получения у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домления заявитель вправе обратиться повторно с </w:t>
      </w:r>
      <w:r w:rsidR="001C2D95">
        <w:rPr>
          <w:rFonts w:ascii="Times New Roman" w:hAnsi="Times New Roman" w:cs="Times New Roman"/>
          <w:sz w:val="28"/>
          <w:szCs w:val="28"/>
        </w:rPr>
        <w:t>заявлением</w:t>
      </w:r>
      <w:r w:rsidRPr="00074CF6">
        <w:rPr>
          <w:rFonts w:ascii="Times New Roman" w:hAnsi="Times New Roman" w:cs="Times New Roman"/>
          <w:sz w:val="28"/>
          <w:szCs w:val="28"/>
        </w:rPr>
        <w:t>, устранив нар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шения, которые послужили основанием для отказа в приёме к рассмотрению первичного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C2D95">
        <w:rPr>
          <w:rFonts w:ascii="Times New Roman" w:hAnsi="Times New Roman" w:cs="Times New Roman"/>
          <w:sz w:val="28"/>
          <w:szCs w:val="28"/>
        </w:rPr>
        <w:t>заявления</w:t>
      </w:r>
      <w:r w:rsidRPr="00074CF6">
        <w:rPr>
          <w:rFonts w:ascii="Times New Roman" w:hAnsi="Times New Roman" w:cs="Times New Roman"/>
          <w:sz w:val="28"/>
          <w:szCs w:val="28"/>
        </w:rPr>
        <w:t>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Формирование запроса заявителем осуществляется посредством запол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электронной формы запроса на Портале без необходимости дополните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подачи запроса в какой-либо иной форме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На Портале размещаются образцы заполнения электронной формы запр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Форматно-логическая проверка сформированного запроса осуществляе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рядке е</w:t>
      </w:r>
      <w:r w:rsidR="001D1923" w:rsidRPr="00074CF6">
        <w:rPr>
          <w:rFonts w:ascii="Times New Roman" w:hAnsi="Times New Roman"/>
          <w:sz w:val="28"/>
          <w:szCs w:val="28"/>
        </w:rPr>
        <w:t>ё</w:t>
      </w:r>
      <w:r w:rsidRPr="00074CF6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>но в электронной форме запрос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проса и иных документов, предусмотренных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/>
          <w:sz w:val="28"/>
          <w:szCs w:val="28"/>
        </w:rPr>
        <w:t>Регламентом, не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074CF6">
        <w:rPr>
          <w:rFonts w:ascii="Times New Roman" w:hAnsi="Times New Roman"/>
          <w:i/>
          <w:sz w:val="28"/>
          <w:szCs w:val="28"/>
        </w:rPr>
        <w:t>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г) сохранение ранее введённых в электронную форму запроса значений в любой момент по желанию пользователя, в том числе при возникновении ош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бок ввода и возврате для повторного ввода значений в электронную форму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проса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й заявителем с использованием сведений, размещённых в федеральной гос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ме» (далее – единая система идентификации и аутентификации), и сведений, опубликованных на Портале, в части, касающейся сведений, отсутствующих в единой системе идентификации и аутентификаци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ённой информаци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ж) возможность доступа заявителя на Портале к ранее поданным им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просам в течение не менее одного года, а также частично сформированных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 xml:space="preserve">просов </w:t>
      </w:r>
      <w:r w:rsidR="00F243A7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</w:rPr>
        <w:t xml:space="preserve"> в течение не менее 3 месяцев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формированный и подписанный запрос и иные документы, предусмо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 xml:space="preserve">ренные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/>
          <w:sz w:val="28"/>
          <w:szCs w:val="28"/>
        </w:rPr>
        <w:t>Регламентом, необходимые для предоставления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ой услуги, направляются в уполномоченный орган посредством Портал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Уполномоченный орган обеспечивает приём документов, необходимых для предоставления муниципальной услуги, и регистрацию запроса без необх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рок регистрации запроса – 1 рабочий день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ёма и регистрации уполномоченным органом электронных документов, необходимых для предоставления муниципальной услуги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При отправке запроса посредством Портала автоматически осуществл</w:t>
      </w:r>
      <w:r w:rsidRPr="00074CF6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>ется форматно-логическая проверка сформированного запроса после запол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заявителем каждого из полей электронной формы запроса. При выявлении некорректно заполненного поля электронной формы запроса заявитель уведо</w:t>
      </w:r>
      <w:r w:rsidRPr="00074CF6">
        <w:rPr>
          <w:rFonts w:ascii="Times New Roman" w:hAnsi="Times New Roman"/>
          <w:sz w:val="28"/>
          <w:szCs w:val="28"/>
        </w:rPr>
        <w:t>м</w:t>
      </w:r>
      <w:r w:rsidRPr="00074CF6">
        <w:rPr>
          <w:rFonts w:ascii="Times New Roman" w:hAnsi="Times New Roman"/>
          <w:sz w:val="28"/>
          <w:szCs w:val="28"/>
        </w:rPr>
        <w:t>ляется о характере выявленной ошибки и порядке е</w:t>
      </w:r>
      <w:r w:rsidR="001D1923" w:rsidRPr="00074CF6">
        <w:rPr>
          <w:rFonts w:ascii="Times New Roman" w:hAnsi="Times New Roman"/>
          <w:sz w:val="28"/>
          <w:szCs w:val="28"/>
        </w:rPr>
        <w:t>ё</w:t>
      </w:r>
      <w:r w:rsidRPr="00074CF6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проса. 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успешной отправке запросу присваивается уникальный номер, по к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торому в личном кабинете заявителя посредством Портала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ле принятия запроса уполномоченным органом запросу в личном к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бинете заявителя посредством Портала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рисваивается статус «Регистрация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явителя и приём документов»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олучении запроса в электронной форме должностным лицом, упо</w:t>
      </w:r>
      <w:r w:rsidRPr="00074CF6">
        <w:rPr>
          <w:rFonts w:ascii="Times New Roman" w:hAnsi="Times New Roman"/>
          <w:sz w:val="28"/>
          <w:szCs w:val="28"/>
        </w:rPr>
        <w:t>л</w:t>
      </w:r>
      <w:r w:rsidRPr="00074CF6">
        <w:rPr>
          <w:rFonts w:ascii="Times New Roman" w:hAnsi="Times New Roman"/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ёме запроса, предусмотренных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/>
          <w:sz w:val="28"/>
          <w:szCs w:val="28"/>
        </w:rPr>
        <w:t>Регл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ментом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наличии хотя бы одного из оснований должностное лицо, отве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ёме документов для предоставления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</w:t>
      </w:r>
      <w:r w:rsidR="0016751B">
        <w:rPr>
          <w:rFonts w:ascii="Times New Roman" w:hAnsi="Times New Roman" w:cs="Times New Roman"/>
          <w:sz w:val="28"/>
          <w:szCs w:val="28"/>
        </w:rPr>
        <w:t>8</w:t>
      </w:r>
      <w:r w:rsidRPr="00074CF6">
        <w:rPr>
          <w:rFonts w:ascii="Times New Roman" w:hAnsi="Times New Roman" w:cs="Times New Roman"/>
          <w:sz w:val="28"/>
          <w:szCs w:val="28"/>
        </w:rPr>
        <w:t xml:space="preserve">. Порядок передачи документов из МФЦ в уполномоченный орган (в случае поступления </w:t>
      </w:r>
      <w:r w:rsidR="004126A5">
        <w:rPr>
          <w:rFonts w:ascii="Times New Roman" w:hAnsi="Times New Roman" w:cs="Times New Roman"/>
          <w:sz w:val="28"/>
          <w:szCs w:val="28"/>
        </w:rPr>
        <w:t>заявления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уполномоченный орган осуществляется на основании реестра, который составляется в </w:t>
      </w:r>
      <w:r w:rsidR="00596867" w:rsidRPr="00074CF6">
        <w:rPr>
          <w:rFonts w:ascii="Times New Roman" w:hAnsi="Times New Roman" w:cs="Times New Roman"/>
          <w:sz w:val="28"/>
          <w:szCs w:val="28"/>
        </w:rPr>
        <w:t>2</w:t>
      </w:r>
      <w:r w:rsidRPr="00074CF6">
        <w:rPr>
          <w:rFonts w:ascii="Times New Roman" w:hAnsi="Times New Roman" w:cs="Times New Roman"/>
          <w:sz w:val="28"/>
          <w:szCs w:val="28"/>
        </w:rPr>
        <w:t xml:space="preserve"> экземплярах и содержит дату и время передач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График приёма-передачи документов из МФЦ в уполномоченный орган и из уполномоченного органа в МФЦ согласовывается с руководителями МФЦ и уполномоченного органа.</w:t>
      </w:r>
    </w:p>
    <w:p w:rsidR="00A262AF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МФЦ соответствие и ко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ервый экземпляр реестра оста</w:t>
      </w:r>
      <w:r w:rsidR="001D1923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тся у работника уполномоченного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а, второй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одлежит возврату курьеру МФЦ. Информация о получении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ентов заносится в электронную базу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</w:t>
      </w:r>
      <w:r w:rsidR="0016751B">
        <w:rPr>
          <w:rFonts w:ascii="Times New Roman" w:hAnsi="Times New Roman" w:cs="Times New Roman"/>
          <w:sz w:val="28"/>
          <w:szCs w:val="28"/>
        </w:rPr>
        <w:t>9</w:t>
      </w:r>
      <w:r w:rsidRPr="00074CF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 уполномоченным органо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</w:t>
      </w:r>
      <w:r w:rsidR="0016751B">
        <w:rPr>
          <w:rFonts w:ascii="Times New Roman" w:hAnsi="Times New Roman" w:cs="Times New Roman"/>
          <w:sz w:val="28"/>
          <w:szCs w:val="28"/>
        </w:rPr>
        <w:t>10</w:t>
      </w:r>
      <w:r w:rsidRPr="00074CF6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1</w:t>
      </w:r>
      <w:r w:rsidR="003A5733">
        <w:rPr>
          <w:rFonts w:ascii="Times New Roman" w:hAnsi="Times New Roman" w:cs="Times New Roman"/>
          <w:sz w:val="28"/>
          <w:szCs w:val="28"/>
        </w:rPr>
        <w:t xml:space="preserve"> к</w:t>
      </w:r>
      <w:r w:rsidR="003A5733">
        <w:rPr>
          <w:rFonts w:ascii="Times New Roman" w:hAnsi="Times New Roman" w:cs="Times New Roman"/>
          <w:sz w:val="28"/>
          <w:szCs w:val="28"/>
        </w:rPr>
        <w:t>а</w:t>
      </w:r>
      <w:r w:rsidR="003A5733">
        <w:rPr>
          <w:rFonts w:ascii="Times New Roman" w:hAnsi="Times New Roman" w:cs="Times New Roman"/>
          <w:sz w:val="28"/>
          <w:szCs w:val="28"/>
        </w:rPr>
        <w:t>лендарный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6246BB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8. </w:t>
      </w:r>
      <w:r w:rsidR="006246BB">
        <w:rPr>
          <w:rFonts w:ascii="Times New Roman" w:hAnsi="Times New Roman"/>
          <w:sz w:val="28"/>
          <w:szCs w:val="28"/>
        </w:rPr>
        <w:t>Рассмотрение заявления и прилагаемых к нему документов в уполн</w:t>
      </w:r>
      <w:r w:rsidR="006246BB">
        <w:rPr>
          <w:rFonts w:ascii="Times New Roman" w:hAnsi="Times New Roman"/>
          <w:sz w:val="28"/>
          <w:szCs w:val="28"/>
        </w:rPr>
        <w:t>о</w:t>
      </w:r>
      <w:r w:rsidR="006246BB">
        <w:rPr>
          <w:rFonts w:ascii="Times New Roman" w:hAnsi="Times New Roman"/>
          <w:sz w:val="28"/>
          <w:szCs w:val="28"/>
        </w:rPr>
        <w:t>моченном органе и принятие решения о предоставлении (отказе в предоставл</w:t>
      </w:r>
      <w:r w:rsidR="006246BB">
        <w:rPr>
          <w:rFonts w:ascii="Times New Roman" w:hAnsi="Times New Roman"/>
          <w:sz w:val="28"/>
          <w:szCs w:val="28"/>
        </w:rPr>
        <w:t>е</w:t>
      </w:r>
      <w:r w:rsidR="006246BB">
        <w:rPr>
          <w:rFonts w:ascii="Times New Roman" w:hAnsi="Times New Roman"/>
          <w:sz w:val="28"/>
          <w:szCs w:val="28"/>
        </w:rPr>
        <w:t>нии)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8.1. Основанием для начала административной процедуры являетс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лучение уполномоченным органом </w:t>
      </w:r>
      <w:r w:rsidR="006246B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документов.</w:t>
      </w:r>
    </w:p>
    <w:p w:rsidR="00C60827" w:rsidRPr="00F378DB" w:rsidRDefault="00BD785B" w:rsidP="00624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DB">
        <w:rPr>
          <w:rFonts w:ascii="Times New Roman" w:hAnsi="Times New Roman"/>
          <w:sz w:val="28"/>
          <w:szCs w:val="28"/>
        </w:rPr>
        <w:lastRenderedPageBreak/>
        <w:t xml:space="preserve">48.2. Работник уполномоченного органа, получивший </w:t>
      </w:r>
      <w:r w:rsidR="006246BB" w:rsidRPr="00F378DB">
        <w:rPr>
          <w:rFonts w:ascii="Times New Roman" w:hAnsi="Times New Roman"/>
          <w:sz w:val="28"/>
          <w:szCs w:val="28"/>
        </w:rPr>
        <w:t>заявление</w:t>
      </w:r>
      <w:r w:rsidR="005053AE" w:rsidRPr="00F378DB">
        <w:rPr>
          <w:rFonts w:ascii="Times New Roman" w:hAnsi="Times New Roman"/>
          <w:sz w:val="28"/>
          <w:szCs w:val="28"/>
        </w:rPr>
        <w:t xml:space="preserve"> </w:t>
      </w:r>
      <w:r w:rsidRPr="00F378DB">
        <w:rPr>
          <w:rFonts w:ascii="Times New Roman" w:hAnsi="Times New Roman"/>
          <w:sz w:val="28"/>
          <w:szCs w:val="28"/>
        </w:rPr>
        <w:t>и прил</w:t>
      </w:r>
      <w:r w:rsidRPr="00F378DB">
        <w:rPr>
          <w:rFonts w:ascii="Times New Roman" w:hAnsi="Times New Roman"/>
          <w:sz w:val="28"/>
          <w:szCs w:val="28"/>
        </w:rPr>
        <w:t>а</w:t>
      </w:r>
      <w:r w:rsidRPr="00F378DB">
        <w:rPr>
          <w:rFonts w:ascii="Times New Roman" w:hAnsi="Times New Roman"/>
          <w:sz w:val="28"/>
          <w:szCs w:val="28"/>
        </w:rPr>
        <w:t xml:space="preserve">гаемые документы, </w:t>
      </w:r>
      <w:r w:rsidR="00C60827" w:rsidRPr="00F378DB">
        <w:rPr>
          <w:rFonts w:ascii="Times New Roman" w:hAnsi="Times New Roman"/>
          <w:sz w:val="28"/>
          <w:szCs w:val="28"/>
        </w:rPr>
        <w:t>проводит проверку наличия документов, предусмотренных настоящ</w:t>
      </w:r>
      <w:r w:rsidR="00F378DB" w:rsidRPr="00F378DB">
        <w:rPr>
          <w:rFonts w:ascii="Times New Roman" w:hAnsi="Times New Roman"/>
          <w:sz w:val="28"/>
          <w:szCs w:val="28"/>
        </w:rPr>
        <w:t>им</w:t>
      </w:r>
      <w:r w:rsidR="00C60827" w:rsidRPr="00F378DB">
        <w:rPr>
          <w:rFonts w:ascii="Times New Roman" w:hAnsi="Times New Roman"/>
          <w:sz w:val="28"/>
          <w:szCs w:val="28"/>
        </w:rPr>
        <w:t xml:space="preserve"> Регламент</w:t>
      </w:r>
      <w:r w:rsidR="00F378DB" w:rsidRPr="00F378DB">
        <w:rPr>
          <w:rFonts w:ascii="Times New Roman" w:hAnsi="Times New Roman"/>
          <w:sz w:val="28"/>
          <w:szCs w:val="28"/>
        </w:rPr>
        <w:t>ом</w:t>
      </w:r>
      <w:r w:rsidR="00C60827" w:rsidRPr="00F378DB">
        <w:rPr>
          <w:rFonts w:ascii="Times New Roman" w:hAnsi="Times New Roman"/>
          <w:sz w:val="28"/>
          <w:szCs w:val="28"/>
        </w:rPr>
        <w:t>.</w:t>
      </w:r>
    </w:p>
    <w:p w:rsidR="002815B5" w:rsidRPr="00F378DB" w:rsidRDefault="00155566" w:rsidP="00F378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78DB">
        <w:rPr>
          <w:rFonts w:ascii="Times New Roman" w:hAnsi="Times New Roman" w:cs="Times New Roman"/>
          <w:sz w:val="28"/>
          <w:szCs w:val="28"/>
        </w:rPr>
        <w:t>В случае непредставления документов, предусмотренных пункт</w:t>
      </w:r>
      <w:r w:rsidR="00F378DB" w:rsidRPr="00F378DB">
        <w:rPr>
          <w:rFonts w:ascii="Times New Roman" w:hAnsi="Times New Roman" w:cs="Times New Roman"/>
          <w:sz w:val="28"/>
          <w:szCs w:val="28"/>
        </w:rPr>
        <w:t>ом</w:t>
      </w:r>
      <w:r w:rsidRPr="00F378DB">
        <w:rPr>
          <w:rFonts w:ascii="Times New Roman" w:hAnsi="Times New Roman" w:cs="Times New Roman"/>
          <w:sz w:val="28"/>
          <w:szCs w:val="28"/>
        </w:rPr>
        <w:t xml:space="preserve"> 1</w:t>
      </w:r>
      <w:r w:rsidR="00F378DB" w:rsidRPr="00F378DB">
        <w:rPr>
          <w:rFonts w:ascii="Times New Roman" w:hAnsi="Times New Roman" w:cs="Times New Roman"/>
          <w:sz w:val="28"/>
          <w:szCs w:val="28"/>
        </w:rPr>
        <w:t>9</w:t>
      </w:r>
      <w:r w:rsidRPr="00F378DB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Pr="00F37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78DB">
        <w:rPr>
          <w:rFonts w:ascii="Times New Roman" w:hAnsi="Times New Roman" w:cs="Times New Roman"/>
          <w:sz w:val="28"/>
          <w:szCs w:val="28"/>
        </w:rPr>
        <w:t>.</w:t>
      </w:r>
      <w:r w:rsidRPr="00F378D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378DB" w:rsidRPr="00F37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78D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37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78DB">
        <w:rPr>
          <w:rFonts w:ascii="Times New Roman" w:hAnsi="Times New Roman" w:cs="Times New Roman"/>
          <w:sz w:val="28"/>
          <w:szCs w:val="28"/>
        </w:rPr>
        <w:t xml:space="preserve"> </w:t>
      </w:r>
      <w:r w:rsidR="001D22BA" w:rsidRPr="00F378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378DB">
        <w:rPr>
          <w:rFonts w:ascii="Times New Roman" w:hAnsi="Times New Roman" w:cs="Times New Roman"/>
          <w:sz w:val="28"/>
          <w:szCs w:val="28"/>
        </w:rPr>
        <w:t xml:space="preserve">Регламента, работник </w:t>
      </w:r>
      <w:r w:rsidR="00F378DB" w:rsidRPr="00F378D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815B5" w:rsidRPr="00F378DB">
        <w:rPr>
          <w:rFonts w:ascii="Times New Roman" w:hAnsi="Times New Roman"/>
          <w:sz w:val="28"/>
          <w:szCs w:val="28"/>
        </w:rPr>
        <w:t xml:space="preserve"> обеспечивает формирование и направление межведомственных запросов в соответствующие органы, в распоряжении которых находятся документы (сведения).</w:t>
      </w:r>
    </w:p>
    <w:p w:rsidR="002815B5" w:rsidRPr="00F378DB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DB">
        <w:rPr>
          <w:rFonts w:ascii="Times New Roman" w:hAnsi="Times New Roman"/>
          <w:sz w:val="28"/>
          <w:szCs w:val="28"/>
        </w:rPr>
        <w:t>Межведомственные запросы оформляются в соответствии с требовани</w:t>
      </w:r>
      <w:r w:rsidRPr="00F378DB">
        <w:rPr>
          <w:rFonts w:ascii="Times New Roman" w:hAnsi="Times New Roman"/>
          <w:sz w:val="28"/>
          <w:szCs w:val="28"/>
        </w:rPr>
        <w:t>я</w:t>
      </w:r>
      <w:r w:rsidRPr="00F378DB">
        <w:rPr>
          <w:rFonts w:ascii="Times New Roman" w:hAnsi="Times New Roman"/>
          <w:sz w:val="28"/>
          <w:szCs w:val="28"/>
        </w:rPr>
        <w:t xml:space="preserve">ми, установленными Федеральным </w:t>
      </w:r>
      <w:hyperlink r:id="rId34" w:history="1">
        <w:r w:rsidRPr="00F378DB">
          <w:rPr>
            <w:rFonts w:ascii="Times New Roman" w:hAnsi="Times New Roman"/>
            <w:sz w:val="28"/>
            <w:szCs w:val="28"/>
          </w:rPr>
          <w:t>законом</w:t>
        </w:r>
      </w:hyperlink>
      <w:r w:rsidRPr="00F378DB">
        <w:rPr>
          <w:rFonts w:ascii="Times New Roman" w:hAnsi="Times New Roman"/>
          <w:sz w:val="28"/>
          <w:szCs w:val="28"/>
        </w:rPr>
        <w:t xml:space="preserve"> от 27.07.2010 № 210-ФЗ «Об орг</w:t>
      </w:r>
      <w:r w:rsidRPr="00F378DB">
        <w:rPr>
          <w:rFonts w:ascii="Times New Roman" w:hAnsi="Times New Roman"/>
          <w:sz w:val="28"/>
          <w:szCs w:val="28"/>
        </w:rPr>
        <w:t>а</w:t>
      </w:r>
      <w:r w:rsidRPr="00F378DB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.</w:t>
      </w:r>
    </w:p>
    <w:p w:rsidR="002815B5" w:rsidRPr="00F378DB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DB">
        <w:rPr>
          <w:rFonts w:ascii="Times New Roman" w:hAnsi="Times New Roman"/>
          <w:sz w:val="28"/>
          <w:szCs w:val="28"/>
        </w:rPr>
        <w:t>При наличии технической возможности обмен информацией осуществл</w:t>
      </w:r>
      <w:r w:rsidRPr="00F378DB">
        <w:rPr>
          <w:rFonts w:ascii="Times New Roman" w:hAnsi="Times New Roman"/>
          <w:sz w:val="28"/>
          <w:szCs w:val="28"/>
        </w:rPr>
        <w:t>я</w:t>
      </w:r>
      <w:r w:rsidRPr="00F378DB">
        <w:rPr>
          <w:rFonts w:ascii="Times New Roman" w:hAnsi="Times New Roman"/>
          <w:sz w:val="28"/>
          <w:szCs w:val="28"/>
        </w:rPr>
        <w:t>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ённых в единый реестр системы межведомственного электронного взаимодействия.</w:t>
      </w:r>
    </w:p>
    <w:p w:rsidR="002815B5" w:rsidRPr="00F378DB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DB">
        <w:rPr>
          <w:rFonts w:ascii="Times New Roman" w:hAnsi="Times New Roman"/>
          <w:sz w:val="28"/>
          <w:szCs w:val="28"/>
        </w:rPr>
        <w:t>В случае если техническая возможность направления запросов и получ</w:t>
      </w:r>
      <w:r w:rsidRPr="00F378DB">
        <w:rPr>
          <w:rFonts w:ascii="Times New Roman" w:hAnsi="Times New Roman"/>
          <w:sz w:val="28"/>
          <w:szCs w:val="28"/>
        </w:rPr>
        <w:t>е</w:t>
      </w:r>
      <w:r w:rsidRPr="00F378DB">
        <w:rPr>
          <w:rFonts w:ascii="Times New Roman" w:hAnsi="Times New Roman"/>
          <w:sz w:val="28"/>
          <w:szCs w:val="28"/>
        </w:rPr>
        <w:t>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90251F" w:rsidRPr="00074CF6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E3">
        <w:rPr>
          <w:rFonts w:ascii="Times New Roman" w:hAnsi="Times New Roman"/>
          <w:sz w:val="28"/>
          <w:szCs w:val="28"/>
        </w:rPr>
        <w:t>48.</w:t>
      </w:r>
      <w:r w:rsidR="00F378DB" w:rsidRPr="001A0DE3">
        <w:rPr>
          <w:rFonts w:ascii="Times New Roman" w:hAnsi="Times New Roman"/>
          <w:sz w:val="28"/>
          <w:szCs w:val="28"/>
        </w:rPr>
        <w:t>3</w:t>
      </w:r>
      <w:r w:rsidRPr="001A0DE3">
        <w:rPr>
          <w:rFonts w:ascii="Times New Roman" w:hAnsi="Times New Roman"/>
          <w:sz w:val="28"/>
          <w:szCs w:val="28"/>
        </w:rPr>
        <w:t xml:space="preserve">. </w:t>
      </w:r>
      <w:r w:rsidR="00BD785B" w:rsidRPr="00074CF6">
        <w:rPr>
          <w:rFonts w:ascii="Times New Roman" w:hAnsi="Times New Roman"/>
          <w:sz w:val="28"/>
          <w:szCs w:val="28"/>
        </w:rPr>
        <w:t xml:space="preserve">При наличии </w:t>
      </w:r>
      <w:r w:rsidR="0090251F" w:rsidRPr="00074CF6">
        <w:rPr>
          <w:rFonts w:ascii="Times New Roman" w:hAnsi="Times New Roman"/>
          <w:sz w:val="28"/>
          <w:szCs w:val="28"/>
        </w:rPr>
        <w:t>предусмотренных пункт</w:t>
      </w:r>
      <w:r w:rsidR="00DF56B8" w:rsidRPr="00074CF6">
        <w:rPr>
          <w:rFonts w:ascii="Times New Roman" w:hAnsi="Times New Roman"/>
          <w:sz w:val="28"/>
          <w:szCs w:val="28"/>
        </w:rPr>
        <w:t>ом</w:t>
      </w:r>
      <w:r w:rsidR="0090251F" w:rsidRPr="00074CF6">
        <w:rPr>
          <w:rFonts w:ascii="Times New Roman" w:hAnsi="Times New Roman"/>
          <w:sz w:val="28"/>
          <w:szCs w:val="28"/>
        </w:rPr>
        <w:t xml:space="preserve"> 25 подраздела </w:t>
      </w:r>
      <w:r w:rsidR="0090251F" w:rsidRPr="00074CF6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90251F" w:rsidRPr="00074CF6">
        <w:rPr>
          <w:rFonts w:ascii="Times New Roman" w:hAnsi="Times New Roman"/>
          <w:sz w:val="28"/>
          <w:szCs w:val="28"/>
          <w:lang w:eastAsia="ru-RU"/>
        </w:rPr>
        <w:t>.</w:t>
      </w:r>
      <w:r w:rsidR="0090251F" w:rsidRPr="00074CF6">
        <w:rPr>
          <w:rFonts w:ascii="Times New Roman" w:hAnsi="Times New Roman"/>
          <w:sz w:val="28"/>
          <w:szCs w:val="28"/>
          <w:lang w:val="en-US" w:eastAsia="ru-RU"/>
        </w:rPr>
        <w:t>X</w:t>
      </w:r>
      <w:r w:rsidR="007D339D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90251F" w:rsidRPr="00074CF6">
        <w:rPr>
          <w:rFonts w:ascii="Times New Roman" w:hAnsi="Times New Roman"/>
          <w:sz w:val="28"/>
          <w:szCs w:val="28"/>
        </w:rPr>
        <w:t xml:space="preserve">раздела </w:t>
      </w:r>
      <w:r w:rsidR="0090251F" w:rsidRPr="00074CF6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38BB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90251F" w:rsidRPr="00074CF6">
        <w:rPr>
          <w:rFonts w:ascii="Times New Roman" w:hAnsi="Times New Roman"/>
          <w:sz w:val="28"/>
          <w:szCs w:val="28"/>
        </w:rPr>
        <w:t xml:space="preserve">Регламента </w:t>
      </w:r>
      <w:r w:rsidR="00BD785B" w:rsidRPr="00074CF6">
        <w:rPr>
          <w:rFonts w:ascii="Times New Roman" w:hAnsi="Times New Roman"/>
          <w:sz w:val="28"/>
          <w:szCs w:val="28"/>
        </w:rPr>
        <w:t>оснований для отказа в предоставлении м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 xml:space="preserve">ниципальной </w:t>
      </w:r>
      <w:r w:rsidR="00BD785B" w:rsidRPr="00C133E6">
        <w:rPr>
          <w:rFonts w:ascii="Times New Roman" w:hAnsi="Times New Roman"/>
          <w:sz w:val="28"/>
          <w:szCs w:val="28"/>
        </w:rPr>
        <w:t xml:space="preserve">услуги работник </w:t>
      </w:r>
      <w:r w:rsidR="00F378DB">
        <w:rPr>
          <w:rFonts w:ascii="Times New Roman" w:hAnsi="Times New Roman"/>
          <w:sz w:val="28"/>
          <w:szCs w:val="28"/>
        </w:rPr>
        <w:t>уполномоченного органа</w:t>
      </w:r>
      <w:r w:rsidR="00BD785B" w:rsidRPr="00C133E6">
        <w:rPr>
          <w:rFonts w:ascii="Times New Roman" w:hAnsi="Times New Roman"/>
          <w:sz w:val="28"/>
          <w:szCs w:val="28"/>
        </w:rPr>
        <w:t xml:space="preserve"> подготавливает </w:t>
      </w:r>
      <w:r w:rsidR="00BD785B" w:rsidRPr="00074CF6">
        <w:rPr>
          <w:rFonts w:ascii="Times New Roman" w:hAnsi="Times New Roman"/>
          <w:sz w:val="28"/>
          <w:szCs w:val="28"/>
        </w:rPr>
        <w:t xml:space="preserve">проект </w:t>
      </w:r>
      <w:r w:rsidR="004F72F2" w:rsidRPr="00074CF6">
        <w:rPr>
          <w:rFonts w:ascii="Times New Roman" w:hAnsi="Times New Roman"/>
          <w:sz w:val="28"/>
          <w:szCs w:val="28"/>
        </w:rPr>
        <w:t>письма об отказе</w:t>
      </w:r>
      <w:r w:rsidR="0090251F" w:rsidRPr="00074CF6">
        <w:rPr>
          <w:rFonts w:ascii="Times New Roman" w:hAnsi="Times New Roman"/>
          <w:sz w:val="28"/>
          <w:szCs w:val="28"/>
        </w:rPr>
        <w:t xml:space="preserve"> в предо</w:t>
      </w:r>
      <w:r w:rsidR="00DF56B8" w:rsidRPr="00074CF6">
        <w:rPr>
          <w:rFonts w:ascii="Times New Roman" w:hAnsi="Times New Roman"/>
          <w:sz w:val="28"/>
          <w:szCs w:val="28"/>
        </w:rPr>
        <w:t>ставлении муниципальной услуги с указанием причин отказа.</w:t>
      </w:r>
    </w:p>
    <w:p w:rsidR="00BD785B" w:rsidRDefault="0090251F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исьмо подготавливается в </w:t>
      </w:r>
      <w:r w:rsidR="00F378DB">
        <w:rPr>
          <w:rFonts w:ascii="Times New Roman" w:hAnsi="Times New Roman"/>
          <w:sz w:val="28"/>
          <w:szCs w:val="28"/>
        </w:rPr>
        <w:t>3</w:t>
      </w:r>
      <w:r w:rsidRPr="00074CF6">
        <w:rPr>
          <w:rFonts w:ascii="Times New Roman" w:hAnsi="Times New Roman"/>
          <w:sz w:val="28"/>
          <w:szCs w:val="28"/>
        </w:rPr>
        <w:t xml:space="preserve"> экземплярах</w:t>
      </w:r>
      <w:r w:rsidR="00BD785B" w:rsidRPr="00074CF6">
        <w:rPr>
          <w:rFonts w:ascii="Times New Roman" w:hAnsi="Times New Roman"/>
          <w:sz w:val="28"/>
          <w:szCs w:val="28"/>
        </w:rPr>
        <w:t>, подписывается руководителем уполномоченного органа</w:t>
      </w:r>
      <w:r w:rsidR="00DF56B8" w:rsidRPr="00074CF6">
        <w:rPr>
          <w:rFonts w:ascii="Times New Roman" w:hAnsi="Times New Roman"/>
          <w:sz w:val="28"/>
          <w:szCs w:val="28"/>
        </w:rPr>
        <w:t xml:space="preserve"> или уполномоченным им лицом</w:t>
      </w:r>
      <w:r w:rsidR="00BD785B" w:rsidRPr="00074CF6">
        <w:rPr>
          <w:rFonts w:ascii="Times New Roman" w:hAnsi="Times New Roman"/>
          <w:sz w:val="28"/>
          <w:szCs w:val="28"/>
        </w:rPr>
        <w:t xml:space="preserve"> и подлежит регистр</w:t>
      </w:r>
      <w:r w:rsidR="00BD785B" w:rsidRPr="00074CF6">
        <w:rPr>
          <w:rFonts w:ascii="Times New Roman" w:hAnsi="Times New Roman"/>
          <w:sz w:val="28"/>
          <w:szCs w:val="28"/>
        </w:rPr>
        <w:t>а</w:t>
      </w:r>
      <w:r w:rsidR="00BD785B" w:rsidRPr="00074CF6">
        <w:rPr>
          <w:rFonts w:ascii="Times New Roman" w:hAnsi="Times New Roman"/>
          <w:sz w:val="28"/>
          <w:szCs w:val="28"/>
        </w:rPr>
        <w:t>ции в установленном порядке.</w:t>
      </w:r>
    </w:p>
    <w:p w:rsidR="00F378DB" w:rsidRDefault="00F378DB" w:rsidP="0060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8.4. При отсутствии оснований для отказа в предоставл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услуги работник уполномоченного органа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чение 2 календарных дней готовит проект </w:t>
      </w:r>
      <w:r w:rsidR="00600095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каза</w:t>
      </w:r>
      <w:r w:rsidR="00C67ECD">
        <w:rPr>
          <w:rFonts w:ascii="Times New Roman" w:hAnsi="Times New Roman"/>
          <w:sz w:val="28"/>
          <w:szCs w:val="28"/>
          <w:lang w:eastAsia="ru-RU"/>
        </w:rPr>
        <w:t xml:space="preserve"> в 3 экземплярах</w:t>
      </w:r>
      <w:r w:rsidR="00600095">
        <w:rPr>
          <w:rFonts w:ascii="Times New Roman" w:hAnsi="Times New Roman"/>
          <w:sz w:val="28"/>
          <w:szCs w:val="28"/>
          <w:lang w:eastAsia="ru-RU"/>
        </w:rPr>
        <w:t>.</w:t>
      </w:r>
    </w:p>
    <w:p w:rsidR="00BD785B" w:rsidRPr="00074CF6" w:rsidRDefault="00D8449C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41A0">
        <w:rPr>
          <w:rFonts w:ascii="Times New Roman" w:hAnsi="Times New Roman"/>
          <w:sz w:val="28"/>
          <w:szCs w:val="28"/>
        </w:rPr>
        <w:t>48.</w:t>
      </w:r>
      <w:r w:rsidR="00600095">
        <w:rPr>
          <w:rFonts w:ascii="Times New Roman" w:hAnsi="Times New Roman"/>
          <w:sz w:val="28"/>
          <w:szCs w:val="28"/>
        </w:rPr>
        <w:t>5</w:t>
      </w:r>
      <w:r w:rsidR="00BD785B" w:rsidRPr="000F41A0">
        <w:rPr>
          <w:rFonts w:ascii="Times New Roman" w:hAnsi="Times New Roman"/>
          <w:sz w:val="28"/>
          <w:szCs w:val="28"/>
        </w:rPr>
        <w:t xml:space="preserve">. При обращении заявителя за получением муниципальной услуги в электронном виде посредством использования Портала </w:t>
      </w:r>
      <w:r w:rsidR="00600095">
        <w:rPr>
          <w:rFonts w:ascii="Times New Roman" w:hAnsi="Times New Roman"/>
          <w:sz w:val="28"/>
          <w:szCs w:val="28"/>
        </w:rPr>
        <w:t>р</w:t>
      </w:r>
      <w:r w:rsidR="00600095">
        <w:rPr>
          <w:rFonts w:ascii="Times New Roman" w:hAnsi="Times New Roman"/>
          <w:sz w:val="28"/>
          <w:szCs w:val="28"/>
          <w:lang w:eastAsia="ru-RU"/>
        </w:rPr>
        <w:t>ассмотрение заявления и прилагаемых к нему документов в уполномоченном органе и принятие реш</w:t>
      </w:r>
      <w:r w:rsidR="00600095">
        <w:rPr>
          <w:rFonts w:ascii="Times New Roman" w:hAnsi="Times New Roman"/>
          <w:sz w:val="28"/>
          <w:szCs w:val="28"/>
          <w:lang w:eastAsia="ru-RU"/>
        </w:rPr>
        <w:t>е</w:t>
      </w:r>
      <w:r w:rsidR="00600095">
        <w:rPr>
          <w:rFonts w:ascii="Times New Roman" w:hAnsi="Times New Roman"/>
          <w:sz w:val="28"/>
          <w:szCs w:val="28"/>
          <w:lang w:eastAsia="ru-RU"/>
        </w:rPr>
        <w:t>ния о предоставлении (отказе в предоставлении) муниципальной услуги</w:t>
      </w:r>
      <w:r w:rsidR="00BD785B" w:rsidRPr="00074CF6">
        <w:rPr>
          <w:rFonts w:ascii="Times New Roman" w:hAnsi="Times New Roman"/>
          <w:sz w:val="28"/>
          <w:szCs w:val="28"/>
        </w:rPr>
        <w:t xml:space="preserve"> ос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ществляется в том же порядке, что и при обращении заявителя за получением муниципальной услуги через МФЦ или непосредственно в уполномоченный орган.</w:t>
      </w:r>
    </w:p>
    <w:p w:rsidR="00B32BF2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8.</w:t>
      </w:r>
      <w:r w:rsidR="00600095">
        <w:rPr>
          <w:rFonts w:ascii="Times New Roman" w:hAnsi="Times New Roman"/>
          <w:sz w:val="28"/>
          <w:szCs w:val="28"/>
        </w:rPr>
        <w:t>6</w:t>
      </w:r>
      <w:r w:rsidRPr="00074CF6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</w:t>
      </w:r>
      <w:r w:rsidR="0087621F">
        <w:rPr>
          <w:rFonts w:ascii="Times New Roman" w:hAnsi="Times New Roman"/>
          <w:sz w:val="28"/>
          <w:szCs w:val="28"/>
        </w:rPr>
        <w:t xml:space="preserve">является </w:t>
      </w:r>
      <w:r w:rsidR="00600095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</w:t>
      </w:r>
      <w:r w:rsidR="00600095">
        <w:rPr>
          <w:rFonts w:ascii="Times New Roman" w:hAnsi="Times New Roman"/>
          <w:sz w:val="28"/>
          <w:szCs w:val="28"/>
        </w:rPr>
        <w:t>и</w:t>
      </w:r>
      <w:r w:rsidR="00600095">
        <w:rPr>
          <w:rFonts w:ascii="Times New Roman" w:hAnsi="Times New Roman"/>
          <w:sz w:val="28"/>
          <w:szCs w:val="28"/>
        </w:rPr>
        <w:t>пальной услуги.</w:t>
      </w:r>
    </w:p>
    <w:p w:rsidR="00B665C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8.</w:t>
      </w:r>
      <w:r w:rsidR="00B32BF2">
        <w:rPr>
          <w:rFonts w:ascii="Times New Roman" w:hAnsi="Times New Roman"/>
          <w:sz w:val="28"/>
          <w:szCs w:val="28"/>
        </w:rPr>
        <w:t>8</w:t>
      </w:r>
      <w:r w:rsidRPr="00074CF6">
        <w:rPr>
          <w:rFonts w:ascii="Times New Roman" w:hAnsi="Times New Roman"/>
          <w:sz w:val="28"/>
          <w:szCs w:val="28"/>
        </w:rPr>
        <w:t xml:space="preserve">. Срок выполнения административной процедуры составляет </w:t>
      </w:r>
      <w:r w:rsidR="00600095">
        <w:rPr>
          <w:rFonts w:ascii="Times New Roman" w:hAnsi="Times New Roman"/>
          <w:sz w:val="28"/>
          <w:szCs w:val="28"/>
        </w:rPr>
        <w:t>1</w:t>
      </w:r>
      <w:r w:rsidR="0090251F" w:rsidRPr="00074CF6">
        <w:rPr>
          <w:rFonts w:ascii="Times New Roman" w:hAnsi="Times New Roman"/>
          <w:sz w:val="28"/>
          <w:szCs w:val="28"/>
        </w:rPr>
        <w:t>5</w:t>
      </w:r>
      <w:r w:rsidRPr="00074CF6">
        <w:rPr>
          <w:rFonts w:ascii="Times New Roman" w:hAnsi="Times New Roman"/>
          <w:sz w:val="28"/>
          <w:szCs w:val="28"/>
        </w:rPr>
        <w:t xml:space="preserve"> </w:t>
      </w:r>
      <w:r w:rsidR="00600095">
        <w:rPr>
          <w:rFonts w:ascii="Times New Roman" w:hAnsi="Times New Roman"/>
          <w:sz w:val="28"/>
          <w:szCs w:val="28"/>
        </w:rPr>
        <w:t>к</w:t>
      </w:r>
      <w:r w:rsidR="00600095">
        <w:rPr>
          <w:rFonts w:ascii="Times New Roman" w:hAnsi="Times New Roman"/>
          <w:sz w:val="28"/>
          <w:szCs w:val="28"/>
        </w:rPr>
        <w:t>а</w:t>
      </w:r>
      <w:r w:rsidR="00600095">
        <w:rPr>
          <w:rFonts w:ascii="Times New Roman" w:hAnsi="Times New Roman"/>
          <w:sz w:val="28"/>
          <w:szCs w:val="28"/>
        </w:rPr>
        <w:t xml:space="preserve">лендарных </w:t>
      </w:r>
      <w:r w:rsidR="00B665CB" w:rsidRPr="00074CF6">
        <w:rPr>
          <w:rFonts w:ascii="Times New Roman" w:hAnsi="Times New Roman"/>
          <w:sz w:val="28"/>
          <w:szCs w:val="28"/>
        </w:rPr>
        <w:t>дней.</w:t>
      </w:r>
    </w:p>
    <w:p w:rsidR="00600095" w:rsidRDefault="00BD785B" w:rsidP="0060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>4</w:t>
      </w:r>
      <w:r w:rsidR="00D8449C" w:rsidRPr="00074CF6">
        <w:rPr>
          <w:rFonts w:ascii="Times New Roman" w:hAnsi="Times New Roman"/>
          <w:sz w:val="28"/>
          <w:szCs w:val="28"/>
        </w:rPr>
        <w:t>9</w:t>
      </w:r>
      <w:r w:rsidRPr="00074CF6">
        <w:rPr>
          <w:rFonts w:ascii="Times New Roman" w:hAnsi="Times New Roman"/>
          <w:sz w:val="28"/>
          <w:szCs w:val="28"/>
        </w:rPr>
        <w:t xml:space="preserve">. </w:t>
      </w:r>
      <w:r w:rsidR="00600095">
        <w:rPr>
          <w:rFonts w:ascii="Times New Roman" w:hAnsi="Times New Roman"/>
          <w:sz w:val="28"/>
          <w:szCs w:val="28"/>
          <w:lang w:eastAsia="ru-RU"/>
        </w:rPr>
        <w:t>Согласование проекта Приказа и его регистрация.</w:t>
      </w:r>
    </w:p>
    <w:p w:rsidR="00600095" w:rsidRDefault="00600095" w:rsidP="0060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9.1. </w:t>
      </w:r>
      <w:r w:rsidRPr="00074CF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C67ECD">
        <w:rPr>
          <w:rFonts w:ascii="Times New Roman" w:hAnsi="Times New Roman"/>
          <w:sz w:val="28"/>
          <w:szCs w:val="28"/>
        </w:rPr>
        <w:t>пр</w:t>
      </w:r>
      <w:r w:rsidR="00C67ECD">
        <w:rPr>
          <w:rFonts w:ascii="Times New Roman" w:hAnsi="Times New Roman"/>
          <w:sz w:val="28"/>
          <w:szCs w:val="28"/>
        </w:rPr>
        <w:t>и</w:t>
      </w:r>
      <w:r w:rsidR="00C67ECD">
        <w:rPr>
          <w:rFonts w:ascii="Times New Roman" w:hAnsi="Times New Roman"/>
          <w:sz w:val="28"/>
          <w:szCs w:val="28"/>
        </w:rPr>
        <w:t>нятие решения о предоставлении (об отказе в предоставлении) муниципальной услуги.</w:t>
      </w:r>
    </w:p>
    <w:p w:rsidR="00C67ECD" w:rsidRDefault="00C67ECD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49.2. В случае принятия решения о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осуществляется с</w:t>
      </w:r>
      <w:r>
        <w:rPr>
          <w:rFonts w:ascii="Times New Roman" w:hAnsi="Times New Roman"/>
          <w:sz w:val="28"/>
          <w:szCs w:val="28"/>
          <w:lang w:eastAsia="ru-RU"/>
        </w:rPr>
        <w:t>огласование проекта Приказа.</w:t>
      </w:r>
    </w:p>
    <w:p w:rsidR="00C67ECD" w:rsidRDefault="00C67ECD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ование проекта Приказа осуществляется:</w:t>
      </w:r>
    </w:p>
    <w:p w:rsidR="00C67ECD" w:rsidRDefault="00C67ECD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ом отдела реестра муниципальной собственности уполно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ченного органа - 2 календарных дня;</w:t>
      </w:r>
    </w:p>
    <w:p w:rsidR="00C67ECD" w:rsidRDefault="00C67ECD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ридическим отделом уполномоченного органа - 3 календарных дня;</w:t>
      </w:r>
    </w:p>
    <w:p w:rsidR="00C67ECD" w:rsidRDefault="004126A5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ом отдела учёта и отчё</w:t>
      </w:r>
      <w:r w:rsidR="00C67ECD">
        <w:rPr>
          <w:rFonts w:ascii="Times New Roman" w:hAnsi="Times New Roman"/>
          <w:sz w:val="28"/>
          <w:szCs w:val="28"/>
          <w:lang w:eastAsia="ru-RU"/>
        </w:rPr>
        <w:t>тности уполномоченного органа - 2 к</w:t>
      </w:r>
      <w:r w:rsidR="00C67ECD">
        <w:rPr>
          <w:rFonts w:ascii="Times New Roman" w:hAnsi="Times New Roman"/>
          <w:sz w:val="28"/>
          <w:szCs w:val="28"/>
          <w:lang w:eastAsia="ru-RU"/>
        </w:rPr>
        <w:t>а</w:t>
      </w:r>
      <w:r w:rsidR="00C67ECD">
        <w:rPr>
          <w:rFonts w:ascii="Times New Roman" w:hAnsi="Times New Roman"/>
          <w:sz w:val="28"/>
          <w:szCs w:val="28"/>
          <w:lang w:eastAsia="ru-RU"/>
        </w:rPr>
        <w:t>лендарных дня;</w:t>
      </w:r>
    </w:p>
    <w:p w:rsidR="00C67ECD" w:rsidRDefault="00C67ECD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ем директора уполномоченного органа - 2 календарных дня.</w:t>
      </w:r>
    </w:p>
    <w:p w:rsidR="00C67ECD" w:rsidRDefault="00C67ECD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1 календарного дня согласованный проект Приказа подписы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ется директором уполномоченного органа.</w:t>
      </w:r>
    </w:p>
    <w:p w:rsidR="00C67ECD" w:rsidRDefault="00C67ECD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ник отдела реестра муниципальной собственности уполномочен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EE10B7">
        <w:rPr>
          <w:rFonts w:ascii="Times New Roman" w:hAnsi="Times New Roman"/>
          <w:sz w:val="28"/>
          <w:szCs w:val="28"/>
          <w:lang w:eastAsia="ru-RU"/>
        </w:rPr>
        <w:t>го органа передаё</w:t>
      </w:r>
      <w:r>
        <w:rPr>
          <w:rFonts w:ascii="Times New Roman" w:hAnsi="Times New Roman"/>
          <w:sz w:val="28"/>
          <w:szCs w:val="28"/>
          <w:lang w:eastAsia="ru-RU"/>
        </w:rPr>
        <w:t>т Приказ, подписанный директором уполномоченного органа, работнику общего отдела уполномоченного органа, который осуществляет 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гистрацию данного Приказа. </w:t>
      </w:r>
      <w:r w:rsidR="0087621F">
        <w:rPr>
          <w:rFonts w:ascii="Times New Roman" w:hAnsi="Times New Roman"/>
          <w:sz w:val="28"/>
          <w:szCs w:val="28"/>
          <w:lang w:eastAsia="ru-RU"/>
        </w:rPr>
        <w:t>Два</w:t>
      </w:r>
      <w:r>
        <w:rPr>
          <w:rFonts w:ascii="Times New Roman" w:hAnsi="Times New Roman"/>
          <w:sz w:val="28"/>
          <w:szCs w:val="28"/>
          <w:lang w:eastAsia="ru-RU"/>
        </w:rPr>
        <w:t xml:space="preserve"> экземпляра Приказа </w:t>
      </w:r>
      <w:r w:rsidR="004126A5">
        <w:rPr>
          <w:rFonts w:ascii="Times New Roman" w:hAnsi="Times New Roman"/>
          <w:sz w:val="28"/>
          <w:szCs w:val="28"/>
          <w:lang w:eastAsia="ru-RU"/>
        </w:rPr>
        <w:t>подлежа</w:t>
      </w:r>
      <w:r w:rsidR="0087621F">
        <w:rPr>
          <w:rFonts w:ascii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sz w:val="28"/>
          <w:szCs w:val="28"/>
          <w:lang w:eastAsia="ru-RU"/>
        </w:rPr>
        <w:t>хран</w:t>
      </w:r>
      <w:r w:rsidR="0087621F">
        <w:rPr>
          <w:rFonts w:ascii="Times New Roman" w:hAnsi="Times New Roman"/>
          <w:sz w:val="28"/>
          <w:szCs w:val="28"/>
          <w:lang w:eastAsia="ru-RU"/>
        </w:rPr>
        <w:t>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="0087621F">
        <w:rPr>
          <w:rFonts w:ascii="Times New Roman" w:hAnsi="Times New Roman"/>
          <w:sz w:val="28"/>
          <w:szCs w:val="28"/>
          <w:lang w:eastAsia="ru-RU"/>
        </w:rPr>
        <w:t>, третий – подлежит выдаче заявителю.</w:t>
      </w:r>
    </w:p>
    <w:p w:rsidR="0087621F" w:rsidRPr="00074CF6" w:rsidRDefault="0087621F" w:rsidP="0087621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9.3. </w:t>
      </w:r>
      <w:r w:rsidRPr="000F41A0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м виде посредством использования Портала </w:t>
      </w:r>
      <w:r>
        <w:rPr>
          <w:rFonts w:ascii="Times New Roman" w:hAnsi="Times New Roman"/>
          <w:sz w:val="28"/>
          <w:szCs w:val="28"/>
          <w:lang w:eastAsia="ru-RU"/>
        </w:rPr>
        <w:t>согласование проекта Приказа и его регистрация</w:t>
      </w:r>
      <w:r w:rsidRPr="00074CF6">
        <w:rPr>
          <w:rFonts w:ascii="Times New Roman" w:hAnsi="Times New Roman"/>
          <w:sz w:val="28"/>
          <w:szCs w:val="28"/>
        </w:rPr>
        <w:t xml:space="preserve"> осуществляется в том же порядке, что и при обр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щении заявителя за получением муниципальной услуги через МФЦ или не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редственно в уполномоченный орган.</w:t>
      </w:r>
    </w:p>
    <w:p w:rsidR="0087621F" w:rsidRDefault="0087621F" w:rsidP="0087621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9.4.</w:t>
      </w:r>
      <w:r w:rsidRPr="0087621F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является наличие результата предоставления муниципальной услуги, оформленного в установленном порядке.</w:t>
      </w:r>
    </w:p>
    <w:p w:rsidR="0087621F" w:rsidRPr="00074CF6" w:rsidRDefault="0087621F" w:rsidP="0087621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074C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074CF6">
        <w:rPr>
          <w:rFonts w:ascii="Times New Roman" w:hAnsi="Times New Roman"/>
          <w:sz w:val="28"/>
          <w:szCs w:val="28"/>
        </w:rPr>
        <w:t xml:space="preserve">. Срок вы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13</w:t>
      </w:r>
      <w:r w:rsidRPr="00074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ендарных </w:t>
      </w:r>
      <w:r w:rsidRPr="00074CF6">
        <w:rPr>
          <w:rFonts w:ascii="Times New Roman" w:hAnsi="Times New Roman"/>
          <w:sz w:val="28"/>
          <w:szCs w:val="28"/>
        </w:rPr>
        <w:t>дней.</w:t>
      </w:r>
    </w:p>
    <w:p w:rsidR="00600095" w:rsidRDefault="0087621F" w:rsidP="0060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. П</w:t>
      </w:r>
      <w:r w:rsidR="00600095">
        <w:rPr>
          <w:rFonts w:ascii="Times New Roman" w:hAnsi="Times New Roman"/>
          <w:sz w:val="28"/>
          <w:szCs w:val="28"/>
          <w:lang w:eastAsia="ru-RU"/>
        </w:rPr>
        <w:t>ередача курьером результата предоставления муниципальной услуги из уполномоченного органа в МФЦ для выдачи заявителю (в случае обращения заявителя через МФЦ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B32BF2" w:rsidRDefault="0087621F" w:rsidP="00600095">
      <w:pPr>
        <w:pStyle w:val="ConsPlusNormal"/>
        <w:spacing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D785B" w:rsidRPr="00074CF6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я наличие результата предоставления муниципальной услуги</w:t>
      </w:r>
      <w:r w:rsidR="00B32BF2">
        <w:rPr>
          <w:rFonts w:ascii="Times New Roman" w:hAnsi="Times New Roman"/>
          <w:sz w:val="28"/>
          <w:szCs w:val="28"/>
        </w:rPr>
        <w:t>, оформленного в установленном порядке.</w:t>
      </w:r>
    </w:p>
    <w:p w:rsidR="00BD785B" w:rsidRPr="00074CF6" w:rsidRDefault="0087621F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D785B" w:rsidRPr="00074CF6">
        <w:rPr>
          <w:rFonts w:ascii="Times New Roman" w:hAnsi="Times New Roman"/>
          <w:sz w:val="28"/>
          <w:szCs w:val="28"/>
        </w:rPr>
        <w:t>.2. В случае обращения заявителя за получением муниципальной усл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ги через МФЦ результат предоставления муниципальной услуги</w:t>
      </w:r>
      <w:r w:rsidR="00B32BF2">
        <w:rPr>
          <w:rFonts w:ascii="Times New Roman" w:hAnsi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/>
          <w:sz w:val="28"/>
          <w:szCs w:val="28"/>
        </w:rPr>
        <w:t>подлеж</w:t>
      </w:r>
      <w:r w:rsidR="00B32BF2">
        <w:rPr>
          <w:rFonts w:ascii="Times New Roman" w:hAnsi="Times New Roman"/>
          <w:sz w:val="28"/>
          <w:szCs w:val="28"/>
        </w:rPr>
        <w:t>и</w:t>
      </w:r>
      <w:r w:rsidR="00BD785B" w:rsidRPr="00074CF6">
        <w:rPr>
          <w:rFonts w:ascii="Times New Roman" w:hAnsi="Times New Roman"/>
          <w:sz w:val="28"/>
          <w:szCs w:val="28"/>
        </w:rPr>
        <w:t>т п</w:t>
      </w:r>
      <w:r w:rsidR="00BD785B" w:rsidRPr="00074CF6">
        <w:rPr>
          <w:rFonts w:ascii="Times New Roman" w:hAnsi="Times New Roman"/>
          <w:sz w:val="28"/>
          <w:szCs w:val="28"/>
        </w:rPr>
        <w:t>е</w:t>
      </w:r>
      <w:r w:rsidR="00BD785B" w:rsidRPr="00074CF6">
        <w:rPr>
          <w:rFonts w:ascii="Times New Roman" w:hAnsi="Times New Roman"/>
          <w:sz w:val="28"/>
          <w:szCs w:val="28"/>
        </w:rPr>
        <w:t>редаче в МФЦ для выдачи заявителю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ередача документов из уполномоченного органа в МФЦ осуществляется на основании реестра, который составляется в 2 экземплярах и содержит дату и время передачи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МФЦ, принимающий их, пр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еряет в присутствии работника уполномоченного органа соответствие и ко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</w:t>
      </w:r>
      <w:r w:rsidR="00634487" w:rsidRPr="00074CF6">
        <w:rPr>
          <w:rFonts w:ascii="Times New Roman" w:hAnsi="Times New Roman" w:cs="Times New Roman"/>
          <w:sz w:val="28"/>
          <w:szCs w:val="28"/>
        </w:rPr>
        <w:t>. Первый экземпляр реестра остаё</w:t>
      </w:r>
      <w:r w:rsidRPr="00074CF6">
        <w:rPr>
          <w:rFonts w:ascii="Times New Roman" w:hAnsi="Times New Roman" w:cs="Times New Roman"/>
          <w:sz w:val="28"/>
          <w:szCs w:val="28"/>
        </w:rPr>
        <w:t>тся у раб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ика МФЦ, второй подлежит возврату работнику уполномоченного органа.</w:t>
      </w:r>
    </w:p>
    <w:p w:rsidR="00BD785B" w:rsidRPr="00074CF6" w:rsidRDefault="0087621F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D785B" w:rsidRPr="00074CF6">
        <w:rPr>
          <w:rFonts w:ascii="Times New Roman" w:hAnsi="Times New Roman"/>
          <w:sz w:val="28"/>
          <w:szCs w:val="28"/>
        </w:rPr>
        <w:t>.3. В случае обращения заявителя за получением муниципальной усл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ги через МФЦ для получения результата предоставления муниципальной усл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ги</w:t>
      </w:r>
      <w:r w:rsidR="00B32BF2">
        <w:rPr>
          <w:rFonts w:ascii="Times New Roman" w:hAnsi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="00BD785B" w:rsidRPr="00074CF6">
        <w:rPr>
          <w:rFonts w:ascii="Times New Roman" w:hAnsi="Times New Roman"/>
          <w:sz w:val="28"/>
          <w:szCs w:val="28"/>
        </w:rPr>
        <w:t>) прибывает в МФЦ лично с документом, удостоверяющим личность (документом, подтверждающим полномочия)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работник МФЦ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 xml:space="preserve">), проверяет наличие расписки (в случае утери заявителем расписки распечатывает с </w:t>
      </w:r>
      <w:r w:rsidR="004126A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использованием программного электронного комплекса один экземпляр ра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писки, на обратной с</w:t>
      </w:r>
      <w:r w:rsidR="00EE10B7">
        <w:rPr>
          <w:rFonts w:ascii="Times New Roman" w:hAnsi="Times New Roman" w:cs="Times New Roman"/>
          <w:sz w:val="28"/>
          <w:szCs w:val="28"/>
        </w:rPr>
        <w:t>тороне которой делает надпись «О</w:t>
      </w:r>
      <w:r w:rsidRPr="00074CF6">
        <w:rPr>
          <w:rFonts w:ascii="Times New Roman" w:hAnsi="Times New Roman" w:cs="Times New Roman"/>
          <w:sz w:val="28"/>
          <w:szCs w:val="28"/>
        </w:rPr>
        <w:t>ригинал расписки ут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рян», ставит дату и подпись);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</w:t>
      </w:r>
      <w:r w:rsidR="003C5F7A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т их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шифровкой в соответствующей графе расписки, которая хранится в МФЦ.</w:t>
      </w:r>
    </w:p>
    <w:p w:rsidR="00BD785B" w:rsidRPr="00074CF6" w:rsidRDefault="0087621F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D785B" w:rsidRPr="00074CF6">
        <w:rPr>
          <w:rFonts w:ascii="Times New Roman" w:hAnsi="Times New Roman"/>
          <w:sz w:val="28"/>
          <w:szCs w:val="28"/>
        </w:rPr>
        <w:t>.4. В случае обращения заявителя за получением муниципальной усл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ги непосредственно в уполномоченный орган (в том числе посредством почт</w:t>
      </w:r>
      <w:r w:rsidR="00BD785B" w:rsidRPr="00074CF6">
        <w:rPr>
          <w:rFonts w:ascii="Times New Roman" w:hAnsi="Times New Roman"/>
          <w:sz w:val="28"/>
          <w:szCs w:val="28"/>
        </w:rPr>
        <w:t>о</w:t>
      </w:r>
      <w:r w:rsidR="00BD785B" w:rsidRPr="00074CF6">
        <w:rPr>
          <w:rFonts w:ascii="Times New Roman" w:hAnsi="Times New Roman"/>
          <w:sz w:val="28"/>
          <w:szCs w:val="28"/>
        </w:rPr>
        <w:t>вого отправления) для получения результата предоставления муниципальной услуги</w:t>
      </w:r>
      <w:r w:rsidR="00EA5DB4">
        <w:rPr>
          <w:rFonts w:ascii="Times New Roman" w:hAnsi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="00BD785B" w:rsidRPr="00074CF6">
        <w:rPr>
          <w:rFonts w:ascii="Times New Roman" w:hAnsi="Times New Roman"/>
          <w:sz w:val="28"/>
          <w:szCs w:val="28"/>
        </w:rPr>
        <w:t xml:space="preserve">) прибывает в уполномоченный </w:t>
      </w:r>
      <w:r w:rsidR="004126A5">
        <w:rPr>
          <w:rFonts w:ascii="Times New Roman" w:hAnsi="Times New Roman"/>
          <w:sz w:val="28"/>
          <w:szCs w:val="28"/>
        </w:rPr>
        <w:t xml:space="preserve">        </w:t>
      </w:r>
      <w:r w:rsidR="00BD785B" w:rsidRPr="00074CF6">
        <w:rPr>
          <w:rFonts w:ascii="Times New Roman" w:hAnsi="Times New Roman"/>
          <w:sz w:val="28"/>
          <w:szCs w:val="28"/>
        </w:rPr>
        <w:t xml:space="preserve">орган лично с документом, удостоверяющим личность (документом, </w:t>
      </w:r>
      <w:r w:rsidR="00FE73F5">
        <w:rPr>
          <w:rFonts w:ascii="Times New Roman" w:hAnsi="Times New Roman"/>
          <w:sz w:val="28"/>
          <w:szCs w:val="28"/>
        </w:rPr>
        <w:t xml:space="preserve">                 </w:t>
      </w:r>
      <w:r w:rsidR="00BD785B" w:rsidRPr="00074CF6">
        <w:rPr>
          <w:rFonts w:ascii="Times New Roman" w:hAnsi="Times New Roman"/>
          <w:sz w:val="28"/>
          <w:szCs w:val="28"/>
        </w:rPr>
        <w:t xml:space="preserve">подтверждающим полномочия). 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, проверяет наличие расписки;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717E0D" w:rsidRPr="00074CF6">
        <w:rPr>
          <w:rFonts w:ascii="Times New Roman" w:hAnsi="Times New Roman" w:cs="Times New Roman"/>
          <w:sz w:val="28"/>
          <w:szCs w:val="28"/>
        </w:rPr>
        <w:t>с содержанием документов и выдаё</w:t>
      </w:r>
      <w:r w:rsidRPr="00074CF6">
        <w:rPr>
          <w:rFonts w:ascii="Times New Roman" w:hAnsi="Times New Roman" w:cs="Times New Roman"/>
          <w:sz w:val="28"/>
          <w:szCs w:val="28"/>
        </w:rPr>
        <w:t>т их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 подтверждает получение докум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тов личной подписью с расшифровкой в соответствующей графе расписки, 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торая хранится в уполномоченном органе.</w:t>
      </w:r>
    </w:p>
    <w:p w:rsidR="00BD785B" w:rsidRPr="00074CF6" w:rsidRDefault="0087621F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D785B" w:rsidRPr="00074CF6">
        <w:rPr>
          <w:rFonts w:ascii="Times New Roman" w:hAnsi="Times New Roman"/>
          <w:sz w:val="28"/>
          <w:szCs w:val="28"/>
        </w:rPr>
        <w:t>.5. В случае обращения заявителя за получением муниципальной усл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ги в уполномоченный орган через Портал сканированная копия результата предоставления муниципальной услуги</w:t>
      </w:r>
      <w:r w:rsidR="00EA5DB4">
        <w:rPr>
          <w:rFonts w:ascii="Times New Roman" w:hAnsi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/>
          <w:sz w:val="28"/>
          <w:szCs w:val="28"/>
        </w:rPr>
        <w:t>направляются заявителю в личный к</w:t>
      </w:r>
      <w:r w:rsidR="00BD785B" w:rsidRPr="00074CF6">
        <w:rPr>
          <w:rFonts w:ascii="Times New Roman" w:hAnsi="Times New Roman"/>
          <w:sz w:val="28"/>
          <w:szCs w:val="28"/>
        </w:rPr>
        <w:t>а</w:t>
      </w:r>
      <w:r w:rsidR="00BD785B" w:rsidRPr="00074CF6">
        <w:rPr>
          <w:rFonts w:ascii="Times New Roman" w:hAnsi="Times New Roman"/>
          <w:sz w:val="28"/>
          <w:szCs w:val="28"/>
        </w:rPr>
        <w:t>бинет на Портале.</w:t>
      </w: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ля получения подлинника результата предоставления муниципальной услуги</w:t>
      </w:r>
      <w:r w:rsidR="00EA5DB4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/>
          <w:sz w:val="28"/>
          <w:szCs w:val="28"/>
        </w:rPr>
        <w:t xml:space="preserve">) прибывает в уполномоченный </w:t>
      </w:r>
      <w:r w:rsidR="004126A5">
        <w:rPr>
          <w:rFonts w:ascii="Times New Roman" w:hAnsi="Times New Roman"/>
          <w:sz w:val="28"/>
          <w:szCs w:val="28"/>
        </w:rPr>
        <w:t xml:space="preserve">      </w:t>
      </w:r>
      <w:r w:rsidRPr="00074CF6">
        <w:rPr>
          <w:rFonts w:ascii="Times New Roman" w:hAnsi="Times New Roman"/>
          <w:sz w:val="28"/>
          <w:szCs w:val="28"/>
        </w:rPr>
        <w:t>орган, с документом, удостоверяющим личность (документом, подтвержда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щим полномочия)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;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ёт их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E04641" w:rsidRPr="00074CF6" w:rsidRDefault="0087621F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D785B" w:rsidRPr="00074CF6">
        <w:rPr>
          <w:rFonts w:ascii="Times New Roman" w:hAnsi="Times New Roman" w:cs="Times New Roman"/>
          <w:sz w:val="28"/>
          <w:szCs w:val="28"/>
        </w:rPr>
        <w:t>.</w:t>
      </w:r>
      <w:r w:rsidR="009E3AE3">
        <w:rPr>
          <w:rFonts w:ascii="Times New Roman" w:hAnsi="Times New Roman" w:cs="Times New Roman"/>
          <w:sz w:val="28"/>
          <w:szCs w:val="28"/>
        </w:rPr>
        <w:t>6</w:t>
      </w:r>
      <w:r w:rsidR="00BD785B" w:rsidRPr="00074CF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з</w:t>
      </w:r>
      <w:r w:rsidR="00BD785B" w:rsidRPr="00074CF6">
        <w:rPr>
          <w:rFonts w:ascii="Times New Roman" w:hAnsi="Times New Roman" w:cs="Times New Roman"/>
          <w:sz w:val="28"/>
          <w:szCs w:val="28"/>
        </w:rPr>
        <w:t>а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явителем </w:t>
      </w:r>
      <w:r w:rsidR="00E04641" w:rsidRPr="00074CF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BD785B" w:rsidRPr="00074CF6" w:rsidRDefault="0087621F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="009E3AE3">
        <w:rPr>
          <w:rFonts w:ascii="Times New Roman" w:hAnsi="Times New Roman" w:cs="Times New Roman"/>
          <w:sz w:val="28"/>
          <w:szCs w:val="28"/>
        </w:rPr>
        <w:t>7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составляет 1 </w:t>
      </w:r>
      <w:r>
        <w:rPr>
          <w:rFonts w:ascii="Times New Roman" w:hAnsi="Times New Roman" w:cs="Times New Roman"/>
          <w:sz w:val="28"/>
          <w:szCs w:val="28"/>
        </w:rPr>
        <w:t>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ный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</w:t>
      </w:r>
      <w:r w:rsidR="0087621F">
        <w:rPr>
          <w:rFonts w:ascii="Times New Roman" w:hAnsi="Times New Roman" w:cs="Times New Roman"/>
          <w:sz w:val="28"/>
          <w:szCs w:val="28"/>
        </w:rPr>
        <w:t>1</w:t>
      </w:r>
      <w:r w:rsidRPr="00074CF6">
        <w:rPr>
          <w:rFonts w:ascii="Times New Roman" w:hAnsi="Times New Roman" w:cs="Times New Roman"/>
          <w:sz w:val="28"/>
          <w:szCs w:val="28"/>
        </w:rPr>
        <w:t xml:space="preserve">. Исправление допущенных опечаток и ошибок </w:t>
      </w:r>
      <w:r w:rsidR="00501430" w:rsidRPr="00074CF6">
        <w:rPr>
          <w:rFonts w:ascii="Times New Roman" w:hAnsi="Times New Roman" w:cs="Times New Roman"/>
          <w:sz w:val="28"/>
          <w:szCs w:val="28"/>
        </w:rPr>
        <w:t xml:space="preserve">в документах, </w:t>
      </w:r>
      <w:r w:rsidRPr="00074CF6">
        <w:rPr>
          <w:rFonts w:ascii="Times New Roman" w:hAnsi="Times New Roman" w:cs="Times New Roman"/>
          <w:sz w:val="28"/>
          <w:szCs w:val="28"/>
        </w:rPr>
        <w:t>выда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ых в результате предоставления муниципальной услуги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</w:t>
      </w:r>
      <w:r w:rsidR="0087621F">
        <w:rPr>
          <w:rFonts w:ascii="Times New Roman" w:hAnsi="Times New Roman" w:cs="Times New Roman"/>
          <w:sz w:val="28"/>
          <w:szCs w:val="28"/>
        </w:rPr>
        <w:t>1</w:t>
      </w:r>
      <w:r w:rsidRPr="00074CF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обращение заявителя в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уполномоченный орган в связи с выявленными опеча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ками и (или) ошибками, допущенными в выданных в результате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муниципальной услуги документах.</w:t>
      </w:r>
    </w:p>
    <w:p w:rsidR="00860C7F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074CF6">
        <w:rPr>
          <w:sz w:val="28"/>
          <w:szCs w:val="28"/>
        </w:rPr>
        <w:t>5</w:t>
      </w:r>
      <w:r w:rsidR="0087621F">
        <w:rPr>
          <w:sz w:val="28"/>
          <w:szCs w:val="28"/>
        </w:rPr>
        <w:t>1</w:t>
      </w:r>
      <w:r w:rsidRPr="00074CF6">
        <w:rPr>
          <w:sz w:val="28"/>
          <w:szCs w:val="28"/>
        </w:rPr>
        <w:t>.2. В случае если в результате предоставления муниципальной услуги допущены опечатки и (или) ошибки заявитель вправе обратится в уполном</w:t>
      </w:r>
      <w:r w:rsidRPr="00074CF6">
        <w:rPr>
          <w:sz w:val="28"/>
          <w:szCs w:val="28"/>
        </w:rPr>
        <w:t>о</w:t>
      </w:r>
      <w:r w:rsidRPr="00074CF6">
        <w:rPr>
          <w:sz w:val="28"/>
          <w:szCs w:val="28"/>
        </w:rPr>
        <w:lastRenderedPageBreak/>
        <w:t>ченный орган с заявлением в произвольной форме об исправлении опечаток и (или) ошибок, допущенных в выданных в результате предоставления муниц</w:t>
      </w:r>
      <w:r w:rsidRPr="00074CF6">
        <w:rPr>
          <w:sz w:val="28"/>
          <w:szCs w:val="28"/>
        </w:rPr>
        <w:t>и</w:t>
      </w:r>
      <w:r w:rsidRPr="00074CF6">
        <w:rPr>
          <w:sz w:val="28"/>
          <w:szCs w:val="28"/>
        </w:rPr>
        <w:t>пальной услуги документах.</w:t>
      </w:r>
      <w:bookmarkStart w:id="13" w:name="100263"/>
      <w:bookmarkEnd w:id="13"/>
    </w:p>
    <w:p w:rsidR="00BD785B" w:rsidRPr="00C133E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074CF6">
        <w:rPr>
          <w:sz w:val="28"/>
          <w:szCs w:val="28"/>
        </w:rPr>
        <w:t xml:space="preserve">По </w:t>
      </w:r>
      <w:r w:rsidRPr="00C133E6">
        <w:rPr>
          <w:sz w:val="28"/>
          <w:szCs w:val="28"/>
        </w:rPr>
        <w:t>поручению уполномоченного органа</w:t>
      </w:r>
      <w:r w:rsidR="004F3F88">
        <w:rPr>
          <w:sz w:val="28"/>
          <w:szCs w:val="28"/>
        </w:rPr>
        <w:t xml:space="preserve"> </w:t>
      </w:r>
      <w:r w:rsidR="001A65C4" w:rsidRPr="00C133E6">
        <w:rPr>
          <w:sz w:val="28"/>
          <w:szCs w:val="28"/>
        </w:rPr>
        <w:t xml:space="preserve">работник </w:t>
      </w:r>
      <w:r w:rsidR="0087621F">
        <w:rPr>
          <w:sz w:val="28"/>
          <w:szCs w:val="28"/>
        </w:rPr>
        <w:t xml:space="preserve">уполномоченного </w:t>
      </w:r>
      <w:r w:rsidR="00E024CE">
        <w:rPr>
          <w:sz w:val="28"/>
          <w:szCs w:val="28"/>
        </w:rPr>
        <w:t xml:space="preserve">    </w:t>
      </w:r>
      <w:r w:rsidR="0087621F">
        <w:rPr>
          <w:sz w:val="28"/>
          <w:szCs w:val="28"/>
        </w:rPr>
        <w:t>органа</w:t>
      </w:r>
      <w:r w:rsidR="001A65C4" w:rsidRPr="00C133E6">
        <w:rPr>
          <w:sz w:val="28"/>
          <w:szCs w:val="28"/>
        </w:rPr>
        <w:t xml:space="preserve"> </w:t>
      </w:r>
      <w:r w:rsidRPr="00C133E6">
        <w:rPr>
          <w:sz w:val="28"/>
          <w:szCs w:val="28"/>
        </w:rPr>
        <w:t>рассматривает заявление, представленное заявителем, и проводит пр</w:t>
      </w:r>
      <w:r w:rsidRPr="00C133E6">
        <w:rPr>
          <w:sz w:val="28"/>
          <w:szCs w:val="28"/>
        </w:rPr>
        <w:t>о</w:t>
      </w:r>
      <w:r w:rsidRPr="00C133E6">
        <w:rPr>
          <w:sz w:val="28"/>
          <w:szCs w:val="28"/>
        </w:rPr>
        <w:t>верку указанных в заявлении сведений в срок, не превышающий 2 рабочих дней с даты регистрации соответствующего заявления.</w:t>
      </w:r>
    </w:p>
    <w:p w:rsidR="00BD785B" w:rsidRPr="00C133E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4" w:name="100264"/>
      <w:bookmarkEnd w:id="14"/>
      <w:r w:rsidRPr="00C133E6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BD785B" w:rsidRPr="00C133E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5" w:name="100265"/>
      <w:bookmarkEnd w:id="15"/>
      <w:r w:rsidRPr="00C133E6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 w:rsidR="0087621F">
        <w:rPr>
          <w:sz w:val="28"/>
          <w:szCs w:val="28"/>
        </w:rPr>
        <w:t xml:space="preserve"> </w:t>
      </w:r>
      <w:r w:rsidR="0087621F" w:rsidRPr="00C133E6">
        <w:rPr>
          <w:sz w:val="28"/>
          <w:szCs w:val="28"/>
        </w:rPr>
        <w:t xml:space="preserve">работник </w:t>
      </w:r>
      <w:r w:rsidR="0087621F">
        <w:rPr>
          <w:sz w:val="28"/>
          <w:szCs w:val="28"/>
        </w:rPr>
        <w:t>упо</w:t>
      </w:r>
      <w:r w:rsidR="0087621F">
        <w:rPr>
          <w:sz w:val="28"/>
          <w:szCs w:val="28"/>
        </w:rPr>
        <w:t>л</w:t>
      </w:r>
      <w:r w:rsidR="0087621F">
        <w:rPr>
          <w:sz w:val="28"/>
          <w:szCs w:val="28"/>
        </w:rPr>
        <w:t>номоченного органа</w:t>
      </w:r>
      <w:r w:rsidRPr="00C133E6">
        <w:rPr>
          <w:sz w:val="28"/>
          <w:szCs w:val="28"/>
        </w:rPr>
        <w:t xml:space="preserve"> осуществляет исправление и замену указанных докуме</w:t>
      </w:r>
      <w:r w:rsidRPr="00C133E6">
        <w:rPr>
          <w:sz w:val="28"/>
          <w:szCs w:val="28"/>
        </w:rPr>
        <w:t>н</w:t>
      </w:r>
      <w:r w:rsidRPr="00C133E6">
        <w:rPr>
          <w:sz w:val="28"/>
          <w:szCs w:val="28"/>
        </w:rPr>
        <w:t>тов в срок, не превышающий 3 рабочих дней с</w:t>
      </w:r>
      <w:r w:rsidR="00501430" w:rsidRPr="00C133E6">
        <w:rPr>
          <w:sz w:val="28"/>
          <w:szCs w:val="28"/>
        </w:rPr>
        <w:t>о дня</w:t>
      </w:r>
      <w:r w:rsidRPr="00C133E6">
        <w:rPr>
          <w:sz w:val="28"/>
          <w:szCs w:val="28"/>
        </w:rPr>
        <w:t xml:space="preserve"> регистрации </w:t>
      </w:r>
      <w:r w:rsidR="00FE73F5">
        <w:rPr>
          <w:sz w:val="28"/>
          <w:szCs w:val="28"/>
        </w:rPr>
        <w:t xml:space="preserve">                      </w:t>
      </w:r>
      <w:r w:rsidRPr="00C133E6">
        <w:rPr>
          <w:sz w:val="28"/>
          <w:szCs w:val="28"/>
        </w:rPr>
        <w:t xml:space="preserve">соответствующего заявления. </w:t>
      </w:r>
    </w:p>
    <w:p w:rsidR="00BD785B" w:rsidRPr="00074CF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6" w:name="100266"/>
      <w:bookmarkEnd w:id="16"/>
      <w:r w:rsidRPr="00C133E6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</w:t>
      </w:r>
      <w:r w:rsidR="0087621F">
        <w:rPr>
          <w:sz w:val="28"/>
          <w:szCs w:val="28"/>
        </w:rPr>
        <w:t>уполномоченного органа</w:t>
      </w:r>
      <w:r w:rsidRPr="00C133E6">
        <w:rPr>
          <w:sz w:val="28"/>
          <w:szCs w:val="28"/>
        </w:rPr>
        <w:t xml:space="preserve"> подготавливает мотивированный проект ответа об отсутствии таких опечаток и (или) ошибок в срок, не превышающий 1 рабочий день с</w:t>
      </w:r>
      <w:r w:rsidR="00501430" w:rsidRPr="00C133E6">
        <w:rPr>
          <w:sz w:val="28"/>
          <w:szCs w:val="28"/>
        </w:rPr>
        <w:t xml:space="preserve">о дня </w:t>
      </w:r>
      <w:r w:rsidRPr="00C133E6">
        <w:rPr>
          <w:sz w:val="28"/>
          <w:szCs w:val="28"/>
        </w:rPr>
        <w:t>рег</w:t>
      </w:r>
      <w:r w:rsidRPr="00C133E6">
        <w:rPr>
          <w:sz w:val="28"/>
          <w:szCs w:val="28"/>
        </w:rPr>
        <w:t>и</w:t>
      </w:r>
      <w:r w:rsidRPr="00C133E6">
        <w:rPr>
          <w:sz w:val="28"/>
          <w:szCs w:val="28"/>
        </w:rPr>
        <w:t xml:space="preserve">страции соответствующего заявления. Данный </w:t>
      </w:r>
      <w:r w:rsidRPr="00074CF6">
        <w:rPr>
          <w:sz w:val="28"/>
          <w:szCs w:val="28"/>
        </w:rPr>
        <w:t>мотивированный ответ подп</w:t>
      </w:r>
      <w:r w:rsidRPr="00074CF6">
        <w:rPr>
          <w:sz w:val="28"/>
          <w:szCs w:val="28"/>
        </w:rPr>
        <w:t>и</w:t>
      </w:r>
      <w:r w:rsidRPr="00074CF6">
        <w:rPr>
          <w:sz w:val="28"/>
          <w:szCs w:val="28"/>
        </w:rPr>
        <w:t>сывается руководителем уполномоченного органа</w:t>
      </w:r>
      <w:r w:rsidR="001A65C4" w:rsidRPr="00074CF6">
        <w:rPr>
          <w:sz w:val="28"/>
          <w:szCs w:val="28"/>
        </w:rPr>
        <w:t xml:space="preserve"> или уполномоченным им л</w:t>
      </w:r>
      <w:r w:rsidR="001A65C4" w:rsidRPr="00074CF6">
        <w:rPr>
          <w:sz w:val="28"/>
          <w:szCs w:val="28"/>
        </w:rPr>
        <w:t>и</w:t>
      </w:r>
      <w:r w:rsidR="001A65C4" w:rsidRPr="00074CF6">
        <w:rPr>
          <w:sz w:val="28"/>
          <w:szCs w:val="28"/>
        </w:rPr>
        <w:t>цом</w:t>
      </w:r>
      <w:r w:rsidRPr="00074CF6">
        <w:rPr>
          <w:sz w:val="28"/>
          <w:szCs w:val="28"/>
        </w:rPr>
        <w:t xml:space="preserve"> и подлежит регистрации в установленном порядке в течение 2 рабочих дней.</w:t>
      </w:r>
    </w:p>
    <w:p w:rsidR="00BD785B" w:rsidRPr="00074CF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7" w:name="100267"/>
      <w:bookmarkEnd w:id="17"/>
      <w:r w:rsidRPr="00074CF6">
        <w:rPr>
          <w:sz w:val="28"/>
          <w:szCs w:val="28"/>
        </w:rPr>
        <w:t>5</w:t>
      </w:r>
      <w:r w:rsidR="0087621F">
        <w:rPr>
          <w:sz w:val="28"/>
          <w:szCs w:val="28"/>
        </w:rPr>
        <w:t>1</w:t>
      </w:r>
      <w:r w:rsidRPr="00074CF6">
        <w:rPr>
          <w:sz w:val="28"/>
          <w:szCs w:val="28"/>
        </w:rPr>
        <w:t>.3. 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Pr="00074CF6">
        <w:rPr>
          <w:sz w:val="28"/>
          <w:szCs w:val="28"/>
        </w:rPr>
        <w:t>у</w:t>
      </w:r>
      <w:r w:rsidRPr="00074CF6">
        <w:rPr>
          <w:sz w:val="28"/>
          <w:szCs w:val="28"/>
        </w:rPr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BD785B" w:rsidRPr="00074CF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074CF6">
        <w:rPr>
          <w:sz w:val="28"/>
          <w:szCs w:val="28"/>
        </w:rPr>
        <w:t>5</w:t>
      </w:r>
      <w:r w:rsidR="0087621F">
        <w:rPr>
          <w:sz w:val="28"/>
          <w:szCs w:val="28"/>
        </w:rPr>
        <w:t>1</w:t>
      </w:r>
      <w:r w:rsidRPr="00074CF6">
        <w:rPr>
          <w:sz w:val="28"/>
          <w:szCs w:val="28"/>
        </w:rPr>
        <w:t>.4. Срок выполнения административной процедуры составляет 5 раб</w:t>
      </w:r>
      <w:r w:rsidRPr="00074CF6">
        <w:rPr>
          <w:sz w:val="28"/>
          <w:szCs w:val="28"/>
        </w:rPr>
        <w:t>о</w:t>
      </w:r>
      <w:r w:rsidRPr="00074CF6">
        <w:rPr>
          <w:sz w:val="28"/>
          <w:szCs w:val="28"/>
        </w:rPr>
        <w:t>чих дней.</w:t>
      </w:r>
    </w:p>
    <w:p w:rsidR="00E547A9" w:rsidRPr="00074CF6" w:rsidRDefault="00E547A9" w:rsidP="0004626B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IV</w:t>
      </w: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Формы контроля за предоставлением муниципальной услуги</w:t>
      </w:r>
    </w:p>
    <w:p w:rsidR="00D8449C" w:rsidRPr="00074CF6" w:rsidRDefault="00D8449C" w:rsidP="0004626B">
      <w:pPr>
        <w:tabs>
          <w:tab w:val="left" w:pos="2567"/>
        </w:tabs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8" w:name="Par413"/>
      <w:bookmarkEnd w:id="18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осуществления текущего контроля за          соблюдением и исполнением ответственными должностными лицами</w:t>
      </w:r>
      <w:r w:rsidR="00095DF6">
        <w:rPr>
          <w:rFonts w:ascii="Times New Roman" w:hAnsi="Times New Roman"/>
          <w:b/>
          <w:sz w:val="28"/>
          <w:szCs w:val="28"/>
          <w:lang w:eastAsia="ru-RU"/>
        </w:rPr>
        <w:t xml:space="preserve">     положений Р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егламе</w:t>
      </w:r>
      <w:r w:rsidR="00095DF6">
        <w:rPr>
          <w:rFonts w:ascii="Times New Roman" w:hAnsi="Times New Roman"/>
          <w:b/>
          <w:sz w:val="28"/>
          <w:szCs w:val="28"/>
          <w:lang w:eastAsia="ru-RU"/>
        </w:rPr>
        <w:t xml:space="preserve">нта и иных нормативных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правовых актов, устанавл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вающих требо</w:t>
      </w:r>
      <w:r w:rsidR="00095DF6">
        <w:rPr>
          <w:rFonts w:ascii="Times New Roman" w:hAnsi="Times New Roman"/>
          <w:b/>
          <w:sz w:val="28"/>
          <w:szCs w:val="28"/>
          <w:lang w:eastAsia="ru-RU"/>
        </w:rPr>
        <w:t xml:space="preserve">вания к предоставлению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униципальной услуги, а также принятием ими решений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</w:t>
      </w:r>
      <w:r w:rsidR="0087621F">
        <w:rPr>
          <w:rFonts w:ascii="Times New Roman" w:hAnsi="Times New Roman" w:cs="Times New Roman"/>
          <w:sz w:val="28"/>
          <w:szCs w:val="28"/>
        </w:rPr>
        <w:t>2</w:t>
      </w:r>
      <w:r w:rsidRPr="00074CF6">
        <w:rPr>
          <w:rFonts w:ascii="Times New Roman" w:hAnsi="Times New Roman" w:cs="Times New Roman"/>
          <w:sz w:val="28"/>
          <w:szCs w:val="28"/>
        </w:rPr>
        <w:t>. Должностные лица, муниципальные служащие, участвующие в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руководствуются положениями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должностных инструкциях должностных лиц, участвующих в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осуществляющих функции по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ю муниципальной услуги, устанавливаются должностные об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>занности, ответственность, требования к знаниям и квалификации специа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стов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лжностные лица органов, участвующих в предоставлен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, несут персональную ответственность за исполнение адми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 xml:space="preserve">стративных процедур и соблюдение сроков, установл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ментом. При предоставлении муниципальной услуги заявителю </w:t>
      </w:r>
      <w:r w:rsidRPr="000F41A0">
        <w:rPr>
          <w:rFonts w:ascii="Times New Roman" w:hAnsi="Times New Roman" w:cs="Times New Roman"/>
          <w:sz w:val="28"/>
          <w:szCs w:val="28"/>
        </w:rPr>
        <w:t xml:space="preserve">гарантируется </w:t>
      </w:r>
      <w:r w:rsidRPr="00074CF6">
        <w:rPr>
          <w:rFonts w:ascii="Times New Roman" w:hAnsi="Times New Roman" w:cs="Times New Roman"/>
          <w:sz w:val="28"/>
          <w:szCs w:val="28"/>
        </w:rPr>
        <w:t>право на получение информации о своих правах, обязанностях и условиях ок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зания муниципальной услуги; защиту сведений о персональных данных; у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жительное отношение со стороны должностных лиц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</w:t>
      </w:r>
      <w:r w:rsidR="0087621F">
        <w:rPr>
          <w:rFonts w:ascii="Times New Roman" w:hAnsi="Times New Roman" w:cs="Times New Roman"/>
          <w:sz w:val="28"/>
          <w:szCs w:val="28"/>
        </w:rPr>
        <w:t>3</w:t>
      </w:r>
      <w:r w:rsidRPr="00074CF6">
        <w:rPr>
          <w:rFonts w:ascii="Times New Roman" w:hAnsi="Times New Roman" w:cs="Times New Roman"/>
          <w:sz w:val="28"/>
          <w:szCs w:val="28"/>
        </w:rPr>
        <w:t>. Текущий контроль и координация последовательности действий, оп</w:t>
      </w:r>
      <w:r w:rsidR="00D62195" w:rsidRPr="00074CF6">
        <w:rPr>
          <w:rFonts w:ascii="Times New Roman" w:hAnsi="Times New Roman" w:cs="Times New Roman"/>
          <w:sz w:val="28"/>
          <w:szCs w:val="28"/>
        </w:rPr>
        <w:t>ределё</w:t>
      </w:r>
      <w:r w:rsidRPr="00074CF6">
        <w:rPr>
          <w:rFonts w:ascii="Times New Roman" w:hAnsi="Times New Roman" w:cs="Times New Roman"/>
          <w:sz w:val="28"/>
          <w:szCs w:val="28"/>
        </w:rPr>
        <w:t>нных административными процедурами по предоставлению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 должностными лицами уполномоченного органа, осуществл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>ется постоянно непосредственно руководителем уполномоченного органа п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="00DD7271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м проведения проверок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обращения заявителей, содержащих жалобы на действия (бездействие) и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должностных лиц уполномоченного органа, ответственных за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е муниципальной услуги.</w:t>
      </w:r>
    </w:p>
    <w:p w:rsidR="00D8449C" w:rsidRPr="00074CF6" w:rsidRDefault="00D8449C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и периодичность осуществления плановых и внеплановых проверок полноты и качества предоставления                     муниципальной услуги, в том числе порядок и формы контроля за        полнотой и качеством предоставления муниципальной услуги</w:t>
      </w:r>
    </w:p>
    <w:p w:rsidR="00D8449C" w:rsidRPr="00074CF6" w:rsidRDefault="00D8449C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4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, предоставляемой уполномоченным органом, могут проводиться главой муниципального образования город Краснодар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предоставления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й услуги осуществляется в соответствии с утвержд</w:t>
      </w:r>
      <w:r w:rsidR="009670B5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м графиком, но не реже одного раза в год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оверяется знание ответственными лицами требований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ламента, нормативных правовых актов, устанавливающих требования к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ю муниципальной услуги;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860C7F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60C7F" w:rsidRDefault="00860C7F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CF6">
        <w:rPr>
          <w:rFonts w:ascii="Times New Roman" w:hAnsi="Times New Roman"/>
          <w:b/>
          <w:sz w:val="28"/>
          <w:szCs w:val="28"/>
        </w:rPr>
        <w:t>. Ответственность должностных лиц органа местного самоуправления за решения и действия (бездействия), принимаемые   (осуществляемые) ими в ходе предоставления муниципальной услуги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5. По результатам провед</w:t>
      </w:r>
      <w:r w:rsidR="00374EFD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ых проверок в случае выявления нарушения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муниципальной услуги, прав заявителей виновные 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а привлекаются к ответственности в соответствии с законодательством Ро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сийской Федерации и принимаются меры по устранению нарушений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6. Должностные лица, муниципальные служащие, участвующие в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ении муниципальной услуги, несут персональную ответственность за принятие решения и действия (бездействие) при предоставлени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57. Персональная ответственность устанавливается в должностных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инструкциях в соответствии с требованиями законодательства Российской Ф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ра</w:t>
      </w:r>
      <w:r w:rsidR="00AE6846" w:rsidRPr="00074CF6">
        <w:rPr>
          <w:rFonts w:ascii="Times New Roman" w:hAnsi="Times New Roman" w:cs="Times New Roman"/>
          <w:sz w:val="28"/>
          <w:szCs w:val="28"/>
        </w:rPr>
        <w:t>ц</w:t>
      </w:r>
      <w:r w:rsidRPr="00074CF6">
        <w:rPr>
          <w:rFonts w:ascii="Times New Roman" w:hAnsi="Times New Roman" w:cs="Times New Roman"/>
          <w:sz w:val="28"/>
          <w:szCs w:val="28"/>
        </w:rPr>
        <w:t>ии.</w:t>
      </w:r>
    </w:p>
    <w:p w:rsidR="00D8449C" w:rsidRPr="00074CF6" w:rsidRDefault="00D8449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ложения, характеризующие требования к</w:t>
      </w:r>
      <w:r w:rsidR="004F3F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поря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ку и формам контроля за предоставлением муниципальной услуги, в том числе со стороны граждан, их объединений и организаций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8. Контроль за предоставлением муниципальной услуги осуществляется в форме контроля за соблюдением после</w:t>
      </w:r>
      <w:r w:rsidR="00D62195" w:rsidRPr="00074CF6">
        <w:rPr>
          <w:rFonts w:ascii="Times New Roman" w:hAnsi="Times New Roman" w:cs="Times New Roman"/>
          <w:sz w:val="28"/>
          <w:szCs w:val="28"/>
        </w:rPr>
        <w:t>довательности действий, определё</w:t>
      </w:r>
      <w:r w:rsidRPr="00074CF6">
        <w:rPr>
          <w:rFonts w:ascii="Times New Roman" w:hAnsi="Times New Roman" w:cs="Times New Roman"/>
          <w:sz w:val="28"/>
          <w:szCs w:val="28"/>
        </w:rPr>
        <w:t>нных административными процедурами по исполнению муниципальной услуги, и принятием р</w:t>
      </w:r>
      <w:r w:rsidR="00DD7271" w:rsidRPr="00074CF6">
        <w:rPr>
          <w:rFonts w:ascii="Times New Roman" w:hAnsi="Times New Roman" w:cs="Times New Roman"/>
          <w:sz w:val="28"/>
          <w:szCs w:val="28"/>
        </w:rPr>
        <w:t>ешений должностными лицами, путё</w:t>
      </w:r>
      <w:r w:rsidRPr="00074CF6">
        <w:rPr>
          <w:rFonts w:ascii="Times New Roman" w:hAnsi="Times New Roman" w:cs="Times New Roman"/>
          <w:sz w:val="28"/>
          <w:szCs w:val="28"/>
        </w:rPr>
        <w:t>м проведения проверок с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блюдения и исполнения должностными лицами уполномоченного органа н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мативных правовых актов Российской Федерации, Краснодарского края,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ципальными правовыми актами, а также положений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на или юридического лица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и)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Граждане и юридические лица могут контролировать предоставление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="00DD7271" w:rsidRPr="00074CF6">
        <w:rPr>
          <w:rFonts w:ascii="Times New Roman" w:hAnsi="Times New Roman" w:cs="Times New Roman"/>
          <w:sz w:val="28"/>
          <w:szCs w:val="28"/>
        </w:rPr>
        <w:t>ниципальной услуги путё</w:t>
      </w:r>
      <w:r w:rsidRPr="00074CF6">
        <w:rPr>
          <w:rFonts w:ascii="Times New Roman" w:hAnsi="Times New Roman" w:cs="Times New Roman"/>
          <w:sz w:val="28"/>
          <w:szCs w:val="28"/>
        </w:rPr>
        <w:t>м получения письменной и устной информации о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="00374EFD" w:rsidRPr="00074CF6">
        <w:rPr>
          <w:rFonts w:ascii="Times New Roman" w:hAnsi="Times New Roman" w:cs="Times New Roman"/>
          <w:sz w:val="28"/>
          <w:szCs w:val="28"/>
        </w:rPr>
        <w:t>зультатах проведё</w:t>
      </w:r>
      <w:r w:rsidRPr="00074CF6">
        <w:rPr>
          <w:rFonts w:ascii="Times New Roman" w:hAnsi="Times New Roman" w:cs="Times New Roman"/>
          <w:sz w:val="28"/>
          <w:szCs w:val="28"/>
        </w:rPr>
        <w:t>нных проверок и принятых по результатам проверок мерах.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V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9" w:name="Par459"/>
      <w:bookmarkEnd w:id="19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</w:t>
      </w:r>
      <w:r w:rsidR="00CD510B" w:rsidRPr="00074CF6">
        <w:rPr>
          <w:rFonts w:ascii="Times New Roman" w:hAnsi="Times New Roman"/>
          <w:b/>
          <w:sz w:val="28"/>
          <w:szCs w:val="28"/>
          <w:lang w:eastAsia="ru-RU"/>
        </w:rPr>
        <w:t>ё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нных) в ходе предоставления </w:t>
      </w:r>
      <w:r w:rsidR="004F3F88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униципальной услуги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59. Заинтересованное лицо имеет право на досудебное (внесудебное)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обжалование решений и действий (бездействия), принятых (осуществляемых) администрацией муниципального образования город Краснодар, уполномоч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ым органом, должностным лицом, муниципальным служащим, МФЦ, раб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 xml:space="preserve">ником МФЦ в ходе предоставления муниципальной услуги (далее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).</w:t>
      </w:r>
    </w:p>
    <w:p w:rsidR="00BD785B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024CE" w:rsidRPr="00074CF6" w:rsidRDefault="00E024CE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редмет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0. Предметом досудебного (внесудебного) обжалования заявителем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шений и действий (бездействия) администрации муниципального образования город Краснодар, уполномоченного органа, должностного лица, муниципаль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о служащего, МФЦ, работника МФЦ, является конкретное решение или де</w:t>
      </w:r>
      <w:r w:rsidRPr="00074CF6">
        <w:rPr>
          <w:rFonts w:ascii="Times New Roman" w:hAnsi="Times New Roman" w:cs="Times New Roman"/>
          <w:sz w:val="28"/>
          <w:szCs w:val="28"/>
        </w:rPr>
        <w:t>й</w:t>
      </w:r>
      <w:r w:rsidRPr="00074CF6">
        <w:rPr>
          <w:rFonts w:ascii="Times New Roman" w:hAnsi="Times New Roman" w:cs="Times New Roman"/>
          <w:sz w:val="28"/>
          <w:szCs w:val="28"/>
        </w:rPr>
        <w:t>ствие (бездействие), принятое или осуществл</w:t>
      </w:r>
      <w:r w:rsidR="00374EFD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ое ими в ходе предоставления муниципальной услуги, в результате которых нарушены права заявителя на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лучение муниципальной услуги, созданы препятствия к предоставлению ему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ях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нарушения срока регистрации запроса о предоставлении муниципальной услуги, запроса, указанного в </w:t>
      </w:r>
      <w:hyperlink r:id="rId35" w:history="1">
        <w:r w:rsidRPr="00074CF6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33248C">
        <w:rPr>
          <w:rFonts w:ascii="Times New Roman" w:hAnsi="Times New Roman" w:cs="Times New Roman"/>
          <w:sz w:val="28"/>
          <w:szCs w:val="28"/>
        </w:rPr>
        <w:t xml:space="preserve">   </w:t>
      </w:r>
      <w:r w:rsidRPr="00074CF6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х услуг»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</w:t>
      </w:r>
      <w:r w:rsidR="00A74B22" w:rsidRPr="00074CF6">
        <w:rPr>
          <w:rFonts w:ascii="Times New Roman" w:hAnsi="Times New Roman" w:cs="Times New Roman"/>
          <w:sz w:val="28"/>
          <w:szCs w:val="28"/>
        </w:rPr>
        <w:t>олном объё</w:t>
      </w:r>
      <w:r w:rsidR="00D62195" w:rsidRPr="00074CF6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36" w:history="1">
        <w:r w:rsidRPr="00074CF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х услуг»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требования у заявителя </w:t>
      </w:r>
      <w:r w:rsidR="00CD510B" w:rsidRPr="00074CF6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074CF6">
        <w:rPr>
          <w:rFonts w:ascii="Times New Roman" w:hAnsi="Times New Roman" w:cs="Times New Roman"/>
          <w:sz w:val="28"/>
          <w:szCs w:val="28"/>
        </w:rPr>
        <w:t>н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, нормативными правовыми актами Краснодарского края, муниципальными правовыми актами для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D785B" w:rsidRPr="00074CF6" w:rsidRDefault="00DD727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тказа в приё</w:t>
      </w:r>
      <w:r w:rsidR="00BD785B" w:rsidRPr="00074CF6">
        <w:rPr>
          <w:rFonts w:ascii="Times New Roman" w:hAnsi="Times New Roman" w:cs="Times New Roman"/>
          <w:sz w:val="28"/>
          <w:szCs w:val="28"/>
        </w:rPr>
        <w:t>ме документов, представление которых предусмотрено но</w:t>
      </w:r>
      <w:r w:rsidR="00BD785B" w:rsidRPr="00074CF6">
        <w:rPr>
          <w:rFonts w:ascii="Times New Roman" w:hAnsi="Times New Roman" w:cs="Times New Roman"/>
          <w:sz w:val="28"/>
          <w:szCs w:val="28"/>
        </w:rPr>
        <w:t>р</w:t>
      </w:r>
      <w:r w:rsidR="00BD785B" w:rsidRPr="00074CF6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выми актами Краснодарского края, муниципальными правовыми актами для предоставления </w:t>
      </w:r>
      <w:r w:rsidR="00CD510B" w:rsidRPr="00074CF6">
        <w:rPr>
          <w:rFonts w:ascii="Times New Roman" w:hAnsi="Times New Roman" w:cs="Times New Roman"/>
          <w:sz w:val="28"/>
          <w:szCs w:val="28"/>
        </w:rPr>
        <w:t>муниципальной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ми правовыми актами.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ципальной услуги в п</w:t>
      </w:r>
      <w:r w:rsidR="00A74B22" w:rsidRPr="00074CF6">
        <w:rPr>
          <w:rFonts w:ascii="Times New Roman" w:hAnsi="Times New Roman" w:cs="Times New Roman"/>
          <w:sz w:val="28"/>
          <w:szCs w:val="28"/>
        </w:rPr>
        <w:t>олном объё</w:t>
      </w:r>
      <w:r w:rsidR="00D62195" w:rsidRPr="00074CF6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37" w:history="1">
        <w:r w:rsidRPr="00074CF6">
          <w:rPr>
            <w:rFonts w:ascii="Times New Roman" w:hAnsi="Times New Roman" w:cs="Times New Roman"/>
            <w:sz w:val="28"/>
            <w:szCs w:val="28"/>
          </w:rPr>
          <w:t xml:space="preserve">частью 1.3 </w:t>
        </w:r>
        <w:r w:rsidR="0033248C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Pr="00074CF6">
          <w:rPr>
            <w:rFonts w:ascii="Times New Roman" w:hAnsi="Times New Roman" w:cs="Times New Roman"/>
            <w:sz w:val="28"/>
            <w:szCs w:val="28"/>
          </w:rPr>
          <w:t>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ребования с заявителя при предоставлении муниципальной услуги п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ы, не предусмотренной нормативными правовыми актами Российской Ф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рации, нормативными правовыми актами Краснодарского края,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отказа администрации муниципального образования город Краснодар, уполномоченного органа, должностного лица, МФЦ, работника МФЦ от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исправления допущенных ими опечаток и ошибок в выданных в результате предоставления муниципальной услуги документах либо нарушения устано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ного срока таких исправлений.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ное) обжалование заявителем решений и действий (бездействия) МФЦ, раб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ика МФЦ возможно в случае, если на МФЦ, решения и действия (бездействие) которого обжалуются, возложена функция по предоставлению соответств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ей муниципальной услуги в п</w:t>
      </w:r>
      <w:r w:rsidR="00A74B22" w:rsidRPr="00074CF6">
        <w:rPr>
          <w:rFonts w:ascii="Times New Roman" w:hAnsi="Times New Roman" w:cs="Times New Roman"/>
          <w:sz w:val="28"/>
          <w:szCs w:val="28"/>
        </w:rPr>
        <w:t>олном объё</w:t>
      </w:r>
      <w:r w:rsidR="00D62195" w:rsidRPr="00074CF6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r w:rsidR="00FE73F5">
        <w:rPr>
          <w:rFonts w:ascii="Times New Roman" w:hAnsi="Times New Roman" w:cs="Times New Roman"/>
          <w:sz w:val="28"/>
          <w:szCs w:val="28"/>
        </w:rPr>
        <w:t xml:space="preserve">             </w:t>
      </w:r>
      <w:hyperlink r:id="rId38" w:history="1">
        <w:r w:rsidRPr="00074CF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нарушения срока или порядка выдачи документов по результатам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.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</w:t>
      </w:r>
      <w:r w:rsidR="00A74B22" w:rsidRPr="00074CF6">
        <w:rPr>
          <w:rFonts w:ascii="Times New Roman" w:hAnsi="Times New Roman" w:cs="Times New Roman"/>
          <w:sz w:val="28"/>
          <w:szCs w:val="28"/>
        </w:rPr>
        <w:t xml:space="preserve"> услуги в полном объё</w:t>
      </w:r>
      <w:r w:rsidRPr="00074CF6">
        <w:rPr>
          <w:rFonts w:ascii="Times New Roman" w:hAnsi="Times New Roman" w:cs="Times New Roman"/>
          <w:sz w:val="28"/>
          <w:szCs w:val="28"/>
        </w:rPr>
        <w:t>ме в порядке, опр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="00D62195" w:rsidRPr="00074CF6">
        <w:rPr>
          <w:rFonts w:ascii="Times New Roman" w:hAnsi="Times New Roman" w:cs="Times New Roman"/>
          <w:sz w:val="28"/>
          <w:szCs w:val="28"/>
        </w:rPr>
        <w:t>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39" w:history="1">
        <w:r w:rsidRPr="00074CF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73EA9" w:rsidRPr="00074CF6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BD785B" w:rsidRPr="00074CF6" w:rsidRDefault="00A73EA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ребования у заявителя при предоставлении муниципальной услуги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альной услуги, за исключением случаев, предусмотренных подпунктом 3) пункта </w:t>
      </w:r>
      <w:r w:rsidR="00BE635A" w:rsidRPr="00074CF6">
        <w:rPr>
          <w:rFonts w:ascii="Times New Roman" w:hAnsi="Times New Roman" w:cs="Times New Roman"/>
          <w:sz w:val="28"/>
          <w:szCs w:val="28"/>
        </w:rPr>
        <w:t>20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одраздела II.</w:t>
      </w:r>
      <w:r w:rsidRPr="0007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4CF6">
        <w:rPr>
          <w:rFonts w:ascii="Times New Roman" w:hAnsi="Times New Roman" w:cs="Times New Roman"/>
          <w:sz w:val="28"/>
          <w:szCs w:val="28"/>
        </w:rPr>
        <w:t xml:space="preserve">III раздела II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муниципальной услуги в полном объёме в порядке, опр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лё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A73EA9" w:rsidRPr="00074CF6" w:rsidRDefault="00A73EA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Органы, организации и должностные лица, уполн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оченные на рассмотрение жалобы, которым может быть направлена ж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лоба заявителя в досудебном (внесудебном) порядке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61. Жалобы на решения, принятые администрацией муниципального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образования город Краснодар, подаются главе муниципального образования город Краснодар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Жалобы на действия (бездействие) уполномоченного органа подаются главе муниципального образования город Краснодар.</w:t>
      </w:r>
    </w:p>
    <w:p w:rsidR="0004626B" w:rsidRDefault="00BD785B" w:rsidP="00E02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Жалобы на действия (бездействие) должностных лиц, муниципальных служащих подаются главе муниципального образования город Краснодар, р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ков</w:t>
      </w:r>
      <w:r w:rsidR="00E024CE">
        <w:rPr>
          <w:rFonts w:ascii="Times New Roman" w:hAnsi="Times New Roman" w:cs="Times New Roman"/>
          <w:sz w:val="28"/>
          <w:szCs w:val="28"/>
        </w:rPr>
        <w:t>одителю уполномоченного органа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ивным правовым актом Краснодарского края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</w:t>
      </w:r>
      <w:r w:rsidR="00A73EA9" w:rsidRPr="00074CF6">
        <w:rPr>
          <w:rFonts w:ascii="Times New Roman" w:hAnsi="Times New Roman" w:cs="Times New Roman"/>
          <w:sz w:val="28"/>
          <w:szCs w:val="28"/>
        </w:rPr>
        <w:t>2</w:t>
      </w:r>
      <w:r w:rsidRPr="00074CF6">
        <w:rPr>
          <w:rFonts w:ascii="Times New Roman" w:hAnsi="Times New Roman" w:cs="Times New Roman"/>
          <w:sz w:val="28"/>
          <w:szCs w:val="28"/>
        </w:rPr>
        <w:t>. Особенности подачи и рассмотрения жалоб на решения и действия (бездействие) администрации муниципального образования город Краснодар, уполномоченного органа, должностных лиц, муниципальных служащих уст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овлены </w:t>
      </w:r>
      <w:hyperlink r:id="rId40" w:history="1">
        <w:r w:rsidRPr="00074CF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от 07.08.2012 № 6567 «Об утверждении Порядка досудебного (вн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удебного) обжалования решений, действий (бездействия) администраци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органов администрац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го образования город Краснодар, их должностных лиц, муниципальных служащих».</w:t>
      </w:r>
    </w:p>
    <w:p w:rsidR="00A73EA9" w:rsidRPr="00074CF6" w:rsidRDefault="00A73EA9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63. Особенности подачи и рассмотрения жалоб на решения и действия (бездействие) МФЦ, работников МФЦ устанавливаются </w:t>
      </w:r>
      <w:hyperlink r:id="rId41" w:history="1">
        <w:r w:rsidRPr="00074CF6">
          <w:rPr>
            <w:rFonts w:ascii="Times New Roman" w:hAnsi="Times New Roman"/>
            <w:sz w:val="28"/>
            <w:szCs w:val="28"/>
          </w:rPr>
          <w:t>Порядком</w:t>
        </w:r>
      </w:hyperlink>
      <w:r w:rsidRPr="00074CF6">
        <w:rPr>
          <w:rFonts w:ascii="Times New Roman" w:hAnsi="Times New Roman"/>
          <w:sz w:val="28"/>
          <w:szCs w:val="28"/>
        </w:rPr>
        <w:t xml:space="preserve"> подачи и рассмотрения жалоб на решения и действия (бездействие) исполнительных </w:t>
      </w:r>
      <w:r w:rsidR="00E024CE">
        <w:rPr>
          <w:rFonts w:ascii="Times New Roman" w:hAnsi="Times New Roman"/>
          <w:sz w:val="28"/>
          <w:szCs w:val="28"/>
        </w:rPr>
        <w:t xml:space="preserve">    </w:t>
      </w:r>
      <w:r w:rsidRPr="00074CF6">
        <w:rPr>
          <w:rFonts w:ascii="Times New Roman" w:hAnsi="Times New Roman"/>
          <w:sz w:val="28"/>
          <w:szCs w:val="28"/>
        </w:rPr>
        <w:t>органов государственной власти Краснодарского края, предоставляющих гос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ённым постановлением главы админ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страции (губернатора) Краснодарского края от 11.02.2013 № 100 «Об утве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ждении Порядка подачи и рассмотрения жалоб на решения и действия (безде</w:t>
      </w:r>
      <w:r w:rsidRPr="00074CF6">
        <w:rPr>
          <w:rFonts w:ascii="Times New Roman" w:hAnsi="Times New Roman"/>
          <w:sz w:val="28"/>
          <w:szCs w:val="28"/>
        </w:rPr>
        <w:t>й</w:t>
      </w:r>
      <w:r w:rsidRPr="00074CF6">
        <w:rPr>
          <w:rFonts w:ascii="Times New Roman" w:hAnsi="Times New Roman"/>
          <w:sz w:val="28"/>
          <w:szCs w:val="28"/>
        </w:rPr>
        <w:t>ствие) исполнительных органов государственной власти Краснодарского края, предоставляющих государственные услуги, их должностных лиц либо госу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твенных гражданских служащих Краснодарского края, многофункционального центра, работников многофункционального центра».</w:t>
      </w:r>
    </w:p>
    <w:p w:rsidR="00D8449C" w:rsidRPr="00074CF6" w:rsidRDefault="00D8449C" w:rsidP="0004626B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подачи и рассмотрения жалобы</w:t>
      </w:r>
    </w:p>
    <w:p w:rsidR="00AE6846" w:rsidRPr="00074CF6" w:rsidRDefault="00AE6846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4. Основанием для начала процедуры досудебного (внесудебного)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ания является поступление жалобы, поданной в письменной форме на б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ажном носителе, в электронной форме, в уполномоченный орган или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оченному лицу по рассмотрению жалобы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5. Жалоба на решения и действия (бездействие) администрац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 город Краснодар, уполномоченного органа, должност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о лица, муниципального служащего может быть направлена по почте, через МФЦ, с использованием информационно-телекоммуникационной сети Инте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нет, официального Интернет-портала администрации муниципального образ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ия город Краснодар и городской Думы Краснодара, сайта уполномоченного органа, Портала, а также мо</w:t>
      </w:r>
      <w:r w:rsidR="00DD7271" w:rsidRPr="00074CF6">
        <w:rPr>
          <w:rFonts w:ascii="Times New Roman" w:hAnsi="Times New Roman" w:cs="Times New Roman"/>
          <w:sz w:val="28"/>
          <w:szCs w:val="28"/>
        </w:rPr>
        <w:t>жет быть принята при личном приё</w:t>
      </w:r>
      <w:r w:rsidRPr="00074CF6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6. Заявителю обеспечивается возможность направления жалобы на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шения и действия (бездействие) администрации муниципального образования город Краснодар, уполномоченного органа, должностного лица, муниципаль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о служащего в соответствии со </w:t>
      </w:r>
      <w:hyperlink r:id="rId42" w:history="1">
        <w:r w:rsidRPr="00074CF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х услуг» с использованием портала федеральной государственной инф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онной системы, обеспечивающей процесс досудебного (внесудебного)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ания решений и действий (бездействия), соверш</w:t>
      </w:r>
      <w:r w:rsidR="000759A8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х при предоставлении государственных и муниципальных услуг органами, предоставляющими гос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дарственные и муниципальные услуги, их должностными лицами, госуда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ственными и муниципальными служащими с использованием информационно-телекоммуникационной сети Интернет (далее - система досудебного обжал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)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7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Портала, а также мо</w:t>
      </w:r>
      <w:r w:rsidR="00DD7271" w:rsidRPr="00074CF6">
        <w:rPr>
          <w:rFonts w:ascii="Times New Roman" w:hAnsi="Times New Roman" w:cs="Times New Roman"/>
          <w:sz w:val="28"/>
          <w:szCs w:val="28"/>
        </w:rPr>
        <w:t>жет быть принята при личном приё</w:t>
      </w:r>
      <w:r w:rsidRPr="00074CF6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8. В случае подачи заявителем жалобы через МФЦ, МФЦ обеспечивает передачу жалобы в администрацию муниципального образования город Кра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нодар, уполномоченный орган в порядке и сроки, которые установлены сог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шением о взаимодействии между МФЦ и администрацией муниципального </w:t>
      </w:r>
      <w:r w:rsidR="000524F0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образования город Краснодар, но не позднее следующего рабочего дня со дня поступления жалобы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9. Жалоба должна содержать: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 </w:t>
      </w:r>
      <w:r w:rsidR="000524F0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(администрация муниципального образования город Краснодар), уполномоч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го органа, должностного лица, муниципального служащего, МФЦ, его ру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одителя и (или) работника, решения и действия (бездействие) которых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уются;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онахождении заявителя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вый адрес, по которым должен быть направлен ответ заявителю, за </w:t>
      </w:r>
      <w:r w:rsidR="000524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4CF6">
        <w:rPr>
          <w:rFonts w:ascii="Times New Roman" w:hAnsi="Times New Roman" w:cs="Times New Roman"/>
          <w:sz w:val="28"/>
          <w:szCs w:val="28"/>
        </w:rPr>
        <w:t>исключением случая, когда жалоба направлена посредством Портала;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город Краснодар, уполномоченного </w:t>
      </w:r>
      <w:r w:rsidR="000524F0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органа, должностного лица, муниципального служащего, МФЦ, работника МФЦ;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город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Краснодар, уполномоченного органа, должностного лица, муниципального служащего, МФЦ, работника МФЦ. Заявителем могут быть представлены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BD785B" w:rsidRDefault="00BD785B" w:rsidP="0004626B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524F0" w:rsidRDefault="000524F0" w:rsidP="0004626B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524F0" w:rsidRPr="00074CF6" w:rsidRDefault="000524F0" w:rsidP="0004626B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Сроки рассмотрения жалобы</w:t>
      </w:r>
    </w:p>
    <w:p w:rsidR="00D8449C" w:rsidRPr="00074CF6" w:rsidRDefault="00D8449C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0. Жалоба подлежит рассмотрению в т</w:t>
      </w:r>
      <w:r w:rsidR="00DD4E72" w:rsidRPr="00074CF6">
        <w:rPr>
          <w:rFonts w:ascii="Times New Roman" w:hAnsi="Times New Roman" w:cs="Times New Roman"/>
          <w:sz w:val="28"/>
          <w:szCs w:val="28"/>
        </w:rPr>
        <w:t>ечение 15 рабочих дней со дня е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регистрации, а в случае обжалования отказа администрации муниципального образования город Краснодар, упо</w:t>
      </w:r>
      <w:r w:rsidR="00DD7271" w:rsidRPr="00074CF6">
        <w:rPr>
          <w:rFonts w:ascii="Times New Roman" w:hAnsi="Times New Roman" w:cs="Times New Roman"/>
          <w:sz w:val="28"/>
          <w:szCs w:val="28"/>
        </w:rPr>
        <w:t>лномоченного органа, МФЦ в приё</w:t>
      </w:r>
      <w:r w:rsidRPr="00074CF6">
        <w:rPr>
          <w:rFonts w:ascii="Times New Roman" w:hAnsi="Times New Roman" w:cs="Times New Roman"/>
          <w:sz w:val="28"/>
          <w:szCs w:val="28"/>
        </w:rPr>
        <w:t>ме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ментов у заявителя либо от исправления допущенных опечаток и ошибок или в случае обжалования нарушения установленного срока таких исправлений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F3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в </w:t>
      </w:r>
      <w:r w:rsidR="00DD4E72" w:rsidRPr="00074CF6">
        <w:rPr>
          <w:rFonts w:ascii="Times New Roman" w:hAnsi="Times New Roman" w:cs="Times New Roman"/>
          <w:sz w:val="28"/>
          <w:szCs w:val="28"/>
        </w:rPr>
        <w:t>течение 5 рабочих дней со дня е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74CF6">
        <w:rPr>
          <w:rFonts w:ascii="Times New Roman" w:hAnsi="Times New Roman"/>
          <w:b/>
          <w:sz w:val="28"/>
          <w:szCs w:val="28"/>
        </w:rPr>
        <w:t>. Перечень оснований для приостановления                рассмотрения жалобы, в случае если возможность приостановления      предусмотрена законодательством Российской Федерации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1. Основания для приостановления рассмотрения жалобы отсутствуют.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Результат рассмотрения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23350" w:rsidRDefault="00BD785B" w:rsidP="00FE7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85"/>
      <w:bookmarkEnd w:id="20"/>
      <w:r w:rsidRPr="00074CF6">
        <w:rPr>
          <w:rFonts w:ascii="Times New Roman" w:hAnsi="Times New Roman" w:cs="Times New Roman"/>
          <w:sz w:val="28"/>
          <w:szCs w:val="28"/>
        </w:rPr>
        <w:t>72. По результатам рассмотрения жалобы принимается одно из след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="00FE73F5">
        <w:rPr>
          <w:rFonts w:ascii="Times New Roman" w:hAnsi="Times New Roman" w:cs="Times New Roman"/>
          <w:sz w:val="28"/>
          <w:szCs w:val="28"/>
        </w:rPr>
        <w:t>щих решений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074CF6">
        <w:rPr>
          <w:rFonts w:ascii="Times New Roman" w:hAnsi="Times New Roman" w:cs="Times New Roman"/>
          <w:sz w:val="28"/>
          <w:szCs w:val="28"/>
        </w:rPr>
        <w:t>ж</w:t>
      </w:r>
      <w:r w:rsidRPr="00074CF6">
        <w:rPr>
          <w:rFonts w:ascii="Times New Roman" w:hAnsi="Times New Roman" w:cs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ского края, муниципальными правовыми актам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3. Администрация муниципального образования город Краснодар,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ый орган, должностное лицо отказывают в удовлетворении жалобы в случае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я решения по жалобе, принятого ранее в соответствии с устано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4. МФЦ отказывает в удовлетворении жалобы в соответствии с осн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ми, предусмотренными Порядко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5. Администрация муниципального образования город Краснодар,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номоченный орган, должностное лицо оставля</w:t>
      </w:r>
      <w:r w:rsidR="00A262AF"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т жалобу без ответа в след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их случаях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тсутствия возможности прочитать какую-либо часть текста жалобы, ф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лию, имя, отчество (при наличии) и (или) почтовый адрес заявителя, указа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го в жалоб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6. МФЦ оставляет жалобу без ответа в соответствии с основаниями, предусмотренными Порядко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7. В случае установления в ходе или по результатам рассмотрения жал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 или преступления должностное лицо, работник, надел</w:t>
      </w:r>
      <w:r w:rsidR="000759A8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е полномочиями по рассмотрению 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б, незамедлительно направляют имеющиеся материалы в органы прокурат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ры.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информирования заявителя о результатах рассмотрения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8. Н</w:t>
      </w:r>
      <w:r w:rsidR="00FE73F5">
        <w:rPr>
          <w:rFonts w:ascii="Times New Roman" w:hAnsi="Times New Roman" w:cs="Times New Roman"/>
          <w:sz w:val="28"/>
          <w:szCs w:val="28"/>
        </w:rPr>
        <w:t>е позднее дня, следующего за дн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м принятия решения, указанного в </w:t>
      </w:r>
      <w:hyperlink w:anchor="P685" w:history="1">
        <w:r w:rsidRPr="00074CF6">
          <w:rPr>
            <w:rFonts w:ascii="Times New Roman" w:hAnsi="Times New Roman" w:cs="Times New Roman"/>
            <w:sz w:val="28"/>
            <w:szCs w:val="28"/>
          </w:rPr>
          <w:t>пункте 72</w:t>
        </w:r>
      </w:hyperlink>
      <w:r w:rsidR="007D339D">
        <w:t xml:space="preserve"> </w:t>
      </w:r>
      <w:r w:rsidR="00BE635A" w:rsidRPr="00074CF6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BE635A" w:rsidRPr="0007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E635A" w:rsidRPr="00074CF6">
        <w:rPr>
          <w:rFonts w:ascii="Times New Roman" w:hAnsi="Times New Roman" w:cs="Times New Roman"/>
          <w:sz w:val="28"/>
          <w:szCs w:val="28"/>
        </w:rPr>
        <w:t>.</w:t>
      </w:r>
      <w:r w:rsidR="00BE635A" w:rsidRPr="00074CF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E635A" w:rsidRPr="00074CF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E635A" w:rsidRPr="0007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339D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, по желанию заявителя, в электронной форме направляе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 случае признания жалобы, подлежащей удовлетворению, в ответе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явителю, указанном в абзаце первом настоящего пункта, даётся информация о действиях, осуществляемых органом, предоставляющим муниципальную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у, уполномоченным органом, МФЦ в целях незамедлительного устранения выявленных нарушений при оказании муниципальной услуги, а также прин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ятся извинения за доставленные неудобства и указывается информация о дальнейших действиях, которые необходимо совершить заявителю в целях 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лучения муниципальной услуги.</w:t>
      </w:r>
    </w:p>
    <w:p w:rsidR="00A73EA9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, в ответе заявителю, указанном в абзаце первом настоящего пункта, даются аргумент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рованные разъяснения о причинах принятого решения, а также информация о порядке обжалования принятого решен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9. В случае если жалоба была направлена в электронном виде пос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ством системы досудебного обжалования с использованием информационно-телекоммуникационной сети Интернет, ответ заявителю направляется пос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ством системы досудебного обжалования.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обжалования решения по жалобе</w:t>
      </w:r>
    </w:p>
    <w:p w:rsidR="00D8449C" w:rsidRPr="00074CF6" w:rsidRDefault="00D8449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80. Заявители имеют право обжаловать решения и действия (безде</w:t>
      </w:r>
      <w:r w:rsidRPr="00074CF6">
        <w:rPr>
          <w:rFonts w:ascii="Times New Roman" w:hAnsi="Times New Roman" w:cs="Times New Roman"/>
          <w:sz w:val="28"/>
          <w:szCs w:val="28"/>
        </w:rPr>
        <w:t>й</w:t>
      </w:r>
      <w:r w:rsidRPr="00074CF6">
        <w:rPr>
          <w:rFonts w:ascii="Times New Roman" w:hAnsi="Times New Roman" w:cs="Times New Roman"/>
          <w:sz w:val="28"/>
          <w:szCs w:val="28"/>
        </w:rPr>
        <w:t>ствие), принятые (осуществляемые) администрацией муниципального образ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ия город Краснодар, уполномоченным органом, должностным лицом,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ципальным служащим в ходе предоставления муниципальной услуги, в суд в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порядке и сроки, установленные законодательством Российской Федерации.</w:t>
      </w:r>
    </w:p>
    <w:p w:rsidR="00D8449C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524F0" w:rsidRDefault="000524F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524F0" w:rsidRPr="00074CF6" w:rsidRDefault="000524F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раво заявителя на получение информации и         документов, необходимых для обоснования и рассмотрени</w:t>
      </w:r>
      <w:r w:rsidR="000E070B" w:rsidRPr="00074CF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81. Заявители имеют право обратиться в администрацию муниципального образования город Краснодар, уполномоченный орган, МФЦ за получением информации и документов, необходимых для обоснования и рассмотрения 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бы в письменной форме по почте, с использованием информационно-телекоммуникационной сети Интернет, официального Интернет-портала адм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Краснодар и городской Думы Краснодара, официального сайта уполномоченного органа, официального сайта МФЦ, </w:t>
      </w:r>
      <w:r w:rsidR="00DD7271" w:rsidRPr="00074CF6">
        <w:rPr>
          <w:rFonts w:ascii="Times New Roman" w:hAnsi="Times New Roman" w:cs="Times New Roman"/>
          <w:sz w:val="28"/>
          <w:szCs w:val="28"/>
        </w:rPr>
        <w:t>Портала, а также при личном приё</w:t>
      </w:r>
      <w:r w:rsidRPr="00074CF6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Способы информирования заявителей о порядке    подачи и рассмотрения жалобы, в том числе с использованием Портала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82. Информацию о порядке подачи и рассмотрения жалобы заявители 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ут получить на информационных стендах, расположенных в местах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ия муниципальной услуги, на официальном Интернет-портале админист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 и городской Думы Крас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ара, в МФЦ, на Портале.</w:t>
      </w:r>
    </w:p>
    <w:p w:rsidR="00D334A1" w:rsidRPr="00074CF6" w:rsidRDefault="00D334A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еречень нормативных правовых актов, регулир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ющих порядок досудебного (внесудебного) обжалования решений и де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ствий (бездействия) органа, предоставляющего муниципальную услугу, органа, участвующего в предоставлении муниципальной услуги, МФЦ, а также их должностных лиц</w:t>
      </w:r>
    </w:p>
    <w:p w:rsidR="00D8449C" w:rsidRPr="00074CF6" w:rsidRDefault="00D8449C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B2A46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83. </w:t>
      </w:r>
      <w:r w:rsidR="001B2A46" w:rsidRPr="00074CF6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досудебного (внесудебного) обжалования решений и действий (бездействия), принятых (осуществлённых) в процессе предоставления муниципальной услуги: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>ления государственных и муниципальных услуг»;</w:t>
      </w:r>
    </w:p>
    <w:p w:rsidR="001B2A46" w:rsidRPr="00074CF6" w:rsidRDefault="001B2A46" w:rsidP="006B058A">
      <w:pPr>
        <w:tabs>
          <w:tab w:val="left" w:pos="2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             № 1198 «О федеральной государственной информационной системе, обеспеч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вающей процесс досудебного (внесудебного) обжалования решений и действий (бездействия), совершённых при предоставлении государственных и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ых услуг»;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остановление главы администрации (губернатора) Краснодарского края от 11.02.2013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</w:t>
      </w:r>
      <w:r w:rsidRPr="00074CF6">
        <w:rPr>
          <w:rFonts w:ascii="Times New Roman" w:hAnsi="Times New Roman"/>
          <w:sz w:val="28"/>
          <w:szCs w:val="28"/>
        </w:rPr>
        <w:lastRenderedPageBreak/>
        <w:t>должностных лиц либо государственных гражданских служащих Красно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кого края, многофункционального центра, работников многофункционального центра»;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Кра</w:t>
      </w:r>
      <w:r w:rsidRPr="00074CF6">
        <w:rPr>
          <w:rFonts w:ascii="Times New Roman" w:hAnsi="Times New Roman"/>
          <w:sz w:val="28"/>
          <w:szCs w:val="28"/>
        </w:rPr>
        <w:t>с</w:t>
      </w:r>
      <w:r w:rsidRPr="00074CF6">
        <w:rPr>
          <w:rFonts w:ascii="Times New Roman" w:hAnsi="Times New Roman"/>
          <w:sz w:val="28"/>
          <w:szCs w:val="28"/>
        </w:rPr>
        <w:t>нодар от 07.08.2012 № 6567 «Об утверждении Порядка досудебного (внесуде</w:t>
      </w:r>
      <w:r w:rsidRPr="00074CF6">
        <w:rPr>
          <w:rFonts w:ascii="Times New Roman" w:hAnsi="Times New Roman"/>
          <w:sz w:val="28"/>
          <w:szCs w:val="28"/>
        </w:rPr>
        <w:t>б</w:t>
      </w:r>
      <w:r w:rsidRPr="00074CF6">
        <w:rPr>
          <w:rFonts w:ascii="Times New Roman" w:hAnsi="Times New Roman"/>
          <w:sz w:val="28"/>
          <w:szCs w:val="28"/>
        </w:rPr>
        <w:t>ного) обжалования решений, действий (бездействия) администрации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ого образования город Краснодар, органов администрации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го образования город Краснодар, их должностных лиц, муниципальных 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жащих»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49C" w:rsidRPr="00074CF6" w:rsidRDefault="00D8449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46" w:rsidRPr="00074CF6" w:rsidRDefault="00AE6846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3F5" w:rsidRDefault="00FE73F5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C67C4" w:rsidRPr="009E527D" w:rsidTr="000524F0">
        <w:tc>
          <w:tcPr>
            <w:tcW w:w="4927" w:type="dxa"/>
            <w:shd w:val="clear" w:color="auto" w:fill="auto"/>
          </w:tcPr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  <w:p w:rsidR="006C67C4" w:rsidRPr="009E527D" w:rsidRDefault="006C67C4" w:rsidP="006C67C4">
            <w:pPr>
              <w:tabs>
                <w:tab w:val="left" w:pos="2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я администрацией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 муниципальной услуги</w:t>
            </w:r>
          </w:p>
          <w:p w:rsidR="006C67C4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екращение ведения учёта </w:t>
            </w:r>
          </w:p>
          <w:p w:rsidR="006C67C4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атизированных квартир в Реестре муниципального имущества </w:t>
            </w:r>
          </w:p>
          <w:p w:rsidR="006C67C4" w:rsidRPr="009E527D" w:rsidRDefault="006C67C4" w:rsidP="000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</w:t>
            </w:r>
            <w:r w:rsidR="00052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д Краснодар»</w:t>
            </w:r>
          </w:p>
        </w:tc>
      </w:tr>
    </w:tbl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1F9" w:rsidRPr="00FE73F5" w:rsidRDefault="002631F9" w:rsidP="00263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ФОРМА ЗАЯВЛЕНИЯ</w:t>
      </w:r>
    </w:p>
    <w:p w:rsidR="002631F9" w:rsidRPr="00FE73F5" w:rsidRDefault="002631F9" w:rsidP="00263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о прекращении ведения учёт</w:t>
      </w:r>
      <w:r w:rsidR="00FE73F5">
        <w:rPr>
          <w:rFonts w:ascii="Times New Roman" w:hAnsi="Times New Roman"/>
          <w:b/>
          <w:bCs/>
          <w:sz w:val="28"/>
          <w:szCs w:val="28"/>
        </w:rPr>
        <w:t>а приватизированной квартиры в Р</w:t>
      </w:r>
      <w:r w:rsidRPr="00FE73F5">
        <w:rPr>
          <w:rFonts w:ascii="Times New Roman" w:hAnsi="Times New Roman"/>
          <w:b/>
          <w:bCs/>
          <w:sz w:val="28"/>
          <w:szCs w:val="28"/>
        </w:rPr>
        <w:t>еестре</w:t>
      </w:r>
    </w:p>
    <w:p w:rsidR="002631F9" w:rsidRPr="00FE73F5" w:rsidRDefault="002631F9" w:rsidP="00263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муниципального имущества муниципального образования</w:t>
      </w:r>
    </w:p>
    <w:p w:rsidR="002631F9" w:rsidRPr="00FE73F5" w:rsidRDefault="002631F9" w:rsidP="00263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город Краснодар</w:t>
      </w:r>
    </w:p>
    <w:p w:rsidR="002631F9" w:rsidRDefault="002631F9" w:rsidP="002631F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2631F9" w:rsidRPr="00EC0DD4" w:rsidRDefault="002631F9" w:rsidP="002631F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631F9" w:rsidTr="002631F9">
        <w:tc>
          <w:tcPr>
            <w:tcW w:w="4926" w:type="dxa"/>
          </w:tcPr>
          <w:p w:rsidR="002631F9" w:rsidRDefault="002631F9" w:rsidP="00EE10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2631F9" w:rsidRPr="00EC0DD4" w:rsidRDefault="002631F9" w:rsidP="00EE10B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DD4">
              <w:rPr>
                <w:rFonts w:ascii="Times New Roman" w:hAnsi="Times New Roman"/>
                <w:bCs/>
                <w:sz w:val="28"/>
                <w:szCs w:val="28"/>
              </w:rPr>
              <w:t>Директору департамента</w:t>
            </w:r>
          </w:p>
          <w:p w:rsidR="002631F9" w:rsidRPr="00EC0DD4" w:rsidRDefault="002631F9" w:rsidP="00EE10B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DD4">
              <w:rPr>
                <w:rFonts w:ascii="Times New Roman" w:hAnsi="Times New Roman"/>
                <w:bCs/>
                <w:sz w:val="28"/>
                <w:szCs w:val="28"/>
              </w:rPr>
              <w:t>муниципальной собственности</w:t>
            </w:r>
          </w:p>
          <w:p w:rsidR="002631F9" w:rsidRPr="00EC0DD4" w:rsidRDefault="002631F9" w:rsidP="00EE10B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DD4">
              <w:rPr>
                <w:rFonts w:ascii="Times New Roman" w:hAnsi="Times New Roman"/>
                <w:bCs/>
                <w:sz w:val="28"/>
                <w:szCs w:val="28"/>
              </w:rPr>
              <w:t>и городских земель</w:t>
            </w:r>
          </w:p>
          <w:p w:rsidR="002631F9" w:rsidRPr="00EC0DD4" w:rsidRDefault="002631F9" w:rsidP="00EE10B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DD4">
              <w:rPr>
                <w:rFonts w:ascii="Times New Roman" w:hAnsi="Times New Roman"/>
                <w:bCs/>
                <w:sz w:val="28"/>
                <w:szCs w:val="28"/>
              </w:rPr>
              <w:t>администрации муниципального</w:t>
            </w:r>
          </w:p>
          <w:p w:rsidR="002631F9" w:rsidRPr="00EC0DD4" w:rsidRDefault="002631F9" w:rsidP="00EE10B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DD4">
              <w:rPr>
                <w:rFonts w:ascii="Times New Roman" w:hAnsi="Times New Roman"/>
                <w:bCs/>
                <w:sz w:val="28"/>
                <w:szCs w:val="28"/>
              </w:rPr>
              <w:t>образования город Краснодар</w:t>
            </w:r>
          </w:p>
          <w:p w:rsidR="002631F9" w:rsidRPr="00EC0DD4" w:rsidRDefault="002631F9" w:rsidP="00EE10B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DD4">
              <w:rPr>
                <w:rFonts w:ascii="Times New Roman" w:hAnsi="Times New Roman"/>
                <w:bCs/>
                <w:sz w:val="28"/>
                <w:szCs w:val="28"/>
              </w:rPr>
              <w:t>____________________________</w:t>
            </w:r>
          </w:p>
          <w:p w:rsidR="002631F9" w:rsidRPr="00EA46F8" w:rsidRDefault="002631F9" w:rsidP="00EE10B7">
            <w:pPr>
              <w:spacing w:after="0"/>
              <w:ind w:left="7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6F8">
              <w:rPr>
                <w:rFonts w:ascii="Times New Roman" w:hAnsi="Times New Roman"/>
                <w:bCs/>
                <w:sz w:val="20"/>
                <w:szCs w:val="20"/>
              </w:rPr>
              <w:t>(Ф.И.О.)</w:t>
            </w:r>
          </w:p>
          <w:p w:rsidR="002631F9" w:rsidRDefault="002631F9" w:rsidP="00EE10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631F9" w:rsidRPr="00FE73F5" w:rsidRDefault="002631F9" w:rsidP="00263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2631F9" w:rsidRPr="00FE73F5" w:rsidRDefault="002631F9" w:rsidP="002631F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 xml:space="preserve">     о прекращении ведения учёт</w:t>
      </w:r>
      <w:r w:rsidR="00301A9D">
        <w:rPr>
          <w:rFonts w:ascii="Times New Roman" w:hAnsi="Times New Roman"/>
          <w:b/>
          <w:bCs/>
          <w:sz w:val="28"/>
          <w:szCs w:val="28"/>
        </w:rPr>
        <w:t>а приватизированной квартиры в Р</w:t>
      </w:r>
      <w:r w:rsidRPr="00FE73F5">
        <w:rPr>
          <w:rFonts w:ascii="Times New Roman" w:hAnsi="Times New Roman"/>
          <w:b/>
          <w:bCs/>
          <w:sz w:val="28"/>
          <w:szCs w:val="28"/>
        </w:rPr>
        <w:t>еестре</w:t>
      </w:r>
    </w:p>
    <w:p w:rsidR="002631F9" w:rsidRPr="00FE73F5" w:rsidRDefault="002631F9" w:rsidP="002631F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 xml:space="preserve">    муниципального имущества муниципального образования город </w:t>
      </w:r>
      <w:r w:rsidR="00301A9D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FE73F5">
        <w:rPr>
          <w:rFonts w:ascii="Times New Roman" w:hAnsi="Times New Roman"/>
          <w:b/>
          <w:bCs/>
          <w:sz w:val="28"/>
          <w:szCs w:val="28"/>
        </w:rPr>
        <w:t>Краснодар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</w:t>
      </w:r>
    </w:p>
    <w:p w:rsidR="002631F9" w:rsidRPr="00FE73F5" w:rsidRDefault="002631F9" w:rsidP="002631F9">
      <w:pPr>
        <w:spacing w:after="0"/>
        <w:jc w:val="center"/>
        <w:rPr>
          <w:rFonts w:ascii="Times New Roman" w:hAnsi="Times New Roman"/>
          <w:bCs/>
          <w:sz w:val="20"/>
          <w:szCs w:val="28"/>
        </w:rPr>
      </w:pPr>
      <w:r w:rsidRPr="00FE73F5">
        <w:rPr>
          <w:rFonts w:ascii="Times New Roman" w:hAnsi="Times New Roman"/>
          <w:bCs/>
          <w:sz w:val="20"/>
          <w:szCs w:val="28"/>
        </w:rPr>
        <w:t>(полное наименование юридического лица или Ф.И.О. физического лица)</w:t>
      </w:r>
    </w:p>
    <w:p w:rsidR="002631F9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банковские реквизиты/паспортные данные (для физического лица):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ИНН __________________ р/с ________________</w:t>
      </w:r>
      <w:r>
        <w:rPr>
          <w:rFonts w:ascii="Times New Roman" w:hAnsi="Times New Roman"/>
          <w:bCs/>
          <w:sz w:val="28"/>
          <w:szCs w:val="28"/>
        </w:rPr>
        <w:t>______ в банке ____________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БИК __________________ ОКПО ___________________ ОКВЭД</w:t>
      </w:r>
      <w:r>
        <w:rPr>
          <w:rFonts w:ascii="Times New Roman" w:hAnsi="Times New Roman"/>
          <w:bCs/>
          <w:sz w:val="28"/>
          <w:szCs w:val="28"/>
        </w:rPr>
        <w:t xml:space="preserve"> ____________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к/с 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аспорт: серия ____</w:t>
      </w:r>
      <w:r w:rsidRPr="00EC0DD4">
        <w:rPr>
          <w:rFonts w:ascii="Times New Roman" w:hAnsi="Times New Roman"/>
          <w:bCs/>
          <w:sz w:val="28"/>
          <w:szCs w:val="28"/>
        </w:rPr>
        <w:t xml:space="preserve"> номер ______________</w:t>
      </w:r>
      <w:r>
        <w:rPr>
          <w:rFonts w:ascii="Times New Roman" w:hAnsi="Times New Roman"/>
          <w:bCs/>
          <w:sz w:val="28"/>
          <w:szCs w:val="28"/>
        </w:rPr>
        <w:t xml:space="preserve"> выдан ________________________</w:t>
      </w:r>
      <w:r w:rsidRPr="00EC0DD4">
        <w:rPr>
          <w:rFonts w:ascii="Times New Roman" w:hAnsi="Times New Roman"/>
          <w:bCs/>
          <w:sz w:val="28"/>
          <w:szCs w:val="28"/>
        </w:rPr>
        <w:t>,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лице __________, </w:t>
      </w:r>
      <w:r w:rsidRPr="00EC0DD4">
        <w:rPr>
          <w:rFonts w:ascii="Times New Roman" w:hAnsi="Times New Roman"/>
          <w:bCs/>
          <w:sz w:val="28"/>
          <w:szCs w:val="28"/>
        </w:rPr>
        <w:t>действующего(ей) на основании 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</w:t>
      </w:r>
      <w:r w:rsidRPr="00EC0DD4">
        <w:rPr>
          <w:rFonts w:ascii="Times New Roman" w:hAnsi="Times New Roman"/>
          <w:bCs/>
          <w:sz w:val="28"/>
          <w:szCs w:val="28"/>
        </w:rPr>
        <w:t>,</w:t>
      </w:r>
    </w:p>
    <w:p w:rsidR="002631F9" w:rsidRPr="00EA46F8" w:rsidRDefault="002631F9" w:rsidP="002631F9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EA46F8">
        <w:rPr>
          <w:rFonts w:ascii="Times New Roman" w:hAnsi="Times New Roman"/>
          <w:bCs/>
          <w:sz w:val="20"/>
          <w:szCs w:val="20"/>
        </w:rPr>
        <w:t>(доверенность, устав)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конта</w:t>
      </w:r>
      <w:r>
        <w:rPr>
          <w:rFonts w:ascii="Times New Roman" w:hAnsi="Times New Roman"/>
          <w:bCs/>
          <w:sz w:val="28"/>
          <w:szCs w:val="28"/>
        </w:rPr>
        <w:t xml:space="preserve">ктный телефон ________________, </w:t>
      </w:r>
      <w:r w:rsidRPr="00EC0DD4">
        <w:rPr>
          <w:rFonts w:ascii="Times New Roman" w:hAnsi="Times New Roman"/>
          <w:bCs/>
          <w:sz w:val="28"/>
          <w:szCs w:val="28"/>
        </w:rPr>
        <w:t>адрес заявителя 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</w:t>
      </w:r>
    </w:p>
    <w:p w:rsidR="002631F9" w:rsidRPr="00EC0DD4" w:rsidRDefault="002631F9" w:rsidP="002631F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(индекс, адрес юридического лица или место регистрации физического лица)</w:t>
      </w:r>
    </w:p>
    <w:p w:rsidR="002631F9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631F9" w:rsidRPr="00EC0DD4" w:rsidRDefault="00FE73F5" w:rsidP="002631F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шу прекратить ведение учё</w:t>
      </w:r>
      <w:r w:rsidR="002631F9">
        <w:rPr>
          <w:rFonts w:ascii="Times New Roman" w:hAnsi="Times New Roman"/>
          <w:bCs/>
          <w:sz w:val="28"/>
          <w:szCs w:val="28"/>
        </w:rPr>
        <w:t xml:space="preserve">та </w:t>
      </w:r>
      <w:r>
        <w:rPr>
          <w:rFonts w:ascii="Times New Roman" w:hAnsi="Times New Roman"/>
          <w:bCs/>
          <w:sz w:val="28"/>
          <w:szCs w:val="28"/>
        </w:rPr>
        <w:t>приватизированной квартиры в Р</w:t>
      </w:r>
      <w:r w:rsidR="002631F9" w:rsidRPr="00EC0DD4">
        <w:rPr>
          <w:rFonts w:ascii="Times New Roman" w:hAnsi="Times New Roman"/>
          <w:bCs/>
          <w:sz w:val="28"/>
          <w:szCs w:val="28"/>
        </w:rPr>
        <w:t>еестре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EC0DD4">
        <w:rPr>
          <w:rFonts w:ascii="Times New Roman" w:hAnsi="Times New Roman"/>
          <w:bCs/>
          <w:sz w:val="28"/>
          <w:szCs w:val="28"/>
        </w:rPr>
        <w:t>имущ</w:t>
      </w:r>
      <w:r>
        <w:rPr>
          <w:rFonts w:ascii="Times New Roman" w:hAnsi="Times New Roman"/>
          <w:bCs/>
          <w:sz w:val="28"/>
          <w:szCs w:val="28"/>
        </w:rPr>
        <w:t xml:space="preserve">ества муниципального образования город </w:t>
      </w:r>
      <w:r w:rsidRPr="00EC0DD4">
        <w:rPr>
          <w:rFonts w:ascii="Times New Roman" w:hAnsi="Times New Roman"/>
          <w:bCs/>
          <w:sz w:val="28"/>
          <w:szCs w:val="28"/>
        </w:rPr>
        <w:t>Краснодар,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положенной по адресу:____________________________, </w:t>
      </w:r>
      <w:r w:rsidRPr="00EC0DD4">
        <w:rPr>
          <w:rFonts w:ascii="Times New Roman" w:hAnsi="Times New Roman"/>
          <w:bCs/>
          <w:sz w:val="28"/>
          <w:szCs w:val="28"/>
        </w:rPr>
        <w:t>на основании 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_______ .</w:t>
      </w:r>
    </w:p>
    <w:p w:rsidR="002631F9" w:rsidRPr="00EA46F8" w:rsidRDefault="002631F9" w:rsidP="002631F9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EA46F8">
        <w:rPr>
          <w:rFonts w:ascii="Times New Roman" w:hAnsi="Times New Roman"/>
          <w:bCs/>
          <w:sz w:val="20"/>
          <w:szCs w:val="20"/>
        </w:rPr>
        <w:t>(указать документы основания исключения)</w:t>
      </w:r>
    </w:p>
    <w:p w:rsidR="00B0582F" w:rsidRPr="00EC0DD4" w:rsidRDefault="00B0582F" w:rsidP="002631F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2631F9" w:rsidRPr="00EC0DD4" w:rsidRDefault="002631F9" w:rsidP="002631F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дать приказ</w:t>
      </w:r>
      <w:r w:rsidRPr="00EC0DD4">
        <w:rPr>
          <w:rFonts w:ascii="Times New Roman" w:hAnsi="Times New Roman"/>
          <w:bCs/>
          <w:sz w:val="28"/>
          <w:szCs w:val="28"/>
        </w:rPr>
        <w:t xml:space="preserve"> директора департамента муниципальной собственности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и городских земель администрации муниципальн</w:t>
      </w:r>
      <w:r>
        <w:rPr>
          <w:rFonts w:ascii="Times New Roman" w:hAnsi="Times New Roman"/>
          <w:bCs/>
          <w:sz w:val="28"/>
          <w:szCs w:val="28"/>
        </w:rPr>
        <w:t>ого образования город Кра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нодар о прекращении ведения учёт</w:t>
      </w:r>
      <w:r w:rsidR="00301A9D">
        <w:rPr>
          <w:rFonts w:ascii="Times New Roman" w:hAnsi="Times New Roman"/>
          <w:bCs/>
          <w:sz w:val="28"/>
          <w:szCs w:val="28"/>
        </w:rPr>
        <w:t>а приватизированной квартиры в Р</w:t>
      </w:r>
      <w:r>
        <w:rPr>
          <w:rFonts w:ascii="Times New Roman" w:hAnsi="Times New Roman"/>
          <w:bCs/>
          <w:sz w:val="28"/>
          <w:szCs w:val="28"/>
        </w:rPr>
        <w:t xml:space="preserve">еестре муниципального имущества муниципального образования город Краснодар на </w:t>
      </w:r>
      <w:r w:rsidRPr="00EC0DD4">
        <w:rPr>
          <w:rFonts w:ascii="Times New Roman" w:hAnsi="Times New Roman"/>
          <w:bCs/>
          <w:sz w:val="28"/>
          <w:szCs w:val="28"/>
        </w:rPr>
        <w:t>р</w:t>
      </w:r>
      <w:r w:rsidRPr="00EC0DD4">
        <w:rPr>
          <w:rFonts w:ascii="Times New Roman" w:hAnsi="Times New Roman"/>
          <w:bCs/>
          <w:sz w:val="28"/>
          <w:szCs w:val="28"/>
        </w:rPr>
        <w:t>у</w:t>
      </w:r>
      <w:r w:rsidRPr="00EC0DD4">
        <w:rPr>
          <w:rFonts w:ascii="Times New Roman" w:hAnsi="Times New Roman"/>
          <w:bCs/>
          <w:sz w:val="28"/>
          <w:szCs w:val="28"/>
        </w:rPr>
        <w:t>ки, выслать по почте, выдать доверенному лицу (нужное подчеркнуть).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Заявитель: 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</w:t>
      </w:r>
    </w:p>
    <w:p w:rsidR="002631F9" w:rsidRPr="00FE73F5" w:rsidRDefault="002631F9" w:rsidP="002631F9">
      <w:pPr>
        <w:spacing w:after="0"/>
        <w:jc w:val="center"/>
        <w:rPr>
          <w:rFonts w:ascii="Times New Roman" w:hAnsi="Times New Roman"/>
          <w:bCs/>
          <w:sz w:val="20"/>
          <w:szCs w:val="28"/>
        </w:rPr>
      </w:pPr>
      <w:r w:rsidRPr="00FE73F5">
        <w:rPr>
          <w:rFonts w:ascii="Times New Roman" w:hAnsi="Times New Roman"/>
          <w:bCs/>
          <w:sz w:val="20"/>
          <w:szCs w:val="28"/>
        </w:rPr>
        <w:t>(Ф.И.О. заявителя, должность, Ф.И.О. представителя юридического или физического лица)</w:t>
      </w:r>
    </w:p>
    <w:p w:rsidR="002631F9" w:rsidRPr="00EC0DD4" w:rsidRDefault="00EA46F8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_»</w:t>
      </w:r>
      <w:r w:rsidR="002631F9" w:rsidRPr="00EC0DD4">
        <w:rPr>
          <w:rFonts w:ascii="Times New Roman" w:hAnsi="Times New Roman"/>
          <w:bCs/>
          <w:sz w:val="28"/>
          <w:szCs w:val="28"/>
        </w:rPr>
        <w:t xml:space="preserve"> _______________20___ г</w:t>
      </w:r>
      <w:r w:rsidR="002631F9">
        <w:rPr>
          <w:rFonts w:ascii="Times New Roman" w:hAnsi="Times New Roman"/>
          <w:bCs/>
          <w:sz w:val="28"/>
          <w:szCs w:val="28"/>
        </w:rPr>
        <w:t xml:space="preserve">. </w:t>
      </w:r>
      <w:r w:rsidR="002631F9" w:rsidRPr="00EC0DD4">
        <w:rPr>
          <w:rFonts w:ascii="Times New Roman" w:hAnsi="Times New Roman"/>
          <w:bCs/>
          <w:sz w:val="28"/>
          <w:szCs w:val="28"/>
        </w:rPr>
        <w:t>___________</w:t>
      </w:r>
    </w:p>
    <w:p w:rsidR="002631F9" w:rsidRPr="00EA46F8" w:rsidRDefault="002631F9" w:rsidP="002631F9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EC0DD4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EA46F8">
        <w:rPr>
          <w:rFonts w:ascii="Times New Roman" w:hAnsi="Times New Roman"/>
          <w:bCs/>
          <w:sz w:val="28"/>
          <w:szCs w:val="28"/>
        </w:rPr>
        <w:t xml:space="preserve"> </w:t>
      </w:r>
      <w:r w:rsidRPr="00EA46F8">
        <w:rPr>
          <w:rFonts w:ascii="Times New Roman" w:hAnsi="Times New Roman"/>
          <w:bCs/>
          <w:sz w:val="20"/>
          <w:szCs w:val="20"/>
        </w:rPr>
        <w:t>(подпись)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6F8" w:rsidRDefault="00EA46F8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3F5" w:rsidRDefault="00FE73F5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C67C4" w:rsidRPr="009E527D" w:rsidTr="008A1457">
        <w:tc>
          <w:tcPr>
            <w:tcW w:w="4927" w:type="dxa"/>
            <w:shd w:val="clear" w:color="auto" w:fill="auto"/>
          </w:tcPr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6C67C4" w:rsidRPr="009E527D" w:rsidRDefault="006C67C4" w:rsidP="004126A5">
            <w:pPr>
              <w:tabs>
                <w:tab w:val="left" w:pos="2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я администрацией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 муниципальной услуги</w:t>
            </w:r>
          </w:p>
          <w:p w:rsidR="006C67C4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екращение ведения учёта </w:t>
            </w:r>
          </w:p>
          <w:p w:rsidR="006C67C4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атизированных квартир в Реестре муниципального имущества 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 Краснодар»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527D" w:rsidRPr="00FE73F5" w:rsidRDefault="009E527D" w:rsidP="008762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1457" w:rsidRPr="00FE73F5" w:rsidRDefault="008A1457" w:rsidP="008A1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ОБРАЗЕЦ ЗАПОЛНЕНИЯ ЗАЯВЛЕНИЯ</w:t>
      </w:r>
    </w:p>
    <w:p w:rsidR="008A1457" w:rsidRPr="00FE73F5" w:rsidRDefault="008A1457" w:rsidP="008A1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 xml:space="preserve">о прекращении ведения учёта </w:t>
      </w:r>
      <w:r w:rsidR="00301A9D">
        <w:rPr>
          <w:rFonts w:ascii="Times New Roman" w:hAnsi="Times New Roman"/>
          <w:b/>
          <w:bCs/>
          <w:sz w:val="28"/>
          <w:szCs w:val="28"/>
        </w:rPr>
        <w:t>приватизированной квартиры в Р</w:t>
      </w:r>
      <w:r w:rsidRPr="00FE73F5">
        <w:rPr>
          <w:rFonts w:ascii="Times New Roman" w:hAnsi="Times New Roman"/>
          <w:b/>
          <w:bCs/>
          <w:sz w:val="28"/>
          <w:szCs w:val="28"/>
        </w:rPr>
        <w:t>еестре</w:t>
      </w:r>
    </w:p>
    <w:p w:rsidR="008A1457" w:rsidRPr="00FE73F5" w:rsidRDefault="008A1457" w:rsidP="008A1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муниципального имущества муниципального образования</w:t>
      </w:r>
    </w:p>
    <w:p w:rsidR="008A1457" w:rsidRPr="00FE73F5" w:rsidRDefault="008A1457" w:rsidP="008A1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город Краснодар</w:t>
      </w:r>
    </w:p>
    <w:p w:rsidR="008A1457" w:rsidRPr="008A1457" w:rsidRDefault="008A1457" w:rsidP="008A145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8A1457" w:rsidRPr="008A1457" w:rsidRDefault="008A1457" w:rsidP="008A145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A1457" w:rsidRPr="008A1457" w:rsidTr="008A1457">
        <w:tc>
          <w:tcPr>
            <w:tcW w:w="4926" w:type="dxa"/>
          </w:tcPr>
          <w:p w:rsidR="008A1457" w:rsidRPr="008A1457" w:rsidRDefault="008A1457" w:rsidP="008A145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8A1457" w:rsidRPr="008A1457" w:rsidRDefault="008A1457" w:rsidP="008A145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>Директору департамента</w:t>
            </w:r>
          </w:p>
          <w:p w:rsidR="008A1457" w:rsidRPr="008A1457" w:rsidRDefault="008A1457" w:rsidP="008A145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>муниципальной собственности</w:t>
            </w:r>
          </w:p>
          <w:p w:rsidR="008A1457" w:rsidRPr="008A1457" w:rsidRDefault="008A1457" w:rsidP="008A145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>и городских земель</w:t>
            </w:r>
          </w:p>
          <w:p w:rsidR="008A1457" w:rsidRPr="008A1457" w:rsidRDefault="008A1457" w:rsidP="008A145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>администрации муниципального</w:t>
            </w:r>
          </w:p>
          <w:p w:rsidR="008A1457" w:rsidRPr="008A1457" w:rsidRDefault="008A1457" w:rsidP="008A145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>образования город Краснодар</w:t>
            </w:r>
          </w:p>
          <w:p w:rsidR="008A1457" w:rsidRPr="008A1457" w:rsidRDefault="008A1457" w:rsidP="008A1457">
            <w:pPr>
              <w:spacing w:after="0"/>
              <w:ind w:left="744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>А.В.Нарижному</w:t>
            </w:r>
            <w:proofErr w:type="spellEnd"/>
          </w:p>
          <w:p w:rsidR="008A1457" w:rsidRPr="008A1457" w:rsidRDefault="008A1457" w:rsidP="008A1457">
            <w:pPr>
              <w:spacing w:after="0"/>
              <w:ind w:firstLine="744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proofErr w:type="spellStart"/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>Борсы</w:t>
            </w:r>
            <w:proofErr w:type="spellEnd"/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 xml:space="preserve"> Марины Алексеевны</w:t>
            </w:r>
          </w:p>
          <w:p w:rsidR="008A1457" w:rsidRPr="008A1457" w:rsidRDefault="008A1457" w:rsidP="008A145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A1457" w:rsidRPr="00FE73F5" w:rsidRDefault="008A1457" w:rsidP="008A1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8A1457" w:rsidRPr="00FE73F5" w:rsidRDefault="008A1457" w:rsidP="008A1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о прекращении ведения учёт</w:t>
      </w:r>
      <w:r w:rsidR="00301A9D">
        <w:rPr>
          <w:rFonts w:ascii="Times New Roman" w:hAnsi="Times New Roman"/>
          <w:b/>
          <w:bCs/>
          <w:sz w:val="28"/>
          <w:szCs w:val="28"/>
        </w:rPr>
        <w:t>а приватизированной квартиры в Р</w:t>
      </w:r>
      <w:r w:rsidRPr="00FE73F5">
        <w:rPr>
          <w:rFonts w:ascii="Times New Roman" w:hAnsi="Times New Roman"/>
          <w:b/>
          <w:bCs/>
          <w:sz w:val="28"/>
          <w:szCs w:val="28"/>
        </w:rPr>
        <w:t>еестре</w:t>
      </w:r>
    </w:p>
    <w:p w:rsidR="008A1457" w:rsidRPr="00FE73F5" w:rsidRDefault="008A1457" w:rsidP="008A1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 xml:space="preserve">муниципального имущества муниципального образования город </w:t>
      </w:r>
      <w:r w:rsidR="00301A9D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FE73F5">
        <w:rPr>
          <w:rFonts w:ascii="Times New Roman" w:hAnsi="Times New Roman"/>
          <w:b/>
          <w:bCs/>
          <w:sz w:val="28"/>
          <w:szCs w:val="28"/>
        </w:rPr>
        <w:t>Краснодар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банковские реквизиты/паспортные данные (для физического лица):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ИНН __________________ р/с ______________________ в банке _________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БИК __________________ ОКПО ___________________ ОКВЭД _________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к/с _______________________________________________________________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паспорт: серия 03 07 номер 733324 выдан ОУФМС России по Краснодарскому краю в Прикубанском внутригородском округе города Краснодара 25.03.2008,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lastRenderedPageBreak/>
        <w:t>в лице Ивановой Светланы Васильевны, действующей на основании довере</w:t>
      </w:r>
      <w:r w:rsidRPr="008A1457">
        <w:rPr>
          <w:rFonts w:ascii="Times New Roman" w:hAnsi="Times New Roman"/>
          <w:bCs/>
          <w:sz w:val="28"/>
          <w:szCs w:val="28"/>
        </w:rPr>
        <w:t>н</w:t>
      </w:r>
      <w:r w:rsidRPr="008A1457">
        <w:rPr>
          <w:rFonts w:ascii="Times New Roman" w:hAnsi="Times New Roman"/>
          <w:bCs/>
          <w:sz w:val="28"/>
          <w:szCs w:val="28"/>
        </w:rPr>
        <w:t>ности, контактный телефон 89181234567, адрес заявителя 350000, г. Краснодар, Прикубанский внутригородской округ, ул. Школьная д. 15/3, кв. 60.</w:t>
      </w:r>
    </w:p>
    <w:p w:rsidR="008A1457" w:rsidRPr="008A1457" w:rsidRDefault="008A1457" w:rsidP="008A145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Прошу прекратить ведение учёт</w:t>
      </w:r>
      <w:r w:rsidR="00FE73F5">
        <w:rPr>
          <w:rFonts w:ascii="Times New Roman" w:hAnsi="Times New Roman"/>
          <w:bCs/>
          <w:sz w:val="28"/>
          <w:szCs w:val="28"/>
        </w:rPr>
        <w:t>а приватизированной квартиры в Р</w:t>
      </w:r>
      <w:r w:rsidRPr="008A1457">
        <w:rPr>
          <w:rFonts w:ascii="Times New Roman" w:hAnsi="Times New Roman"/>
          <w:bCs/>
          <w:sz w:val="28"/>
          <w:szCs w:val="28"/>
        </w:rPr>
        <w:t>еестре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муниципального имущества муниципального образования город Краснодар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1457">
        <w:rPr>
          <w:rFonts w:ascii="Times New Roman" w:hAnsi="Times New Roman"/>
          <w:bCs/>
          <w:sz w:val="28"/>
          <w:szCs w:val="28"/>
        </w:rPr>
        <w:t>расположенной по адресу: 350000, г. Краснодар, Прикубанский внутригоро</w:t>
      </w:r>
      <w:r w:rsidRPr="008A1457">
        <w:rPr>
          <w:rFonts w:ascii="Times New Roman" w:hAnsi="Times New Roman"/>
          <w:bCs/>
          <w:sz w:val="28"/>
          <w:szCs w:val="28"/>
        </w:rPr>
        <w:t>д</w:t>
      </w:r>
      <w:r w:rsidRPr="008A1457">
        <w:rPr>
          <w:rFonts w:ascii="Times New Roman" w:hAnsi="Times New Roman"/>
          <w:bCs/>
          <w:sz w:val="28"/>
          <w:szCs w:val="28"/>
        </w:rPr>
        <w:t xml:space="preserve">ской округ, ул. им. Академика </w:t>
      </w:r>
      <w:proofErr w:type="spellStart"/>
      <w:r w:rsidRPr="008A1457">
        <w:rPr>
          <w:rFonts w:ascii="Times New Roman" w:hAnsi="Times New Roman"/>
          <w:bCs/>
          <w:sz w:val="28"/>
          <w:szCs w:val="28"/>
        </w:rPr>
        <w:t>Пустовойта</w:t>
      </w:r>
      <w:proofErr w:type="spellEnd"/>
      <w:r w:rsidRPr="008A1457">
        <w:rPr>
          <w:rFonts w:ascii="Times New Roman" w:hAnsi="Times New Roman"/>
          <w:bCs/>
          <w:sz w:val="28"/>
          <w:szCs w:val="28"/>
        </w:rPr>
        <w:t>, д. 16, кв. 89</w:t>
      </w:r>
      <w:r w:rsidR="00FE73F5">
        <w:rPr>
          <w:rFonts w:ascii="Times New Roman" w:hAnsi="Times New Roman"/>
          <w:bCs/>
          <w:sz w:val="28"/>
          <w:szCs w:val="28"/>
        </w:rPr>
        <w:t>,</w:t>
      </w:r>
      <w:r w:rsidRPr="008A1457">
        <w:rPr>
          <w:rFonts w:ascii="Times New Roman" w:hAnsi="Times New Roman"/>
          <w:bCs/>
          <w:sz w:val="28"/>
          <w:szCs w:val="28"/>
        </w:rPr>
        <w:t xml:space="preserve"> на основании договора о передаче в собственность квартиры № 89 по ул. им. Академика </w:t>
      </w:r>
      <w:proofErr w:type="spellStart"/>
      <w:r w:rsidRPr="008A1457">
        <w:rPr>
          <w:rFonts w:ascii="Times New Roman" w:hAnsi="Times New Roman"/>
          <w:bCs/>
          <w:sz w:val="28"/>
          <w:szCs w:val="28"/>
        </w:rPr>
        <w:t>Пустовойта</w:t>
      </w:r>
      <w:proofErr w:type="spellEnd"/>
      <w:r w:rsidRPr="008A145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1457">
        <w:rPr>
          <w:rFonts w:ascii="Times New Roman" w:hAnsi="Times New Roman"/>
          <w:bCs/>
          <w:sz w:val="28"/>
          <w:szCs w:val="28"/>
        </w:rPr>
        <w:t>д. 16 от 25.05.2011 № 20565 и свидетельства о государственной регистрации права собственности от 16.07.2011 23 АА № 456789.</w:t>
      </w:r>
    </w:p>
    <w:p w:rsidR="008A1457" w:rsidRPr="008A1457" w:rsidRDefault="008A1457" w:rsidP="00301A9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Выдать приказ директора департамента муниципальной собственности</w:t>
      </w:r>
      <w:r w:rsidR="00301A9D">
        <w:rPr>
          <w:rFonts w:ascii="Times New Roman" w:hAnsi="Times New Roman"/>
          <w:bCs/>
          <w:sz w:val="28"/>
          <w:szCs w:val="28"/>
        </w:rPr>
        <w:t xml:space="preserve"> </w:t>
      </w:r>
      <w:r w:rsidRPr="008A1457">
        <w:rPr>
          <w:rFonts w:ascii="Times New Roman" w:hAnsi="Times New Roman"/>
          <w:bCs/>
          <w:sz w:val="28"/>
          <w:szCs w:val="28"/>
        </w:rPr>
        <w:t>и городских земель администрации муниципального образования город Красн</w:t>
      </w:r>
      <w:r w:rsidRPr="008A1457">
        <w:rPr>
          <w:rFonts w:ascii="Times New Roman" w:hAnsi="Times New Roman"/>
          <w:bCs/>
          <w:sz w:val="28"/>
          <w:szCs w:val="28"/>
        </w:rPr>
        <w:t>о</w:t>
      </w:r>
      <w:r w:rsidRPr="008A1457">
        <w:rPr>
          <w:rFonts w:ascii="Times New Roman" w:hAnsi="Times New Roman"/>
          <w:bCs/>
          <w:sz w:val="28"/>
          <w:szCs w:val="28"/>
        </w:rPr>
        <w:t>дар о прекращении ведения учёта приватизированной квартиры № 89, расп</w:t>
      </w:r>
      <w:r w:rsidRPr="008A1457">
        <w:rPr>
          <w:rFonts w:ascii="Times New Roman" w:hAnsi="Times New Roman"/>
          <w:bCs/>
          <w:sz w:val="28"/>
          <w:szCs w:val="28"/>
        </w:rPr>
        <w:t>о</w:t>
      </w:r>
      <w:r w:rsidRPr="008A1457">
        <w:rPr>
          <w:rFonts w:ascii="Times New Roman" w:hAnsi="Times New Roman"/>
          <w:bCs/>
          <w:sz w:val="28"/>
          <w:szCs w:val="28"/>
        </w:rPr>
        <w:t>ложе</w:t>
      </w:r>
      <w:r w:rsidRPr="008A1457">
        <w:rPr>
          <w:rFonts w:ascii="Times New Roman" w:hAnsi="Times New Roman"/>
          <w:bCs/>
          <w:sz w:val="28"/>
          <w:szCs w:val="28"/>
        </w:rPr>
        <w:t>н</w:t>
      </w:r>
      <w:r w:rsidRPr="008A1457">
        <w:rPr>
          <w:rFonts w:ascii="Times New Roman" w:hAnsi="Times New Roman"/>
          <w:bCs/>
          <w:sz w:val="28"/>
          <w:szCs w:val="28"/>
        </w:rPr>
        <w:t xml:space="preserve">ной по адресу: г. Краснодар, Прикубанский внутригородской округ,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8A1457">
        <w:rPr>
          <w:rFonts w:ascii="Times New Roman" w:hAnsi="Times New Roman"/>
          <w:bCs/>
          <w:sz w:val="28"/>
          <w:szCs w:val="28"/>
        </w:rPr>
        <w:t xml:space="preserve">ул. им. </w:t>
      </w:r>
      <w:r w:rsidR="00FE73F5">
        <w:rPr>
          <w:rFonts w:ascii="Times New Roman" w:hAnsi="Times New Roman"/>
          <w:bCs/>
          <w:sz w:val="28"/>
          <w:szCs w:val="28"/>
        </w:rPr>
        <w:t xml:space="preserve">Академика </w:t>
      </w:r>
      <w:proofErr w:type="spellStart"/>
      <w:r w:rsidR="00FE73F5">
        <w:rPr>
          <w:rFonts w:ascii="Times New Roman" w:hAnsi="Times New Roman"/>
          <w:bCs/>
          <w:sz w:val="28"/>
          <w:szCs w:val="28"/>
        </w:rPr>
        <w:t>Пустовойта</w:t>
      </w:r>
      <w:proofErr w:type="spellEnd"/>
      <w:r w:rsidR="00FE73F5">
        <w:rPr>
          <w:rFonts w:ascii="Times New Roman" w:hAnsi="Times New Roman"/>
          <w:bCs/>
          <w:sz w:val="28"/>
          <w:szCs w:val="28"/>
        </w:rPr>
        <w:t>, д. 16, в Р</w:t>
      </w:r>
      <w:r w:rsidRPr="008A1457">
        <w:rPr>
          <w:rFonts w:ascii="Times New Roman" w:hAnsi="Times New Roman"/>
          <w:bCs/>
          <w:sz w:val="28"/>
          <w:szCs w:val="28"/>
        </w:rPr>
        <w:t>еестре муниципального имущества м</w:t>
      </w:r>
      <w:r w:rsidRPr="008A1457">
        <w:rPr>
          <w:rFonts w:ascii="Times New Roman" w:hAnsi="Times New Roman"/>
          <w:bCs/>
          <w:sz w:val="28"/>
          <w:szCs w:val="28"/>
        </w:rPr>
        <w:t>у</w:t>
      </w:r>
      <w:r w:rsidRPr="008A1457">
        <w:rPr>
          <w:rFonts w:ascii="Times New Roman" w:hAnsi="Times New Roman"/>
          <w:bCs/>
          <w:sz w:val="28"/>
          <w:szCs w:val="28"/>
        </w:rPr>
        <w:t>ниц</w:t>
      </w:r>
      <w:r w:rsidRPr="008A1457">
        <w:rPr>
          <w:rFonts w:ascii="Times New Roman" w:hAnsi="Times New Roman"/>
          <w:bCs/>
          <w:sz w:val="28"/>
          <w:szCs w:val="28"/>
        </w:rPr>
        <w:t>и</w:t>
      </w:r>
      <w:r w:rsidRPr="008A1457">
        <w:rPr>
          <w:rFonts w:ascii="Times New Roman" w:hAnsi="Times New Roman"/>
          <w:bCs/>
          <w:sz w:val="28"/>
          <w:szCs w:val="28"/>
        </w:rPr>
        <w:t xml:space="preserve">пального образования город Краснодар на руки, выслать по почте, </w:t>
      </w:r>
      <w:r w:rsidRPr="008A1457">
        <w:rPr>
          <w:rFonts w:ascii="Times New Roman" w:hAnsi="Times New Roman"/>
          <w:bCs/>
          <w:sz w:val="28"/>
          <w:szCs w:val="28"/>
          <w:u w:val="single"/>
        </w:rPr>
        <w:t>выдать д</w:t>
      </w:r>
      <w:r w:rsidRPr="008A1457">
        <w:rPr>
          <w:rFonts w:ascii="Times New Roman" w:hAnsi="Times New Roman"/>
          <w:bCs/>
          <w:sz w:val="28"/>
          <w:szCs w:val="28"/>
          <w:u w:val="single"/>
        </w:rPr>
        <w:t>о</w:t>
      </w:r>
      <w:r w:rsidRPr="008A1457">
        <w:rPr>
          <w:rFonts w:ascii="Times New Roman" w:hAnsi="Times New Roman"/>
          <w:bCs/>
          <w:sz w:val="28"/>
          <w:szCs w:val="28"/>
          <w:u w:val="single"/>
        </w:rPr>
        <w:t>веренному лицу</w:t>
      </w:r>
      <w:r w:rsidRPr="008A1457">
        <w:rPr>
          <w:rFonts w:ascii="Times New Roman" w:hAnsi="Times New Roman"/>
          <w:bCs/>
          <w:sz w:val="28"/>
          <w:szCs w:val="28"/>
        </w:rPr>
        <w:t xml:space="preserve"> (нужное подчеркнуть).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Заявитель: Иванова С.В.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A1457" w:rsidRPr="008A1457" w:rsidRDefault="00301A9D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5» </w:t>
      </w:r>
      <w:r w:rsidR="008A1457" w:rsidRPr="008A1457">
        <w:rPr>
          <w:rFonts w:ascii="Times New Roman" w:hAnsi="Times New Roman"/>
          <w:bCs/>
          <w:sz w:val="28"/>
          <w:szCs w:val="28"/>
        </w:rPr>
        <w:t>января</w:t>
      </w:r>
      <w:r w:rsidR="00FE73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19</w:t>
      </w:r>
      <w:r w:rsidR="008A1457" w:rsidRPr="008A1457">
        <w:rPr>
          <w:rFonts w:ascii="Times New Roman" w:hAnsi="Times New Roman"/>
          <w:bCs/>
          <w:sz w:val="28"/>
          <w:szCs w:val="28"/>
        </w:rPr>
        <w:t xml:space="preserve"> г. </w:t>
      </w:r>
      <w:r w:rsidR="008A1457" w:rsidRPr="008A1457">
        <w:rPr>
          <w:rFonts w:ascii="Times New Roman" w:hAnsi="Times New Roman"/>
          <w:bCs/>
          <w:sz w:val="28"/>
          <w:szCs w:val="28"/>
        </w:rPr>
        <w:tab/>
      </w:r>
      <w:r w:rsidR="008A1457" w:rsidRPr="008A1457">
        <w:rPr>
          <w:rFonts w:ascii="Times New Roman" w:hAnsi="Times New Roman"/>
          <w:bCs/>
          <w:sz w:val="28"/>
          <w:szCs w:val="28"/>
        </w:rPr>
        <w:tab/>
      </w:r>
      <w:r w:rsidR="008A1457" w:rsidRPr="008A1457">
        <w:rPr>
          <w:rFonts w:ascii="Times New Roman" w:hAnsi="Times New Roman"/>
          <w:bCs/>
          <w:sz w:val="28"/>
          <w:szCs w:val="28"/>
        </w:rPr>
        <w:tab/>
      </w:r>
      <w:r w:rsidR="008A1457" w:rsidRPr="008A1457">
        <w:rPr>
          <w:rFonts w:ascii="Times New Roman" w:hAnsi="Times New Roman"/>
          <w:bCs/>
          <w:sz w:val="28"/>
          <w:szCs w:val="28"/>
        </w:rPr>
        <w:tab/>
      </w:r>
      <w:r w:rsidR="008A1457" w:rsidRPr="008A1457">
        <w:rPr>
          <w:rFonts w:ascii="Times New Roman" w:hAnsi="Times New Roman"/>
          <w:bCs/>
          <w:sz w:val="28"/>
          <w:szCs w:val="28"/>
        </w:rPr>
        <w:tab/>
      </w:r>
      <w:r w:rsidR="008A1457" w:rsidRPr="008A1457">
        <w:rPr>
          <w:rFonts w:ascii="Times New Roman" w:hAnsi="Times New Roman"/>
          <w:bCs/>
          <w:sz w:val="28"/>
          <w:szCs w:val="28"/>
        </w:rPr>
        <w:tab/>
      </w:r>
      <w:r w:rsidR="008A1457" w:rsidRPr="008A1457">
        <w:rPr>
          <w:rFonts w:ascii="Times New Roman" w:hAnsi="Times New Roman"/>
          <w:bCs/>
          <w:sz w:val="28"/>
          <w:szCs w:val="28"/>
        </w:rPr>
        <w:tab/>
        <w:t xml:space="preserve">       ___________</w:t>
      </w:r>
    </w:p>
    <w:p w:rsidR="008A1457" w:rsidRPr="008A1457" w:rsidRDefault="008A1457" w:rsidP="008A1457">
      <w:pPr>
        <w:spacing w:after="0"/>
        <w:ind w:left="7788"/>
        <w:jc w:val="both"/>
        <w:rPr>
          <w:rFonts w:ascii="Times New Roman" w:hAnsi="Times New Roman"/>
          <w:bCs/>
          <w:sz w:val="20"/>
          <w:szCs w:val="20"/>
        </w:rPr>
      </w:pPr>
      <w:r w:rsidRPr="008A1457">
        <w:rPr>
          <w:rFonts w:ascii="Times New Roman" w:hAnsi="Times New Roman"/>
          <w:bCs/>
          <w:sz w:val="28"/>
          <w:szCs w:val="28"/>
        </w:rPr>
        <w:t xml:space="preserve"> </w:t>
      </w:r>
      <w:r w:rsidR="00EA46F8">
        <w:rPr>
          <w:rFonts w:ascii="Times New Roman" w:hAnsi="Times New Roman"/>
          <w:bCs/>
          <w:sz w:val="28"/>
          <w:szCs w:val="28"/>
        </w:rPr>
        <w:t xml:space="preserve">  </w:t>
      </w:r>
      <w:r w:rsidRPr="008A1457">
        <w:rPr>
          <w:rFonts w:ascii="Times New Roman" w:hAnsi="Times New Roman"/>
          <w:bCs/>
          <w:sz w:val="20"/>
          <w:szCs w:val="20"/>
        </w:rPr>
        <w:t>(подпись)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3F5" w:rsidRDefault="00FE73F5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3F5" w:rsidRDefault="00FE73F5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3F5" w:rsidRDefault="00FE73F5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E527D" w:rsidRPr="009E527D" w:rsidTr="008A1457">
        <w:tc>
          <w:tcPr>
            <w:tcW w:w="4927" w:type="dxa"/>
            <w:shd w:val="clear" w:color="auto" w:fill="auto"/>
          </w:tcPr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3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я администрацией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 муниципальной услуги</w:t>
            </w:r>
          </w:p>
          <w:p w:rsidR="009E527D" w:rsidRDefault="00EA46F8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екращение ведения учё</w:t>
            </w:r>
            <w:r w:rsidR="009E527D"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 </w:t>
            </w:r>
          </w:p>
          <w:p w:rsid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атизированных квартир в Реестре муниципального имущества 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 Краснодар»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E527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АСПИСКА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E527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 получении документов, представленных заявителем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E527D" w:rsidRPr="009E527D" w:rsidRDefault="006E6F49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4" o:spid="_x0000_s1038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8.15pt,14.7pt" to="47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" strokecolor="windowText" strokeweight="1pt">
            <o:lock v:ext="edit" shapetype="f"/>
          </v:line>
        </w:pic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Настоящим удостоверяется, что за</w:t>
      </w:r>
      <w:r w:rsidR="00301A9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явитель </w:t>
      </w:r>
    </w:p>
    <w:p w:rsidR="009E527D" w:rsidRPr="009E527D" w:rsidRDefault="009E527D" w:rsidP="009E527D">
      <w:pPr>
        <w:widowControl w:val="0"/>
        <w:tabs>
          <w:tab w:val="left" w:pos="3119"/>
          <w:tab w:val="left" w:pos="6852"/>
          <w:tab w:val="center" w:pos="7583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E527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9E527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(Ф.И.</w:t>
      </w:r>
      <w:bookmarkStart w:id="21" w:name="_GoBack"/>
      <w:bookmarkEnd w:id="21"/>
      <w:r w:rsidRPr="009E527D">
        <w:rPr>
          <w:rFonts w:ascii="Times New Roman" w:eastAsia="Times New Roman" w:hAnsi="Times New Roman"/>
          <w:bCs/>
          <w:sz w:val="20"/>
          <w:szCs w:val="20"/>
          <w:lang w:eastAsia="ru-RU"/>
        </w:rPr>
        <w:t>О.)</w:t>
      </w:r>
    </w:p>
    <w:p w:rsidR="009E527D" w:rsidRPr="009E527D" w:rsidRDefault="009E527D" w:rsidP="009E527D">
      <w:pPr>
        <w:widowControl w:val="0"/>
        <w:tabs>
          <w:tab w:val="left" w:pos="3119"/>
          <w:tab w:val="left" w:pos="6852"/>
          <w:tab w:val="center" w:pos="7583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9E527D" w:rsidRPr="009E527D" w:rsidRDefault="006E6F49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3" o:spid="_x0000_s1039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35pt,.15pt" to="477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" strokecolor="windowText" strokeweight="1pt">
            <o:lock v:ext="edit" shapetype="f"/>
          </v:line>
        </w:pic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представил(а) следующие документы (с указанием количества и формы пре</w:t>
      </w:r>
      <w:r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д</w:t>
      </w:r>
      <w:r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ставленного документа):</w:t>
      </w:r>
    </w:p>
    <w:p w:rsidR="009E527D" w:rsidRPr="009E527D" w:rsidRDefault="006E6F49" w:rsidP="009E5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2" o:spid="_x0000_s1044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3.45pt" to="47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" strokecolor="windowText" strokeweight="1pt">
            <o:lock v:ext="edit" shapetype="f"/>
          </v:line>
        </w:pic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527D" w:rsidRPr="009E527D" w:rsidRDefault="006E6F49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1" o:spid="_x0000_s1040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.25pt" to="477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" strokecolor="windowText" strokeweight="1pt">
            <o:lock v:ext="edit" shapetype="f"/>
          </v:line>
        </w:pict>
      </w:r>
    </w:p>
    <w:p w:rsidR="009E527D" w:rsidRPr="009E527D" w:rsidRDefault="006E6F49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0" o:spid="_x0000_s1041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.85pt" to="477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" strokecolor="windowText" strokeweight="1pt">
            <o:lock v:ext="edit" shapetype="f"/>
          </v:line>
        </w:pict>
      </w:r>
    </w:p>
    <w:p w:rsidR="009E527D" w:rsidRPr="009E527D" w:rsidRDefault="006E6F49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9" o:spid="_x0000_s1043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.25pt" to="477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" strokecolor="windowText" strokeweight="1pt">
            <o:lock v:ext="edit" shapetype="f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9" o:spid="_x0000_s1042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3.45pt" to="47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" strokecolor="windowText" strokeweight="1pt">
            <o:lock v:ext="edit" shapetype="f"/>
          </v:line>
        </w:pic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527D" w:rsidRPr="009E527D" w:rsidRDefault="006E6F49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8" o:spid="_x0000_s1045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97.95pt,14.05pt" to="477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" strokecolor="windowText" strokeweight="1pt">
            <o:lock v:ext="edit" shapetype="f"/>
          </v:line>
        </w:pic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ыдал расписку 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E527D">
        <w:rPr>
          <w:rFonts w:ascii="Times New Roman" w:eastAsia="Times New Roman" w:hAnsi="Times New Roman"/>
          <w:bCs/>
          <w:sz w:val="20"/>
          <w:szCs w:val="20"/>
          <w:lang w:eastAsia="ru-RU"/>
        </w:rPr>
        <w:t>(Ф.И.О., должность, подпись лица, принявшего документы)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527D">
        <w:rPr>
          <w:rFonts w:ascii="Times New Roman" w:eastAsia="Times New Roman" w:hAnsi="Times New Roman"/>
          <w:bCs/>
          <w:sz w:val="24"/>
          <w:szCs w:val="24"/>
          <w:lang w:eastAsia="ru-RU"/>
        </w:rPr>
        <w:t>«_______»___________________________20_______г.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E527D" w:rsidRPr="009E527D" w:rsidRDefault="006E6F49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7" o:spid="_x0000_s104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14.15pt,11.85pt" to="47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" strokecolor="windowText" strokeweight="1pt">
            <o:lock v:ext="edit" shapetype="f"/>
          </v:line>
        </w:pic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Документы выдал: 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E527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(Ф.И.О., должность, подпись лица, выдавшего документы)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Документы получил: __________________</w:t>
      </w:r>
      <w:r w:rsidR="005056D1">
        <w:rPr>
          <w:rFonts w:ascii="Times New Roman" w:eastAsia="Times New Roman" w:hAnsi="Times New Roman"/>
          <w:bCs/>
          <w:sz w:val="28"/>
          <w:szCs w:val="24"/>
          <w:lang w:eastAsia="ru-RU"/>
        </w:rPr>
        <w:t>_______________________________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E52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 w:rsidRPr="009E527D">
        <w:rPr>
          <w:rFonts w:ascii="Times New Roman" w:eastAsia="Times New Roman" w:hAnsi="Times New Roman"/>
          <w:bCs/>
          <w:sz w:val="20"/>
          <w:szCs w:val="20"/>
          <w:lang w:eastAsia="ru-RU"/>
        </w:rPr>
        <w:t>(Ф.И.О., подпись лица, получившего документы)</w:t>
      </w:r>
    </w:p>
    <w:p w:rsidR="009E527D" w:rsidRPr="009E527D" w:rsidRDefault="009E527D" w:rsidP="009E527D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7D" w:rsidRPr="009E527D" w:rsidRDefault="009E527D" w:rsidP="009E527D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7D" w:rsidRPr="009E527D" w:rsidRDefault="009E527D" w:rsidP="009E527D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7D" w:rsidRPr="009E527D" w:rsidRDefault="009E527D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7D" w:rsidRPr="009E527D" w:rsidRDefault="009E527D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7D" w:rsidRDefault="009E527D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3F5" w:rsidRDefault="00FE73F5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3F5" w:rsidRDefault="00FE73F5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3F5" w:rsidRDefault="00FE73F5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3F5" w:rsidRPr="009E527D" w:rsidRDefault="00FE73F5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4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E527D" w:rsidRPr="009E527D" w:rsidTr="00B962AF">
        <w:tc>
          <w:tcPr>
            <w:tcW w:w="4927" w:type="dxa"/>
            <w:shd w:val="clear" w:color="auto" w:fill="auto"/>
          </w:tcPr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4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я администрацией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 муниципальной услуги</w:t>
            </w:r>
          </w:p>
          <w:p w:rsidR="009E527D" w:rsidRDefault="009E527D" w:rsidP="009E52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A46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кращение ведения учё</w:t>
            </w:r>
            <w:r w:rsidRPr="00334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 </w:t>
            </w:r>
          </w:p>
          <w:p w:rsidR="009E527D" w:rsidRDefault="009E527D" w:rsidP="009E52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ватизированных квартир в Реестре муниципального имущества </w:t>
            </w:r>
          </w:p>
          <w:p w:rsidR="009E527D" w:rsidRDefault="009E527D" w:rsidP="009E52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 Краснодар</w:t>
            </w: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E527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АСПИСКА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E527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 отказе в приёме документов, представленных заявителем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E527D" w:rsidRPr="009E527D" w:rsidRDefault="006E6F49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5" o:spid="_x0000_s1047" style="position:absolute;left:0;text-align:left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8.1pt,14.8pt" to="482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" strokecolor="windowText" strokeweight="1pt">
            <o:lock v:ext="edit" shapetype="f"/>
          </v:line>
        </w:pic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Настоящим удостоверяется, что заявителю </w:t>
      </w:r>
    </w:p>
    <w:p w:rsidR="009E527D" w:rsidRPr="009E527D" w:rsidRDefault="009E527D" w:rsidP="009E527D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E527D">
        <w:rPr>
          <w:rFonts w:ascii="Times New Roman" w:eastAsia="Times New Roman" w:hAnsi="Times New Roman"/>
          <w:bCs/>
          <w:sz w:val="20"/>
          <w:szCs w:val="20"/>
          <w:lang w:eastAsia="ru-RU"/>
        </w:rPr>
        <w:t>(Ф.И.О.)</w:t>
      </w:r>
    </w:p>
    <w:p w:rsidR="009E527D" w:rsidRPr="009E527D" w:rsidRDefault="006E6F49" w:rsidP="009E527D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6" o:spid="_x0000_s1048" style="position:absolute;left:0;text-align:left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35pt,13.75pt" to="482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" strokecolor="windowText" strokeweight="1pt">
            <o:lock v:ext="edit" shapetype="f"/>
          </v:line>
        </w:pic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      отказано в приёме документов, необходимых для предоставления муниципал</w: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ь</w: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ной услуги «</w:t>
      </w:r>
      <w:r w:rsidR="009E527D" w:rsidRPr="003344A9">
        <w:rPr>
          <w:rFonts w:ascii="Times New Roman" w:hAnsi="Times New Roman"/>
          <w:color w:val="000000" w:themeColor="text1"/>
          <w:sz w:val="28"/>
          <w:szCs w:val="28"/>
        </w:rPr>
        <w:t>Прекращение ведения учета приватизированных квартир в Реестре муниципального имущества муниципального образования город Краснодар</w: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», по следующим основаниям:</w:t>
      </w:r>
    </w:p>
    <w:p w:rsidR="009E527D" w:rsidRPr="00B76B80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527D" w:rsidRPr="009E527D" w:rsidRDefault="006E6F49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50" o:spid="_x0000_s1049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97.75pt,13.8pt" to="482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" strokecolor="windowText" strokeweight="1pt">
            <o:lock v:ext="edit" shapetype="f"/>
          </v:line>
        </w:pic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ыдал расписку 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E527D">
        <w:rPr>
          <w:rFonts w:ascii="Times New Roman" w:eastAsia="Times New Roman" w:hAnsi="Times New Roman"/>
          <w:bCs/>
          <w:sz w:val="20"/>
          <w:szCs w:val="20"/>
          <w:lang w:eastAsia="ru-RU"/>
        </w:rPr>
        <w:t>(Ф.И.О., должность, подпись лица, отказавшего в приеме документов)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527D">
        <w:rPr>
          <w:rFonts w:ascii="Times New Roman" w:eastAsia="Times New Roman" w:hAnsi="Times New Roman"/>
          <w:bCs/>
          <w:sz w:val="24"/>
          <w:szCs w:val="24"/>
          <w:lang w:eastAsia="ru-RU"/>
        </w:rPr>
        <w:t>«_______»___________________________20_______г.</w:t>
      </w:r>
      <w:r w:rsidRPr="009E527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9E527D" w:rsidRPr="00A1677C" w:rsidRDefault="009E527D" w:rsidP="009E527D">
      <w:pPr>
        <w:tabs>
          <w:tab w:val="left" w:pos="225"/>
          <w:tab w:val="left" w:pos="3870"/>
        </w:tabs>
        <w:spacing w:after="0" w:line="240" w:lineRule="auto"/>
        <w:rPr>
          <w:rFonts w:ascii="Times New Roman" w:eastAsia="Times New Roman" w:hAnsi="Times New Roman"/>
          <w:sz w:val="28"/>
          <w:szCs w:val="16"/>
          <w:lang w:eastAsia="ru-RU"/>
        </w:rPr>
      </w:pPr>
    </w:p>
    <w:p w:rsidR="009E527D" w:rsidRPr="009E527D" w:rsidRDefault="009E527D" w:rsidP="009E527D">
      <w:pPr>
        <w:tabs>
          <w:tab w:val="left" w:pos="225"/>
          <w:tab w:val="left" w:pos="38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7D" w:rsidRPr="009E527D" w:rsidRDefault="009E527D" w:rsidP="009E527D">
      <w:pPr>
        <w:tabs>
          <w:tab w:val="left" w:pos="225"/>
          <w:tab w:val="left" w:pos="38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7C" w:rsidRPr="00A1677C" w:rsidRDefault="00A1677C" w:rsidP="00A167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677C">
        <w:rPr>
          <w:rFonts w:ascii="Times New Roman" w:hAnsi="Times New Roman"/>
          <w:sz w:val="28"/>
          <w:szCs w:val="28"/>
        </w:rPr>
        <w:t xml:space="preserve">Директор департамента муниципальной </w:t>
      </w:r>
    </w:p>
    <w:p w:rsidR="00A1677C" w:rsidRPr="00A1677C" w:rsidRDefault="00A1677C" w:rsidP="00A167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677C">
        <w:rPr>
          <w:rFonts w:ascii="Times New Roman" w:hAnsi="Times New Roman"/>
          <w:sz w:val="28"/>
          <w:szCs w:val="28"/>
        </w:rPr>
        <w:t>собственности и городских земель</w:t>
      </w:r>
    </w:p>
    <w:p w:rsidR="00A1677C" w:rsidRPr="00A1677C" w:rsidRDefault="00A1677C" w:rsidP="00A1677C">
      <w:pPr>
        <w:tabs>
          <w:tab w:val="left" w:pos="4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1677C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A1677C" w:rsidRPr="009E527D" w:rsidRDefault="00A1677C" w:rsidP="00A1677C">
      <w:pPr>
        <w:tabs>
          <w:tab w:val="left" w:pos="43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77C">
        <w:rPr>
          <w:rFonts w:ascii="Times New Roman" w:hAnsi="Times New Roman"/>
          <w:sz w:val="28"/>
          <w:szCs w:val="28"/>
        </w:rPr>
        <w:t xml:space="preserve">образования город Краснодар                                                            </w:t>
      </w:r>
      <w:proofErr w:type="spellStart"/>
      <w:r w:rsidRPr="00A1677C">
        <w:rPr>
          <w:rFonts w:ascii="Times New Roman" w:hAnsi="Times New Roman"/>
          <w:sz w:val="28"/>
          <w:szCs w:val="28"/>
        </w:rPr>
        <w:t>А.В.Нарижный</w:t>
      </w:r>
      <w:proofErr w:type="spellEnd"/>
    </w:p>
    <w:p w:rsidR="009E527D" w:rsidRPr="009E527D" w:rsidRDefault="009E527D" w:rsidP="009E52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27D" w:rsidRPr="009E527D" w:rsidRDefault="009E527D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7D" w:rsidRPr="00074CF6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E527D" w:rsidRPr="00074CF6" w:rsidSect="001D032B">
      <w:headerReference w:type="default" r:id="rId4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49" w:rsidRDefault="006E6F49" w:rsidP="00D81428">
      <w:pPr>
        <w:spacing w:after="0" w:line="240" w:lineRule="auto"/>
      </w:pPr>
      <w:r>
        <w:separator/>
      </w:r>
    </w:p>
  </w:endnote>
  <w:endnote w:type="continuationSeparator" w:id="0">
    <w:p w:rsidR="006E6F49" w:rsidRDefault="006E6F49" w:rsidP="00D8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49" w:rsidRDefault="006E6F49" w:rsidP="00D81428">
      <w:pPr>
        <w:spacing w:after="0" w:line="240" w:lineRule="auto"/>
      </w:pPr>
      <w:r>
        <w:separator/>
      </w:r>
    </w:p>
  </w:footnote>
  <w:footnote w:type="continuationSeparator" w:id="0">
    <w:p w:rsidR="006E6F49" w:rsidRDefault="006E6F49" w:rsidP="00D8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B7" w:rsidRDefault="00EE10B7">
    <w:pPr>
      <w:pStyle w:val="a3"/>
      <w:jc w:val="center"/>
    </w:pPr>
    <w:r w:rsidRPr="00D81428">
      <w:rPr>
        <w:rFonts w:ascii="Times New Roman" w:hAnsi="Times New Roman"/>
        <w:sz w:val="28"/>
        <w:szCs w:val="28"/>
      </w:rPr>
      <w:fldChar w:fldCharType="begin"/>
    </w:r>
    <w:r w:rsidRPr="00D81428">
      <w:rPr>
        <w:rFonts w:ascii="Times New Roman" w:hAnsi="Times New Roman"/>
        <w:sz w:val="28"/>
        <w:szCs w:val="28"/>
      </w:rPr>
      <w:instrText xml:space="preserve"> PAGE   \* MERGEFORMAT </w:instrText>
    </w:r>
    <w:r w:rsidRPr="00D81428">
      <w:rPr>
        <w:rFonts w:ascii="Times New Roman" w:hAnsi="Times New Roman"/>
        <w:sz w:val="28"/>
        <w:szCs w:val="28"/>
      </w:rPr>
      <w:fldChar w:fldCharType="separate"/>
    </w:r>
    <w:r w:rsidR="00301A9D">
      <w:rPr>
        <w:rFonts w:ascii="Times New Roman" w:hAnsi="Times New Roman"/>
        <w:noProof/>
        <w:sz w:val="28"/>
        <w:szCs w:val="28"/>
      </w:rPr>
      <w:t>46</w:t>
    </w:r>
    <w:r w:rsidRPr="00D8142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494"/>
    <w:rsid w:val="00001960"/>
    <w:rsid w:val="0000250E"/>
    <w:rsid w:val="000109BE"/>
    <w:rsid w:val="00010A65"/>
    <w:rsid w:val="00010A85"/>
    <w:rsid w:val="00024B51"/>
    <w:rsid w:val="00031AB8"/>
    <w:rsid w:val="000343FC"/>
    <w:rsid w:val="00037502"/>
    <w:rsid w:val="0004626B"/>
    <w:rsid w:val="00047829"/>
    <w:rsid w:val="00047FB2"/>
    <w:rsid w:val="00050C4E"/>
    <w:rsid w:val="000514C6"/>
    <w:rsid w:val="0005198E"/>
    <w:rsid w:val="000524F0"/>
    <w:rsid w:val="0005349C"/>
    <w:rsid w:val="000560BF"/>
    <w:rsid w:val="00062793"/>
    <w:rsid w:val="0006565C"/>
    <w:rsid w:val="000710CB"/>
    <w:rsid w:val="000717D4"/>
    <w:rsid w:val="00073BF1"/>
    <w:rsid w:val="000744DD"/>
    <w:rsid w:val="00074CF6"/>
    <w:rsid w:val="00074FD2"/>
    <w:rsid w:val="000759A8"/>
    <w:rsid w:val="0008465E"/>
    <w:rsid w:val="00084915"/>
    <w:rsid w:val="00091CBA"/>
    <w:rsid w:val="00091D7E"/>
    <w:rsid w:val="000925AB"/>
    <w:rsid w:val="00095DF6"/>
    <w:rsid w:val="0009673A"/>
    <w:rsid w:val="000A08C3"/>
    <w:rsid w:val="000A144C"/>
    <w:rsid w:val="000A256D"/>
    <w:rsid w:val="000A2F7F"/>
    <w:rsid w:val="000A40A5"/>
    <w:rsid w:val="000A75A6"/>
    <w:rsid w:val="000B0760"/>
    <w:rsid w:val="000B1C06"/>
    <w:rsid w:val="000C21D2"/>
    <w:rsid w:val="000C4FC9"/>
    <w:rsid w:val="000C6B3B"/>
    <w:rsid w:val="000D014E"/>
    <w:rsid w:val="000D7644"/>
    <w:rsid w:val="000E070B"/>
    <w:rsid w:val="000E30A2"/>
    <w:rsid w:val="000F2E94"/>
    <w:rsid w:val="000F41A0"/>
    <w:rsid w:val="000F5B83"/>
    <w:rsid w:val="00101301"/>
    <w:rsid w:val="001032A8"/>
    <w:rsid w:val="00111D03"/>
    <w:rsid w:val="001173E8"/>
    <w:rsid w:val="00120871"/>
    <w:rsid w:val="00130524"/>
    <w:rsid w:val="00130F22"/>
    <w:rsid w:val="0013251C"/>
    <w:rsid w:val="00137360"/>
    <w:rsid w:val="00140F2B"/>
    <w:rsid w:val="00155566"/>
    <w:rsid w:val="00165C33"/>
    <w:rsid w:val="0016751B"/>
    <w:rsid w:val="00171488"/>
    <w:rsid w:val="00172DEA"/>
    <w:rsid w:val="0017613C"/>
    <w:rsid w:val="00181B22"/>
    <w:rsid w:val="00186DF4"/>
    <w:rsid w:val="00187CF2"/>
    <w:rsid w:val="00190C68"/>
    <w:rsid w:val="001A0DE3"/>
    <w:rsid w:val="001A4108"/>
    <w:rsid w:val="001A65C4"/>
    <w:rsid w:val="001B0CBB"/>
    <w:rsid w:val="001B2A46"/>
    <w:rsid w:val="001B2ACC"/>
    <w:rsid w:val="001B38DA"/>
    <w:rsid w:val="001C09B7"/>
    <w:rsid w:val="001C2D95"/>
    <w:rsid w:val="001C5597"/>
    <w:rsid w:val="001C6F42"/>
    <w:rsid w:val="001C7D11"/>
    <w:rsid w:val="001D032B"/>
    <w:rsid w:val="001D1923"/>
    <w:rsid w:val="001D22BA"/>
    <w:rsid w:val="001D2F33"/>
    <w:rsid w:val="001D60F0"/>
    <w:rsid w:val="001F2FD9"/>
    <w:rsid w:val="001F4BB0"/>
    <w:rsid w:val="00206ACF"/>
    <w:rsid w:val="00207957"/>
    <w:rsid w:val="00213805"/>
    <w:rsid w:val="0021794D"/>
    <w:rsid w:val="00217B49"/>
    <w:rsid w:val="00222BC2"/>
    <w:rsid w:val="00233C20"/>
    <w:rsid w:val="00234E5A"/>
    <w:rsid w:val="00247627"/>
    <w:rsid w:val="00251308"/>
    <w:rsid w:val="00262200"/>
    <w:rsid w:val="002631F9"/>
    <w:rsid w:val="0027772C"/>
    <w:rsid w:val="00280DC9"/>
    <w:rsid w:val="002815B5"/>
    <w:rsid w:val="00284494"/>
    <w:rsid w:val="00284806"/>
    <w:rsid w:val="002877FE"/>
    <w:rsid w:val="00297328"/>
    <w:rsid w:val="002A1096"/>
    <w:rsid w:val="002A3EBC"/>
    <w:rsid w:val="002B1C7E"/>
    <w:rsid w:val="002B27DB"/>
    <w:rsid w:val="002C11B4"/>
    <w:rsid w:val="002C3676"/>
    <w:rsid w:val="002D01E0"/>
    <w:rsid w:val="002D0315"/>
    <w:rsid w:val="002D7BE9"/>
    <w:rsid w:val="002E06DB"/>
    <w:rsid w:val="002F1709"/>
    <w:rsid w:val="002F5A5A"/>
    <w:rsid w:val="003015D4"/>
    <w:rsid w:val="00301A9D"/>
    <w:rsid w:val="00305EDD"/>
    <w:rsid w:val="00313942"/>
    <w:rsid w:val="00320FB2"/>
    <w:rsid w:val="0033248C"/>
    <w:rsid w:val="003344A9"/>
    <w:rsid w:val="003417C0"/>
    <w:rsid w:val="0034371B"/>
    <w:rsid w:val="00357939"/>
    <w:rsid w:val="00363EB1"/>
    <w:rsid w:val="00374EFD"/>
    <w:rsid w:val="003844C1"/>
    <w:rsid w:val="0038737D"/>
    <w:rsid w:val="00387EA4"/>
    <w:rsid w:val="00394540"/>
    <w:rsid w:val="003A5733"/>
    <w:rsid w:val="003B2D5A"/>
    <w:rsid w:val="003B3275"/>
    <w:rsid w:val="003B614B"/>
    <w:rsid w:val="003C1902"/>
    <w:rsid w:val="003C5F7A"/>
    <w:rsid w:val="003D1390"/>
    <w:rsid w:val="003D1E3F"/>
    <w:rsid w:val="003E0920"/>
    <w:rsid w:val="003E2FAF"/>
    <w:rsid w:val="003F3140"/>
    <w:rsid w:val="003F4A0E"/>
    <w:rsid w:val="003F605E"/>
    <w:rsid w:val="004010BC"/>
    <w:rsid w:val="004114E0"/>
    <w:rsid w:val="004126A5"/>
    <w:rsid w:val="00413288"/>
    <w:rsid w:val="00415C61"/>
    <w:rsid w:val="004168CF"/>
    <w:rsid w:val="00417980"/>
    <w:rsid w:val="00420783"/>
    <w:rsid w:val="004238BB"/>
    <w:rsid w:val="00426801"/>
    <w:rsid w:val="00431642"/>
    <w:rsid w:val="00434C12"/>
    <w:rsid w:val="00440B83"/>
    <w:rsid w:val="00442588"/>
    <w:rsid w:val="004522CD"/>
    <w:rsid w:val="0045423C"/>
    <w:rsid w:val="004604F9"/>
    <w:rsid w:val="00463FCC"/>
    <w:rsid w:val="004677D3"/>
    <w:rsid w:val="004709FE"/>
    <w:rsid w:val="00471B74"/>
    <w:rsid w:val="00471C0B"/>
    <w:rsid w:val="00473C8C"/>
    <w:rsid w:val="00475F1A"/>
    <w:rsid w:val="00477384"/>
    <w:rsid w:val="004846A2"/>
    <w:rsid w:val="00487A78"/>
    <w:rsid w:val="00491989"/>
    <w:rsid w:val="0049493D"/>
    <w:rsid w:val="0049530B"/>
    <w:rsid w:val="004A5BC6"/>
    <w:rsid w:val="004B09A5"/>
    <w:rsid w:val="004B5CE8"/>
    <w:rsid w:val="004C08A4"/>
    <w:rsid w:val="004C2DCA"/>
    <w:rsid w:val="004C6325"/>
    <w:rsid w:val="004C7BE4"/>
    <w:rsid w:val="004D4A8A"/>
    <w:rsid w:val="004E160D"/>
    <w:rsid w:val="004E42B4"/>
    <w:rsid w:val="004E6333"/>
    <w:rsid w:val="004E6C8F"/>
    <w:rsid w:val="004F07CC"/>
    <w:rsid w:val="004F3F88"/>
    <w:rsid w:val="004F695A"/>
    <w:rsid w:val="004F72F2"/>
    <w:rsid w:val="00501430"/>
    <w:rsid w:val="005053AE"/>
    <w:rsid w:val="005054AC"/>
    <w:rsid w:val="005056D1"/>
    <w:rsid w:val="0050623D"/>
    <w:rsid w:val="0050663F"/>
    <w:rsid w:val="005118A5"/>
    <w:rsid w:val="00514E3A"/>
    <w:rsid w:val="00523388"/>
    <w:rsid w:val="00530808"/>
    <w:rsid w:val="00531DB8"/>
    <w:rsid w:val="00536D8E"/>
    <w:rsid w:val="00536DE1"/>
    <w:rsid w:val="00543FF1"/>
    <w:rsid w:val="00547F4D"/>
    <w:rsid w:val="00554636"/>
    <w:rsid w:val="0056024D"/>
    <w:rsid w:val="005622CE"/>
    <w:rsid w:val="005672C2"/>
    <w:rsid w:val="00572C3E"/>
    <w:rsid w:val="00575A1C"/>
    <w:rsid w:val="00576979"/>
    <w:rsid w:val="005771A9"/>
    <w:rsid w:val="005832BF"/>
    <w:rsid w:val="00583498"/>
    <w:rsid w:val="0058441A"/>
    <w:rsid w:val="00585E39"/>
    <w:rsid w:val="005918BF"/>
    <w:rsid w:val="0059348A"/>
    <w:rsid w:val="005942F2"/>
    <w:rsid w:val="005958E8"/>
    <w:rsid w:val="00596867"/>
    <w:rsid w:val="00596AC5"/>
    <w:rsid w:val="0059711B"/>
    <w:rsid w:val="005A0E25"/>
    <w:rsid w:val="005A1507"/>
    <w:rsid w:val="005A6FE2"/>
    <w:rsid w:val="005B5253"/>
    <w:rsid w:val="005C0AE6"/>
    <w:rsid w:val="005C6F62"/>
    <w:rsid w:val="005D4D60"/>
    <w:rsid w:val="005E0A42"/>
    <w:rsid w:val="005F17C3"/>
    <w:rsid w:val="00600095"/>
    <w:rsid w:val="00602A78"/>
    <w:rsid w:val="00604FEF"/>
    <w:rsid w:val="00607ECC"/>
    <w:rsid w:val="006208FE"/>
    <w:rsid w:val="00621FF8"/>
    <w:rsid w:val="00622F62"/>
    <w:rsid w:val="006246BB"/>
    <w:rsid w:val="00631ECC"/>
    <w:rsid w:val="006340C7"/>
    <w:rsid w:val="00634487"/>
    <w:rsid w:val="006354F6"/>
    <w:rsid w:val="00644A17"/>
    <w:rsid w:val="00645599"/>
    <w:rsid w:val="00661C4C"/>
    <w:rsid w:val="00663B92"/>
    <w:rsid w:val="006701A8"/>
    <w:rsid w:val="006726A1"/>
    <w:rsid w:val="00674BC5"/>
    <w:rsid w:val="006761A2"/>
    <w:rsid w:val="00681B40"/>
    <w:rsid w:val="00681E55"/>
    <w:rsid w:val="006879B8"/>
    <w:rsid w:val="00687A72"/>
    <w:rsid w:val="00693767"/>
    <w:rsid w:val="006A0CAF"/>
    <w:rsid w:val="006A180D"/>
    <w:rsid w:val="006A2C45"/>
    <w:rsid w:val="006A531E"/>
    <w:rsid w:val="006B058A"/>
    <w:rsid w:val="006B5958"/>
    <w:rsid w:val="006B712C"/>
    <w:rsid w:val="006C6303"/>
    <w:rsid w:val="006C67C4"/>
    <w:rsid w:val="006C68CA"/>
    <w:rsid w:val="006D0FAB"/>
    <w:rsid w:val="006D18F0"/>
    <w:rsid w:val="006D5AC8"/>
    <w:rsid w:val="006D659D"/>
    <w:rsid w:val="006E21A3"/>
    <w:rsid w:val="006E5103"/>
    <w:rsid w:val="006E6F25"/>
    <w:rsid w:val="006E6F49"/>
    <w:rsid w:val="006F3645"/>
    <w:rsid w:val="006F3CF0"/>
    <w:rsid w:val="00701D29"/>
    <w:rsid w:val="00702DEA"/>
    <w:rsid w:val="00707A42"/>
    <w:rsid w:val="0071601D"/>
    <w:rsid w:val="007169AD"/>
    <w:rsid w:val="00717E0D"/>
    <w:rsid w:val="00724F99"/>
    <w:rsid w:val="007250EB"/>
    <w:rsid w:val="007270F7"/>
    <w:rsid w:val="00733699"/>
    <w:rsid w:val="00737003"/>
    <w:rsid w:val="0074560A"/>
    <w:rsid w:val="00753082"/>
    <w:rsid w:val="007574A6"/>
    <w:rsid w:val="007725D4"/>
    <w:rsid w:val="00775499"/>
    <w:rsid w:val="0077708C"/>
    <w:rsid w:val="00777E6F"/>
    <w:rsid w:val="00784145"/>
    <w:rsid w:val="00785EA6"/>
    <w:rsid w:val="00786894"/>
    <w:rsid w:val="007A4434"/>
    <w:rsid w:val="007A5B97"/>
    <w:rsid w:val="007B1782"/>
    <w:rsid w:val="007B3482"/>
    <w:rsid w:val="007B4420"/>
    <w:rsid w:val="007B5171"/>
    <w:rsid w:val="007C288C"/>
    <w:rsid w:val="007C6BB6"/>
    <w:rsid w:val="007D315F"/>
    <w:rsid w:val="007D339D"/>
    <w:rsid w:val="007D79E8"/>
    <w:rsid w:val="007F0507"/>
    <w:rsid w:val="007F74C4"/>
    <w:rsid w:val="008137C7"/>
    <w:rsid w:val="00826530"/>
    <w:rsid w:val="00832040"/>
    <w:rsid w:val="00836769"/>
    <w:rsid w:val="008479E2"/>
    <w:rsid w:val="0085169B"/>
    <w:rsid w:val="00851F77"/>
    <w:rsid w:val="00860C7F"/>
    <w:rsid w:val="00860CFC"/>
    <w:rsid w:val="00861F39"/>
    <w:rsid w:val="00872D5A"/>
    <w:rsid w:val="0087609E"/>
    <w:rsid w:val="0087621F"/>
    <w:rsid w:val="00885843"/>
    <w:rsid w:val="00891C7A"/>
    <w:rsid w:val="008A1457"/>
    <w:rsid w:val="008A172B"/>
    <w:rsid w:val="008A7B0D"/>
    <w:rsid w:val="008B0931"/>
    <w:rsid w:val="008B1A7C"/>
    <w:rsid w:val="008B4EF1"/>
    <w:rsid w:val="008B56ED"/>
    <w:rsid w:val="008B741B"/>
    <w:rsid w:val="008B7A6A"/>
    <w:rsid w:val="008C5AC2"/>
    <w:rsid w:val="008D0F63"/>
    <w:rsid w:val="008D0F9B"/>
    <w:rsid w:val="008D7638"/>
    <w:rsid w:val="008E1AEE"/>
    <w:rsid w:val="008E2421"/>
    <w:rsid w:val="008E3C7A"/>
    <w:rsid w:val="008E50CF"/>
    <w:rsid w:val="008E6BC7"/>
    <w:rsid w:val="008F6827"/>
    <w:rsid w:val="008F7370"/>
    <w:rsid w:val="0090251F"/>
    <w:rsid w:val="009109DB"/>
    <w:rsid w:val="009135BC"/>
    <w:rsid w:val="00914006"/>
    <w:rsid w:val="00914EF6"/>
    <w:rsid w:val="0092501B"/>
    <w:rsid w:val="009265B5"/>
    <w:rsid w:val="00927481"/>
    <w:rsid w:val="00933999"/>
    <w:rsid w:val="00941645"/>
    <w:rsid w:val="00947130"/>
    <w:rsid w:val="00950EE2"/>
    <w:rsid w:val="0095208F"/>
    <w:rsid w:val="009522D0"/>
    <w:rsid w:val="00957B82"/>
    <w:rsid w:val="00963929"/>
    <w:rsid w:val="009670B5"/>
    <w:rsid w:val="009702F6"/>
    <w:rsid w:val="009768CD"/>
    <w:rsid w:val="00986392"/>
    <w:rsid w:val="0099004C"/>
    <w:rsid w:val="00990761"/>
    <w:rsid w:val="00992257"/>
    <w:rsid w:val="00992C87"/>
    <w:rsid w:val="009A278E"/>
    <w:rsid w:val="009A3E28"/>
    <w:rsid w:val="009A6321"/>
    <w:rsid w:val="009A70D3"/>
    <w:rsid w:val="009B5A34"/>
    <w:rsid w:val="009C1C41"/>
    <w:rsid w:val="009C2380"/>
    <w:rsid w:val="009D275D"/>
    <w:rsid w:val="009D317E"/>
    <w:rsid w:val="009D65D3"/>
    <w:rsid w:val="009D7737"/>
    <w:rsid w:val="009E3457"/>
    <w:rsid w:val="009E3AE3"/>
    <w:rsid w:val="009E527D"/>
    <w:rsid w:val="009E71CD"/>
    <w:rsid w:val="009E7398"/>
    <w:rsid w:val="009F4ED3"/>
    <w:rsid w:val="009F51C4"/>
    <w:rsid w:val="00A10CD8"/>
    <w:rsid w:val="00A14D9E"/>
    <w:rsid w:val="00A15F3C"/>
    <w:rsid w:val="00A1677C"/>
    <w:rsid w:val="00A229F8"/>
    <w:rsid w:val="00A25C65"/>
    <w:rsid w:val="00A262AF"/>
    <w:rsid w:val="00A31B3D"/>
    <w:rsid w:val="00A33938"/>
    <w:rsid w:val="00A34812"/>
    <w:rsid w:val="00A442D5"/>
    <w:rsid w:val="00A50A87"/>
    <w:rsid w:val="00A51614"/>
    <w:rsid w:val="00A52191"/>
    <w:rsid w:val="00A52741"/>
    <w:rsid w:val="00A5605C"/>
    <w:rsid w:val="00A610FA"/>
    <w:rsid w:val="00A61A12"/>
    <w:rsid w:val="00A73EA9"/>
    <w:rsid w:val="00A74B22"/>
    <w:rsid w:val="00A810E2"/>
    <w:rsid w:val="00A9120E"/>
    <w:rsid w:val="00A93524"/>
    <w:rsid w:val="00A93A25"/>
    <w:rsid w:val="00A95CBB"/>
    <w:rsid w:val="00A96E7D"/>
    <w:rsid w:val="00AA0495"/>
    <w:rsid w:val="00AA6B59"/>
    <w:rsid w:val="00AB0398"/>
    <w:rsid w:val="00AC0E7C"/>
    <w:rsid w:val="00AC4597"/>
    <w:rsid w:val="00AC6562"/>
    <w:rsid w:val="00AD2EAB"/>
    <w:rsid w:val="00AD5151"/>
    <w:rsid w:val="00AE21B0"/>
    <w:rsid w:val="00AE6846"/>
    <w:rsid w:val="00AF0AF9"/>
    <w:rsid w:val="00AF5E1A"/>
    <w:rsid w:val="00B01286"/>
    <w:rsid w:val="00B0375E"/>
    <w:rsid w:val="00B0582F"/>
    <w:rsid w:val="00B16B64"/>
    <w:rsid w:val="00B22AF9"/>
    <w:rsid w:val="00B261A5"/>
    <w:rsid w:val="00B32BF2"/>
    <w:rsid w:val="00B35969"/>
    <w:rsid w:val="00B375FE"/>
    <w:rsid w:val="00B4108D"/>
    <w:rsid w:val="00B42F5E"/>
    <w:rsid w:val="00B45189"/>
    <w:rsid w:val="00B53DD3"/>
    <w:rsid w:val="00B54326"/>
    <w:rsid w:val="00B63310"/>
    <w:rsid w:val="00B665CB"/>
    <w:rsid w:val="00B678D6"/>
    <w:rsid w:val="00B7068C"/>
    <w:rsid w:val="00B70A5D"/>
    <w:rsid w:val="00B76B80"/>
    <w:rsid w:val="00B80629"/>
    <w:rsid w:val="00B962AF"/>
    <w:rsid w:val="00BA1176"/>
    <w:rsid w:val="00BA3E41"/>
    <w:rsid w:val="00BB1732"/>
    <w:rsid w:val="00BB306D"/>
    <w:rsid w:val="00BB4B8D"/>
    <w:rsid w:val="00BB6D9B"/>
    <w:rsid w:val="00BC0CB9"/>
    <w:rsid w:val="00BC22B2"/>
    <w:rsid w:val="00BD1AB6"/>
    <w:rsid w:val="00BD785B"/>
    <w:rsid w:val="00BE300D"/>
    <w:rsid w:val="00BE492C"/>
    <w:rsid w:val="00BE5E3B"/>
    <w:rsid w:val="00BE635A"/>
    <w:rsid w:val="00BE6E63"/>
    <w:rsid w:val="00BF1E0B"/>
    <w:rsid w:val="00C0100D"/>
    <w:rsid w:val="00C03D4A"/>
    <w:rsid w:val="00C05B70"/>
    <w:rsid w:val="00C11705"/>
    <w:rsid w:val="00C133E6"/>
    <w:rsid w:val="00C20DE4"/>
    <w:rsid w:val="00C27FC2"/>
    <w:rsid w:val="00C3288D"/>
    <w:rsid w:val="00C362A0"/>
    <w:rsid w:val="00C36D96"/>
    <w:rsid w:val="00C40484"/>
    <w:rsid w:val="00C41373"/>
    <w:rsid w:val="00C44F16"/>
    <w:rsid w:val="00C50C6A"/>
    <w:rsid w:val="00C55E08"/>
    <w:rsid w:val="00C57BD9"/>
    <w:rsid w:val="00C60827"/>
    <w:rsid w:val="00C61824"/>
    <w:rsid w:val="00C6377F"/>
    <w:rsid w:val="00C67ECD"/>
    <w:rsid w:val="00C73542"/>
    <w:rsid w:val="00C75C72"/>
    <w:rsid w:val="00C76D19"/>
    <w:rsid w:val="00C926A2"/>
    <w:rsid w:val="00C93062"/>
    <w:rsid w:val="00C93991"/>
    <w:rsid w:val="00CA0D75"/>
    <w:rsid w:val="00CA2015"/>
    <w:rsid w:val="00CA7088"/>
    <w:rsid w:val="00CA7F61"/>
    <w:rsid w:val="00CB31D8"/>
    <w:rsid w:val="00CB375F"/>
    <w:rsid w:val="00CB4DCD"/>
    <w:rsid w:val="00CC47C6"/>
    <w:rsid w:val="00CD2276"/>
    <w:rsid w:val="00CD510B"/>
    <w:rsid w:val="00CD5CA5"/>
    <w:rsid w:val="00CE3D07"/>
    <w:rsid w:val="00CF4725"/>
    <w:rsid w:val="00CF7258"/>
    <w:rsid w:val="00D007B5"/>
    <w:rsid w:val="00D24919"/>
    <w:rsid w:val="00D249F2"/>
    <w:rsid w:val="00D27DCA"/>
    <w:rsid w:val="00D3289C"/>
    <w:rsid w:val="00D334A1"/>
    <w:rsid w:val="00D3646E"/>
    <w:rsid w:val="00D450B1"/>
    <w:rsid w:val="00D50278"/>
    <w:rsid w:val="00D61CF3"/>
    <w:rsid w:val="00D62195"/>
    <w:rsid w:val="00D63EC0"/>
    <w:rsid w:val="00D66986"/>
    <w:rsid w:val="00D81428"/>
    <w:rsid w:val="00D8449C"/>
    <w:rsid w:val="00D84F33"/>
    <w:rsid w:val="00D874AB"/>
    <w:rsid w:val="00D904D4"/>
    <w:rsid w:val="00DA0E55"/>
    <w:rsid w:val="00DA2416"/>
    <w:rsid w:val="00DA2EF6"/>
    <w:rsid w:val="00DA456C"/>
    <w:rsid w:val="00DA56A9"/>
    <w:rsid w:val="00DB122C"/>
    <w:rsid w:val="00DB4F1B"/>
    <w:rsid w:val="00DC0638"/>
    <w:rsid w:val="00DD299C"/>
    <w:rsid w:val="00DD4E72"/>
    <w:rsid w:val="00DD7271"/>
    <w:rsid w:val="00DD73FF"/>
    <w:rsid w:val="00DE1E15"/>
    <w:rsid w:val="00DE2934"/>
    <w:rsid w:val="00DE4EE2"/>
    <w:rsid w:val="00DF0495"/>
    <w:rsid w:val="00DF56B8"/>
    <w:rsid w:val="00E024CE"/>
    <w:rsid w:val="00E04641"/>
    <w:rsid w:val="00E04C80"/>
    <w:rsid w:val="00E05C74"/>
    <w:rsid w:val="00E06D35"/>
    <w:rsid w:val="00E07DB6"/>
    <w:rsid w:val="00E11519"/>
    <w:rsid w:val="00E12CE1"/>
    <w:rsid w:val="00E27BF5"/>
    <w:rsid w:val="00E32D82"/>
    <w:rsid w:val="00E34003"/>
    <w:rsid w:val="00E429A0"/>
    <w:rsid w:val="00E44FBE"/>
    <w:rsid w:val="00E547A9"/>
    <w:rsid w:val="00E548E7"/>
    <w:rsid w:val="00E54ECB"/>
    <w:rsid w:val="00E57C10"/>
    <w:rsid w:val="00E636AA"/>
    <w:rsid w:val="00E66182"/>
    <w:rsid w:val="00E7334D"/>
    <w:rsid w:val="00E73EAB"/>
    <w:rsid w:val="00E761EA"/>
    <w:rsid w:val="00E8679E"/>
    <w:rsid w:val="00E87AF0"/>
    <w:rsid w:val="00E93B52"/>
    <w:rsid w:val="00E9582B"/>
    <w:rsid w:val="00E95D74"/>
    <w:rsid w:val="00EA46F8"/>
    <w:rsid w:val="00EA5D1C"/>
    <w:rsid w:val="00EA5DB4"/>
    <w:rsid w:val="00EA656E"/>
    <w:rsid w:val="00EB053F"/>
    <w:rsid w:val="00EB2EB7"/>
    <w:rsid w:val="00EB3277"/>
    <w:rsid w:val="00EC0271"/>
    <w:rsid w:val="00EC55E5"/>
    <w:rsid w:val="00ED1E16"/>
    <w:rsid w:val="00ED3CC1"/>
    <w:rsid w:val="00ED4750"/>
    <w:rsid w:val="00ED76A9"/>
    <w:rsid w:val="00ED7E45"/>
    <w:rsid w:val="00EE0A84"/>
    <w:rsid w:val="00EE10B7"/>
    <w:rsid w:val="00EE753C"/>
    <w:rsid w:val="00EF0E8B"/>
    <w:rsid w:val="00EF3516"/>
    <w:rsid w:val="00EF399F"/>
    <w:rsid w:val="00EF3C65"/>
    <w:rsid w:val="00F14CF5"/>
    <w:rsid w:val="00F16976"/>
    <w:rsid w:val="00F230D6"/>
    <w:rsid w:val="00F23350"/>
    <w:rsid w:val="00F243A7"/>
    <w:rsid w:val="00F2595B"/>
    <w:rsid w:val="00F25A47"/>
    <w:rsid w:val="00F270C1"/>
    <w:rsid w:val="00F27F29"/>
    <w:rsid w:val="00F30F63"/>
    <w:rsid w:val="00F378DB"/>
    <w:rsid w:val="00F409CD"/>
    <w:rsid w:val="00F42709"/>
    <w:rsid w:val="00F42932"/>
    <w:rsid w:val="00F442A2"/>
    <w:rsid w:val="00F50FD0"/>
    <w:rsid w:val="00F5217C"/>
    <w:rsid w:val="00F536C9"/>
    <w:rsid w:val="00F572AE"/>
    <w:rsid w:val="00F65551"/>
    <w:rsid w:val="00F74C17"/>
    <w:rsid w:val="00F76977"/>
    <w:rsid w:val="00F860C8"/>
    <w:rsid w:val="00F904C6"/>
    <w:rsid w:val="00F90D18"/>
    <w:rsid w:val="00F97F1B"/>
    <w:rsid w:val="00FA310D"/>
    <w:rsid w:val="00FA5C86"/>
    <w:rsid w:val="00FB0C62"/>
    <w:rsid w:val="00FB1CAB"/>
    <w:rsid w:val="00FB2B6D"/>
    <w:rsid w:val="00FB3A86"/>
    <w:rsid w:val="00FB50C5"/>
    <w:rsid w:val="00FC24BD"/>
    <w:rsid w:val="00FC49E8"/>
    <w:rsid w:val="00FC551F"/>
    <w:rsid w:val="00FD1F7B"/>
    <w:rsid w:val="00FD2A22"/>
    <w:rsid w:val="00FD2C19"/>
    <w:rsid w:val="00FE1243"/>
    <w:rsid w:val="00FE73F5"/>
    <w:rsid w:val="00FE7FEF"/>
    <w:rsid w:val="00FF0027"/>
    <w:rsid w:val="00FF0CD7"/>
    <w:rsid w:val="00FF5A69"/>
    <w:rsid w:val="00FF5F8A"/>
    <w:rsid w:val="00FF6CC7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844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2844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14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81428"/>
    <w:rPr>
      <w:rFonts w:cs="Times New Roman"/>
    </w:rPr>
  </w:style>
  <w:style w:type="character" w:styleId="a7">
    <w:name w:val="Hyperlink"/>
    <w:basedOn w:val="a0"/>
    <w:uiPriority w:val="99"/>
    <w:rsid w:val="00CD2276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05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locked/>
    <w:rsid w:val="006C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8A14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844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2844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14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81428"/>
    <w:rPr>
      <w:rFonts w:cs="Times New Roman"/>
    </w:rPr>
  </w:style>
  <w:style w:type="character" w:styleId="a7">
    <w:name w:val="Hyperlink"/>
    <w:basedOn w:val="a0"/>
    <w:uiPriority w:val="99"/>
    <w:rsid w:val="00CD2276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05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6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AA2091B6012571BBEC7888F9014E5AAD3BC36BE0C39DA0A480CF8923F80A0949AB1E4D7o3K" TargetMode="External"/><Relationship Id="rId13" Type="http://schemas.openxmlformats.org/officeDocument/2006/relationships/hyperlink" Target="consultantplus://offline/ref=E25AA2091B6012571BBEC7888F9014E5AAD3BC36BE0C39DA0A480CF8923F80A0949AB1E2D7oCK" TargetMode="External"/><Relationship Id="rId18" Type="http://schemas.openxmlformats.org/officeDocument/2006/relationships/hyperlink" Target="consultantplus://offline/ref=E25AA2091B6012571BBEC7888F9014E5AAD3BC36BE0C39DA0A480CF8923F80A0949AB1DEo6K" TargetMode="External"/><Relationship Id="rId26" Type="http://schemas.openxmlformats.org/officeDocument/2006/relationships/hyperlink" Target="consultantplus://offline/ref=409C938BF7BBFA69D038773E6D2756A3C15567B54642D57013BF301F522872EBBE0562EDD7eBa9K" TargetMode="External"/><Relationship Id="rId39" Type="http://schemas.openxmlformats.org/officeDocument/2006/relationships/hyperlink" Target="consultantplus://offline/ref=E25AA2091B6012571BBEC7888F9014E5AAD3BC36BE0C39DA0A480CF8923F80A0949AB1E67BC88FBCD1o9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09C938BF7BBFA69D038773E6D2756A3C15567B54642D57013BF301F522872EBBE0562E8eDa7K" TargetMode="External"/><Relationship Id="rId34" Type="http://schemas.openxmlformats.org/officeDocument/2006/relationships/hyperlink" Target="consultantplus://offline/ref=30E61E09E01F28128E0C854429C10F50BBF3823F0DDD6DE965D0601068j7N2S" TargetMode="External"/><Relationship Id="rId42" Type="http://schemas.openxmlformats.org/officeDocument/2006/relationships/hyperlink" Target="consultantplus://offline/ref=E25AA2091B6012571BBEC7888F9014E5AAD3BC36BE0C39DA0A480CF8923F80A0949AB1E67BDCo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AA2091B6012571BBEC7888F9014E5AAD3BC36BE0C39DA0A480CF8923F80A0949AB1E67BC88FB8D1oCK" TargetMode="External"/><Relationship Id="rId17" Type="http://schemas.openxmlformats.org/officeDocument/2006/relationships/hyperlink" Target="consultantplus://offline/ref=E25AA2091B6012571BBEC7888F9014E5A9DEB132B00739DA0A480CF892D3oFK" TargetMode="External"/><Relationship Id="rId25" Type="http://schemas.openxmlformats.org/officeDocument/2006/relationships/hyperlink" Target="consultantplus://offline/ref=409C938BF7BBFA69D038773E6D2756A3C15567B54642D57013BF301F522872EBBE0562E9eDa4K" TargetMode="External"/><Relationship Id="rId33" Type="http://schemas.openxmlformats.org/officeDocument/2006/relationships/hyperlink" Target="consultantplus://offline/ref=E25AA2091B6012571BBEC7888F9014E5AAD9B53AB80239DA0A480CF8923F80A0949AB1E67BC88CB1D1o5K" TargetMode="External"/><Relationship Id="rId38" Type="http://schemas.openxmlformats.org/officeDocument/2006/relationships/hyperlink" Target="consultantplus://offline/ref=E25AA2091B6012571BBEC7888F9014E5AAD3BC36BE0C39DA0A480CF8923F80A0949AB1E67BC88FBCD1o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F917D3EA3EB308329A3996424B07324351A1C6D2D14F6D328AC9BF0DB6B25C3A21DAD7T2Z3L" TargetMode="External"/><Relationship Id="rId20" Type="http://schemas.openxmlformats.org/officeDocument/2006/relationships/hyperlink" Target="consultantplus://offline/ref=E25AA2091B6012571BBEC7888F9014E5AAD9B53AB80239DA0A480CF892D3oFK" TargetMode="External"/><Relationship Id="rId29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41" Type="http://schemas.openxmlformats.org/officeDocument/2006/relationships/hyperlink" Target="consultantplus://offline/ref=232577FA6B0BEC1F08AEDEA255D7F06BB80D700BF45E5E98552B8660C3C257F3DD37CA5DED3BF131BA6035BD56412D7479188117EFBB9A890297CEt0k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AA2091B6012571BBEC7888F9014E5AAD3BC36BE0C39DA0A480CF8923F80A0949AB1E673DCo8K" TargetMode="External"/><Relationship Id="rId24" Type="http://schemas.openxmlformats.org/officeDocument/2006/relationships/hyperlink" Target="consultantplus://offline/ref=409C938BF7BBFA69D038773E6D2756A3C15567B54642D57013BF301F522872EBBE0562EDD3B8D9D9e3a9K" TargetMode="External"/><Relationship Id="rId32" Type="http://schemas.openxmlformats.org/officeDocument/2006/relationships/hyperlink" Target="consultantplus://offline/ref=16F2CC83C57FE0E170B093AC23C20D917576CDF65C751208AEE5ABBC4366FC9713C5765D2BDC719859986FE124EFE879FFD8D756857CD93BLA34M" TargetMode="External"/><Relationship Id="rId37" Type="http://schemas.openxmlformats.org/officeDocument/2006/relationships/hyperlink" Target="consultantplus://offline/ref=E25AA2091B6012571BBEC7888F9014E5AAD3BC36BE0C39DA0A480CF8923F80A0949AB1E67BC88FBCD1o9K" TargetMode="External"/><Relationship Id="rId40" Type="http://schemas.openxmlformats.org/officeDocument/2006/relationships/hyperlink" Target="consultantplus://offline/ref=E25AA2091B6012571BBED98599FC4BEFAFD0EB3FBF02348E5F1757A5C5368AF7DDo3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AA2091B6012571BBEC7888F9014E5AAD3BC36BE0C39DA0A480CF8923F80A0949AB1E1D7oAK" TargetMode="External"/><Relationship Id="rId23" Type="http://schemas.openxmlformats.org/officeDocument/2006/relationships/hyperlink" Target="consultantplus://offline/ref=409C938BF7BBFA69D038773E6D2756A3C15567B54642D57013BF301F522872EBBE0562EDDBeBa8K" TargetMode="External"/><Relationship Id="rId28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36" Type="http://schemas.openxmlformats.org/officeDocument/2006/relationships/hyperlink" Target="consultantplus://offline/ref=E25AA2091B6012571BBEC7888F9014E5AAD3BC36BE0C39DA0A480CF8923F80A0949AB1E67BC88FBCD1o9K" TargetMode="External"/><Relationship Id="rId10" Type="http://schemas.openxmlformats.org/officeDocument/2006/relationships/hyperlink" Target="consultantplus://offline/ref=E25AA2091B6012571BBEC7888F9014E5AAD3BC36BE0C39DA0A480CF8923F80A0949AB1E2D7oBK" TargetMode="External"/><Relationship Id="rId19" Type="http://schemas.openxmlformats.org/officeDocument/2006/relationships/hyperlink" Target="consultantplus://offline/ref=E25AA2091B6012571BBEC7888F9014E5AAD3BC36BE0C39DA0A480CF8923F80A0949AB1DEo3K" TargetMode="External"/><Relationship Id="rId31" Type="http://schemas.openxmlformats.org/officeDocument/2006/relationships/hyperlink" Target="consultantplus://offline/ref=16F2CC83C57FE0E170B093AC23C20D917576CDF65C751208AEE5ABBC4366FC9713C5765D2BDC71905F986FE124EFE879FFD8D756857CD93BLA34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AA2091B6012571BBEC7888F9014E5AAD3BC36BE0C39DA0A480CF8923F80A0949AB1E3D7oFK" TargetMode="External"/><Relationship Id="rId14" Type="http://schemas.openxmlformats.org/officeDocument/2006/relationships/hyperlink" Target="consultantplus://offline/ref=E25AA2091B6012571BBEC7888F9014E5AAD3BC36BE0C39DA0A480CF8923F80A0949AB1E67FDCo9K" TargetMode="External"/><Relationship Id="rId22" Type="http://schemas.openxmlformats.org/officeDocument/2006/relationships/hyperlink" Target="consultantplus://offline/ref=409C938BF7BBFA69D038773E6D2756A3C15567B54642D57013BF301F522872EBBE0562E9eDa3K" TargetMode="External"/><Relationship Id="rId27" Type="http://schemas.openxmlformats.org/officeDocument/2006/relationships/hyperlink" Target="consultantplus://offline/ref=409C938BF7BBFA69D038773E6D2756A3C15567B54642D57013BF301F522872EBBE0562EAeDa2K" TargetMode="External"/><Relationship Id="rId30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35" Type="http://schemas.openxmlformats.org/officeDocument/2006/relationships/hyperlink" Target="consultantplus://offline/ref=E25AA2091B6012571BBEC7888F9014E5AAD3BC36BE0C39DA0A480CF8923F80A0949AB1E57FDCoCK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ECE9-284C-4382-A45A-981B32E8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7</Pages>
  <Words>17105</Words>
  <Characters>97500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Ковальчук Д.В.</cp:lastModifiedBy>
  <cp:revision>17</cp:revision>
  <cp:lastPrinted>2018-11-27T06:41:00Z</cp:lastPrinted>
  <dcterms:created xsi:type="dcterms:W3CDTF">2019-01-15T08:31:00Z</dcterms:created>
  <dcterms:modified xsi:type="dcterms:W3CDTF">2019-01-31T08:38:00Z</dcterms:modified>
</cp:coreProperties>
</file>